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FC" w:rsidRPr="00CD0E8E" w:rsidRDefault="001F13FC" w:rsidP="001F13FC">
      <w:pPr>
        <w:ind w:firstLine="10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1F13FC" w:rsidRPr="00CD0E8E" w:rsidRDefault="001F13FC" w:rsidP="001F13F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Рабочая программа учебного курса математики для 10-го класса  (далее – Рабочая программа) составлена в соответствии с современной нормативно-правовой базой в области образования:</w:t>
      </w:r>
    </w:p>
    <w:p w:rsidR="001F13FC" w:rsidRPr="00CD0E8E" w:rsidRDefault="001F13FC" w:rsidP="001F13F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1.Закон РФ «Об образовании» № 122 – ФЗ в последней редакции от 22.08.2004 г.</w:t>
      </w:r>
    </w:p>
    <w:p w:rsidR="001F13FC" w:rsidRPr="00CD0E8E" w:rsidRDefault="001F13FC" w:rsidP="001F13F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2.Федеральный компонент государственного образовательного стандарта основного общего образования по математике. Обязательный минимум содержания основных образовательных программ.</w:t>
      </w:r>
    </w:p>
    <w:p w:rsidR="001F13FC" w:rsidRPr="00CD0E8E" w:rsidRDefault="001F13FC" w:rsidP="001F13F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3.Примерная программа среднего (полного) общего образования по математике.</w:t>
      </w:r>
    </w:p>
    <w:p w:rsidR="001F13FC" w:rsidRPr="00CD0E8E" w:rsidRDefault="001F13FC" w:rsidP="001F13F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D0E8E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примерной программы </w:t>
      </w:r>
      <w:r w:rsidR="00BD0268" w:rsidRPr="00CD0E8E">
        <w:rPr>
          <w:rFonts w:ascii="Times New Roman" w:hAnsi="Times New Roman" w:cs="Times New Roman"/>
          <w:sz w:val="24"/>
          <w:szCs w:val="24"/>
        </w:rPr>
        <w:t xml:space="preserve">среднего (полного) </w:t>
      </w:r>
      <w:r w:rsidRPr="00CD0E8E">
        <w:rPr>
          <w:rFonts w:ascii="Times New Roman" w:hAnsi="Times New Roman" w:cs="Times New Roman"/>
          <w:sz w:val="24"/>
          <w:szCs w:val="24"/>
        </w:rPr>
        <w:t>общего образования по математике,  программы по алгебре</w:t>
      </w:r>
      <w:r w:rsidR="00BD0268" w:rsidRPr="00CD0E8E">
        <w:rPr>
          <w:rFonts w:ascii="Times New Roman" w:hAnsi="Times New Roman" w:cs="Times New Roman"/>
          <w:sz w:val="24"/>
          <w:szCs w:val="24"/>
        </w:rPr>
        <w:t xml:space="preserve"> и началам математического анализа</w:t>
      </w:r>
      <w:r w:rsidRPr="00CD0E8E">
        <w:rPr>
          <w:rFonts w:ascii="Times New Roman" w:hAnsi="Times New Roman" w:cs="Times New Roman"/>
          <w:sz w:val="24"/>
          <w:szCs w:val="24"/>
        </w:rPr>
        <w:t xml:space="preserve"> для </w:t>
      </w:r>
      <w:r w:rsidR="00BD0268" w:rsidRPr="00CD0E8E">
        <w:rPr>
          <w:rFonts w:ascii="Times New Roman" w:hAnsi="Times New Roman" w:cs="Times New Roman"/>
          <w:sz w:val="24"/>
          <w:szCs w:val="24"/>
        </w:rPr>
        <w:t>10</w:t>
      </w:r>
      <w:r w:rsidRPr="00CD0E8E">
        <w:rPr>
          <w:rFonts w:ascii="Times New Roman" w:hAnsi="Times New Roman" w:cs="Times New Roman"/>
          <w:sz w:val="24"/>
          <w:szCs w:val="24"/>
        </w:rPr>
        <w:t xml:space="preserve"> класса (авт. </w:t>
      </w:r>
      <w:r w:rsidR="00BD0268" w:rsidRPr="00CD0E8E">
        <w:rPr>
          <w:rFonts w:ascii="Times New Roman" w:hAnsi="Times New Roman" w:cs="Times New Roman"/>
          <w:sz w:val="24"/>
          <w:szCs w:val="24"/>
        </w:rPr>
        <w:t>Ш.А.Алимов, Ю.М.Колягин и др. «</w:t>
      </w:r>
      <w:r w:rsidRPr="00CD0E8E">
        <w:rPr>
          <w:rFonts w:ascii="Times New Roman" w:hAnsi="Times New Roman" w:cs="Times New Roman"/>
          <w:sz w:val="24"/>
          <w:szCs w:val="24"/>
        </w:rPr>
        <w:t>Просвещение», 200</w:t>
      </w:r>
      <w:r w:rsidR="00BD0268" w:rsidRPr="00CD0E8E">
        <w:rPr>
          <w:rFonts w:ascii="Times New Roman" w:hAnsi="Times New Roman" w:cs="Times New Roman"/>
          <w:sz w:val="24"/>
          <w:szCs w:val="24"/>
        </w:rPr>
        <w:t>9</w:t>
      </w:r>
      <w:r w:rsidRPr="00CD0E8E">
        <w:rPr>
          <w:rFonts w:ascii="Times New Roman" w:hAnsi="Times New Roman" w:cs="Times New Roman"/>
          <w:sz w:val="24"/>
          <w:szCs w:val="24"/>
        </w:rPr>
        <w:t xml:space="preserve">), программы по геометрии для </w:t>
      </w:r>
      <w:r w:rsidR="00BD0268" w:rsidRPr="00CD0E8E">
        <w:rPr>
          <w:rFonts w:ascii="Times New Roman" w:hAnsi="Times New Roman" w:cs="Times New Roman"/>
          <w:sz w:val="24"/>
          <w:szCs w:val="24"/>
        </w:rPr>
        <w:t xml:space="preserve">10 </w:t>
      </w:r>
      <w:r w:rsidRPr="00CD0E8E">
        <w:rPr>
          <w:rFonts w:ascii="Times New Roman" w:hAnsi="Times New Roman" w:cs="Times New Roman"/>
          <w:sz w:val="24"/>
          <w:szCs w:val="24"/>
        </w:rPr>
        <w:t>класса (</w:t>
      </w:r>
      <w:proofErr w:type="spellStart"/>
      <w:r w:rsidRPr="00CD0E8E">
        <w:rPr>
          <w:rFonts w:ascii="Times New Roman" w:hAnsi="Times New Roman" w:cs="Times New Roman"/>
          <w:sz w:val="24"/>
          <w:szCs w:val="24"/>
        </w:rPr>
        <w:t>авт.Л.С.Атанасян</w:t>
      </w:r>
      <w:proofErr w:type="spellEnd"/>
      <w:r w:rsidRPr="00CD0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E8E">
        <w:rPr>
          <w:rFonts w:ascii="Times New Roman" w:hAnsi="Times New Roman" w:cs="Times New Roman"/>
          <w:sz w:val="24"/>
          <w:szCs w:val="24"/>
        </w:rPr>
        <w:t>В.Ф.Бутузов</w:t>
      </w:r>
      <w:proofErr w:type="spellEnd"/>
      <w:r w:rsidRPr="00CD0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E8E">
        <w:rPr>
          <w:rFonts w:ascii="Times New Roman" w:hAnsi="Times New Roman" w:cs="Times New Roman"/>
          <w:sz w:val="24"/>
          <w:szCs w:val="24"/>
        </w:rPr>
        <w:t>С.Б.Кадомцев</w:t>
      </w:r>
      <w:proofErr w:type="spellEnd"/>
      <w:r w:rsidRPr="00CD0E8E">
        <w:rPr>
          <w:rFonts w:ascii="Times New Roman" w:hAnsi="Times New Roman" w:cs="Times New Roman"/>
          <w:sz w:val="24"/>
          <w:szCs w:val="24"/>
        </w:rPr>
        <w:t xml:space="preserve"> и др., «Просвещение», 200</w:t>
      </w:r>
      <w:r w:rsidR="00BD0268" w:rsidRPr="00CD0E8E">
        <w:rPr>
          <w:rFonts w:ascii="Times New Roman" w:hAnsi="Times New Roman" w:cs="Times New Roman"/>
          <w:sz w:val="24"/>
          <w:szCs w:val="24"/>
        </w:rPr>
        <w:t>9</w:t>
      </w:r>
      <w:r w:rsidRPr="00CD0E8E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CD0E8E">
        <w:rPr>
          <w:rFonts w:ascii="Times New Roman" w:hAnsi="Times New Roman" w:cs="Times New Roman"/>
          <w:sz w:val="24"/>
          <w:szCs w:val="24"/>
        </w:rPr>
        <w:t xml:space="preserve"> Предназначена для изучения математики по учебникам Алгебра</w:t>
      </w:r>
      <w:r w:rsidR="00BD0268" w:rsidRPr="00CD0E8E">
        <w:rPr>
          <w:rFonts w:ascii="Times New Roman" w:hAnsi="Times New Roman" w:cs="Times New Roman"/>
          <w:sz w:val="24"/>
          <w:szCs w:val="24"/>
        </w:rPr>
        <w:t xml:space="preserve"> и начала математического анализа.</w:t>
      </w:r>
      <w:r w:rsidRPr="00CD0E8E">
        <w:rPr>
          <w:rFonts w:ascii="Times New Roman" w:hAnsi="Times New Roman" w:cs="Times New Roman"/>
          <w:sz w:val="24"/>
          <w:szCs w:val="24"/>
        </w:rPr>
        <w:t xml:space="preserve"> </w:t>
      </w:r>
      <w:r w:rsidR="00BD0268" w:rsidRPr="00CD0E8E">
        <w:rPr>
          <w:rFonts w:ascii="Times New Roman" w:hAnsi="Times New Roman" w:cs="Times New Roman"/>
          <w:sz w:val="24"/>
          <w:szCs w:val="24"/>
        </w:rPr>
        <w:t>10 - 11</w:t>
      </w:r>
      <w:r w:rsidRPr="00CD0E8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BD0268" w:rsidRPr="00CD0E8E">
        <w:rPr>
          <w:rFonts w:ascii="Times New Roman" w:hAnsi="Times New Roman" w:cs="Times New Roman"/>
          <w:sz w:val="24"/>
          <w:szCs w:val="24"/>
        </w:rPr>
        <w:t>ы</w:t>
      </w:r>
      <w:r w:rsidRPr="00CD0E8E">
        <w:rPr>
          <w:rFonts w:ascii="Times New Roman" w:hAnsi="Times New Roman" w:cs="Times New Roman"/>
          <w:sz w:val="24"/>
          <w:szCs w:val="24"/>
        </w:rPr>
        <w:t xml:space="preserve"> : учеб</w:t>
      </w:r>
      <w:proofErr w:type="gramStart"/>
      <w:r w:rsidRPr="00CD0E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0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0E8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D0E8E">
        <w:rPr>
          <w:rFonts w:ascii="Times New Roman" w:hAnsi="Times New Roman" w:cs="Times New Roman"/>
          <w:sz w:val="24"/>
          <w:szCs w:val="24"/>
        </w:rPr>
        <w:t>ля  общеобразоват. учреждений</w:t>
      </w:r>
      <w:r w:rsidR="00BD0268" w:rsidRPr="00CD0E8E">
        <w:rPr>
          <w:rFonts w:ascii="Times New Roman" w:hAnsi="Times New Roman" w:cs="Times New Roman"/>
          <w:sz w:val="24"/>
          <w:szCs w:val="24"/>
        </w:rPr>
        <w:t xml:space="preserve"> : базовый уровень</w:t>
      </w:r>
      <w:r w:rsidRPr="00CD0E8E">
        <w:rPr>
          <w:rFonts w:ascii="Times New Roman" w:hAnsi="Times New Roman" w:cs="Times New Roman"/>
          <w:sz w:val="24"/>
          <w:szCs w:val="24"/>
        </w:rPr>
        <w:t xml:space="preserve"> / </w:t>
      </w:r>
      <w:r w:rsidRPr="00CD0E8E">
        <w:rPr>
          <w:rFonts w:ascii="Times New Roman" w:hAnsi="Times New Roman" w:cs="Times New Roman"/>
          <w:sz w:val="24"/>
          <w:szCs w:val="24"/>
        </w:rPr>
        <w:sym w:font="Symbol" w:char="005B"/>
      </w:r>
      <w:r w:rsidR="00C1154F" w:rsidRPr="00CD0E8E">
        <w:rPr>
          <w:rFonts w:ascii="Times New Roman" w:hAnsi="Times New Roman" w:cs="Times New Roman"/>
          <w:sz w:val="24"/>
          <w:szCs w:val="24"/>
        </w:rPr>
        <w:t xml:space="preserve"> Ш.А.Алимов, Ю.М.Колягин, М.В.Ткачёва и др.</w:t>
      </w:r>
      <w:r w:rsidRPr="00CD0E8E">
        <w:rPr>
          <w:rFonts w:ascii="Times New Roman" w:hAnsi="Times New Roman" w:cs="Times New Roman"/>
          <w:sz w:val="24"/>
          <w:szCs w:val="24"/>
        </w:rPr>
        <w:sym w:font="Symbol" w:char="005D"/>
      </w:r>
      <w:r w:rsidRPr="00CD0E8E">
        <w:rPr>
          <w:rFonts w:ascii="Times New Roman" w:hAnsi="Times New Roman" w:cs="Times New Roman"/>
          <w:sz w:val="24"/>
          <w:szCs w:val="24"/>
        </w:rPr>
        <w:t xml:space="preserve">. – М.: Просвещение, </w:t>
      </w:r>
      <w:r w:rsidR="00C1154F" w:rsidRPr="00CD0E8E">
        <w:rPr>
          <w:rFonts w:ascii="Times New Roman" w:hAnsi="Times New Roman" w:cs="Times New Roman"/>
          <w:sz w:val="24"/>
          <w:szCs w:val="24"/>
        </w:rPr>
        <w:t>2010</w:t>
      </w:r>
      <w:r w:rsidRPr="00CD0E8E">
        <w:rPr>
          <w:rFonts w:ascii="Times New Roman" w:hAnsi="Times New Roman" w:cs="Times New Roman"/>
          <w:sz w:val="24"/>
          <w:szCs w:val="24"/>
        </w:rPr>
        <w:t xml:space="preserve"> и  Геометрия</w:t>
      </w:r>
      <w:r w:rsidR="003966E4" w:rsidRPr="00CD0E8E">
        <w:rPr>
          <w:rFonts w:ascii="Times New Roman" w:hAnsi="Times New Roman" w:cs="Times New Roman"/>
          <w:sz w:val="24"/>
          <w:szCs w:val="24"/>
        </w:rPr>
        <w:t xml:space="preserve">: </w:t>
      </w:r>
      <w:r w:rsidRPr="00CD0E8E">
        <w:rPr>
          <w:rFonts w:ascii="Times New Roman" w:hAnsi="Times New Roman" w:cs="Times New Roman"/>
          <w:sz w:val="24"/>
          <w:szCs w:val="24"/>
        </w:rPr>
        <w:t xml:space="preserve"> Учеб</w:t>
      </w:r>
      <w:proofErr w:type="gramStart"/>
      <w:r w:rsidRPr="00CD0E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0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0E8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D0E8E">
        <w:rPr>
          <w:rFonts w:ascii="Times New Roman" w:hAnsi="Times New Roman" w:cs="Times New Roman"/>
          <w:sz w:val="24"/>
          <w:szCs w:val="24"/>
        </w:rPr>
        <w:t xml:space="preserve">ля </w:t>
      </w:r>
      <w:r w:rsidR="003966E4" w:rsidRPr="00CD0E8E">
        <w:rPr>
          <w:rFonts w:ascii="Times New Roman" w:hAnsi="Times New Roman" w:cs="Times New Roman"/>
          <w:sz w:val="24"/>
          <w:szCs w:val="24"/>
        </w:rPr>
        <w:t xml:space="preserve">10 </w:t>
      </w:r>
      <w:r w:rsidR="0087253B" w:rsidRPr="00CD0E8E">
        <w:rPr>
          <w:rFonts w:ascii="Times New Roman" w:hAnsi="Times New Roman" w:cs="Times New Roman"/>
          <w:sz w:val="24"/>
          <w:szCs w:val="24"/>
        </w:rPr>
        <w:t>–</w:t>
      </w:r>
      <w:r w:rsidR="003966E4" w:rsidRPr="00CD0E8E">
        <w:rPr>
          <w:rFonts w:ascii="Times New Roman" w:hAnsi="Times New Roman" w:cs="Times New Roman"/>
          <w:sz w:val="24"/>
          <w:szCs w:val="24"/>
        </w:rPr>
        <w:t xml:space="preserve"> </w:t>
      </w:r>
      <w:r w:rsidR="0087253B" w:rsidRPr="00CD0E8E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="0087253B" w:rsidRPr="00CD0E8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7253B" w:rsidRPr="00CD0E8E">
        <w:rPr>
          <w:rFonts w:ascii="Times New Roman" w:hAnsi="Times New Roman" w:cs="Times New Roman"/>
          <w:sz w:val="24"/>
          <w:szCs w:val="24"/>
        </w:rPr>
        <w:t xml:space="preserve">. </w:t>
      </w:r>
      <w:r w:rsidRPr="00CD0E8E">
        <w:rPr>
          <w:rFonts w:ascii="Times New Roman" w:hAnsi="Times New Roman" w:cs="Times New Roman"/>
          <w:sz w:val="24"/>
          <w:szCs w:val="24"/>
        </w:rPr>
        <w:t xml:space="preserve">общеобразоват. учреждений / </w:t>
      </w:r>
      <w:proofErr w:type="spellStart"/>
      <w:r w:rsidRPr="00CD0E8E"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 w:rsidRPr="00CD0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E8E">
        <w:rPr>
          <w:rFonts w:ascii="Times New Roman" w:hAnsi="Times New Roman" w:cs="Times New Roman"/>
          <w:sz w:val="24"/>
          <w:szCs w:val="24"/>
        </w:rPr>
        <w:t>В.Ф.Бутузов</w:t>
      </w:r>
      <w:proofErr w:type="spellEnd"/>
      <w:r w:rsidRPr="00CD0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E8E">
        <w:rPr>
          <w:rFonts w:ascii="Times New Roman" w:hAnsi="Times New Roman" w:cs="Times New Roman"/>
          <w:sz w:val="24"/>
          <w:szCs w:val="24"/>
        </w:rPr>
        <w:t>С.Б.Кадомцев</w:t>
      </w:r>
      <w:proofErr w:type="spellEnd"/>
      <w:r w:rsidRPr="00CD0E8E">
        <w:rPr>
          <w:rFonts w:ascii="Times New Roman" w:hAnsi="Times New Roman" w:cs="Times New Roman"/>
          <w:sz w:val="24"/>
          <w:szCs w:val="24"/>
        </w:rPr>
        <w:t xml:space="preserve"> и др. – М.: Просвещение, 200</w:t>
      </w:r>
      <w:r w:rsidR="0087253B" w:rsidRPr="00CD0E8E">
        <w:rPr>
          <w:rFonts w:ascii="Times New Roman" w:hAnsi="Times New Roman" w:cs="Times New Roman"/>
          <w:sz w:val="24"/>
          <w:szCs w:val="24"/>
        </w:rPr>
        <w:t>9</w:t>
      </w:r>
      <w:r w:rsidRPr="00CD0E8E">
        <w:rPr>
          <w:rFonts w:ascii="Times New Roman" w:hAnsi="Times New Roman" w:cs="Times New Roman"/>
          <w:sz w:val="24"/>
          <w:szCs w:val="24"/>
        </w:rPr>
        <w:t xml:space="preserve"> – 2011.  Программа рассчитана на 5 учебных часов в неделю: 3 ч алгебры и 2 ч геометрии, всего 102 ч алгебры и 68 ч геометрии (170 ч).</w:t>
      </w:r>
      <w:r w:rsidR="00114E31" w:rsidRPr="00CD0E8E">
        <w:rPr>
          <w:rFonts w:ascii="Times New Roman" w:hAnsi="Times New Roman" w:cs="Times New Roman"/>
          <w:sz w:val="24"/>
          <w:szCs w:val="24"/>
        </w:rPr>
        <w:t xml:space="preserve"> Контрольных работ 8 по алгебре и началам анализа и 6 по геометрии.</w:t>
      </w:r>
    </w:p>
    <w:p w:rsidR="0087253B" w:rsidRPr="00CD0E8E" w:rsidRDefault="001F13FC" w:rsidP="001F13F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 xml:space="preserve">ЦЕЛИ изучения математики на </w:t>
      </w:r>
      <w:r w:rsidR="0087253B" w:rsidRPr="00CD0E8E">
        <w:rPr>
          <w:rFonts w:ascii="Times New Roman" w:hAnsi="Times New Roman" w:cs="Times New Roman"/>
          <w:sz w:val="24"/>
          <w:szCs w:val="24"/>
        </w:rPr>
        <w:t>базовом уровне среднего (полного) общего образования:</w:t>
      </w:r>
    </w:p>
    <w:p w:rsidR="0087253B" w:rsidRPr="00CD0E8E" w:rsidRDefault="0087253B" w:rsidP="001F13F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87253B" w:rsidRPr="00CD0E8E" w:rsidRDefault="0087253B" w:rsidP="001F13F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</w:t>
      </w:r>
      <w:r w:rsidR="003C2534" w:rsidRPr="00CD0E8E">
        <w:rPr>
          <w:rFonts w:ascii="Times New Roman" w:hAnsi="Times New Roman" w:cs="Times New Roman"/>
          <w:sz w:val="24"/>
          <w:szCs w:val="24"/>
        </w:rPr>
        <w:t>а также последующего обучения в высшей школе;</w:t>
      </w:r>
    </w:p>
    <w:p w:rsidR="003C2534" w:rsidRPr="00CD0E8E" w:rsidRDefault="001F13FC" w:rsidP="001F13F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овладение математически</w:t>
      </w:r>
      <w:r w:rsidR="003C2534" w:rsidRPr="00CD0E8E">
        <w:rPr>
          <w:rFonts w:ascii="Times New Roman" w:hAnsi="Times New Roman" w:cs="Times New Roman"/>
          <w:sz w:val="24"/>
          <w:szCs w:val="24"/>
        </w:rPr>
        <w:t>ми</w:t>
      </w:r>
      <w:r w:rsidRPr="00CD0E8E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3C2534" w:rsidRPr="00CD0E8E">
        <w:rPr>
          <w:rFonts w:ascii="Times New Roman" w:hAnsi="Times New Roman" w:cs="Times New Roman"/>
          <w:sz w:val="24"/>
          <w:szCs w:val="24"/>
        </w:rPr>
        <w:t>ями</w:t>
      </w:r>
      <w:r w:rsidRPr="00CD0E8E">
        <w:rPr>
          <w:rFonts w:ascii="Times New Roman" w:hAnsi="Times New Roman" w:cs="Times New Roman"/>
          <w:sz w:val="24"/>
          <w:szCs w:val="24"/>
        </w:rPr>
        <w:t xml:space="preserve"> и умени</w:t>
      </w:r>
      <w:r w:rsidR="003C2534" w:rsidRPr="00CD0E8E">
        <w:rPr>
          <w:rFonts w:ascii="Times New Roman" w:hAnsi="Times New Roman" w:cs="Times New Roman"/>
          <w:sz w:val="24"/>
          <w:szCs w:val="24"/>
        </w:rPr>
        <w:t>ями</w:t>
      </w:r>
      <w:r w:rsidRPr="00CD0E8E">
        <w:rPr>
          <w:rFonts w:ascii="Times New Roman" w:hAnsi="Times New Roman" w:cs="Times New Roman"/>
          <w:sz w:val="24"/>
          <w:szCs w:val="24"/>
        </w:rPr>
        <w:t>, необходимы</w:t>
      </w:r>
      <w:r w:rsidR="003C2534" w:rsidRPr="00CD0E8E">
        <w:rPr>
          <w:rFonts w:ascii="Times New Roman" w:hAnsi="Times New Roman" w:cs="Times New Roman"/>
          <w:sz w:val="24"/>
          <w:szCs w:val="24"/>
        </w:rPr>
        <w:t>ми</w:t>
      </w:r>
      <w:r w:rsidRPr="00CD0E8E">
        <w:rPr>
          <w:rFonts w:ascii="Times New Roman" w:hAnsi="Times New Roman" w:cs="Times New Roman"/>
          <w:sz w:val="24"/>
          <w:szCs w:val="24"/>
        </w:rPr>
        <w:t xml:space="preserve"> в п</w:t>
      </w:r>
      <w:r w:rsidR="003C2534" w:rsidRPr="00CD0E8E">
        <w:rPr>
          <w:rFonts w:ascii="Times New Roman" w:hAnsi="Times New Roman" w:cs="Times New Roman"/>
          <w:sz w:val="24"/>
          <w:szCs w:val="24"/>
        </w:rPr>
        <w:t>овседневн</w:t>
      </w:r>
      <w:r w:rsidRPr="00CD0E8E">
        <w:rPr>
          <w:rFonts w:ascii="Times New Roman" w:hAnsi="Times New Roman" w:cs="Times New Roman"/>
          <w:sz w:val="24"/>
          <w:szCs w:val="24"/>
        </w:rPr>
        <w:t xml:space="preserve">ой </w:t>
      </w:r>
      <w:r w:rsidR="003C2534" w:rsidRPr="00CD0E8E">
        <w:rPr>
          <w:rFonts w:ascii="Times New Roman" w:hAnsi="Times New Roman" w:cs="Times New Roman"/>
          <w:sz w:val="24"/>
          <w:szCs w:val="24"/>
        </w:rPr>
        <w:t>жизни, для изучения школьных естественно</w:t>
      </w:r>
      <w:r w:rsidR="00CD0E8E">
        <w:rPr>
          <w:rFonts w:ascii="Times New Roman" w:hAnsi="Times New Roman" w:cs="Times New Roman"/>
          <w:sz w:val="24"/>
          <w:szCs w:val="24"/>
        </w:rPr>
        <w:t xml:space="preserve"> - </w:t>
      </w:r>
      <w:r w:rsidR="003C2534" w:rsidRPr="00CD0E8E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Pr="00CD0E8E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="003C2534" w:rsidRPr="00CD0E8E">
        <w:rPr>
          <w:rFonts w:ascii="Times New Roman" w:hAnsi="Times New Roman" w:cs="Times New Roman"/>
          <w:sz w:val="24"/>
          <w:szCs w:val="24"/>
        </w:rPr>
        <w:t xml:space="preserve"> на базовом уровне, для получения образования в областях, не требующих углубленной математической подготовки;</w:t>
      </w:r>
    </w:p>
    <w:p w:rsidR="00F17518" w:rsidRDefault="00F17518" w:rsidP="001F13F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17518" w:rsidRDefault="00F17518" w:rsidP="001F13F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17518" w:rsidRDefault="00F17518" w:rsidP="001F13F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7518" w:rsidRDefault="00F17518" w:rsidP="001F13F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C2534" w:rsidRPr="00CD0E8E" w:rsidRDefault="001F13FC" w:rsidP="001F13F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lastRenderedPageBreak/>
        <w:t>воспитание</w:t>
      </w:r>
      <w:r w:rsidR="003C2534" w:rsidRPr="00CD0E8E">
        <w:rPr>
          <w:rFonts w:ascii="Times New Roman" w:hAnsi="Times New Roman" w:cs="Times New Roman"/>
          <w:sz w:val="24"/>
          <w:szCs w:val="24"/>
        </w:rPr>
        <w:t xml:space="preserve"> средствами математики </w:t>
      </w:r>
      <w:r w:rsidRPr="00CD0E8E">
        <w:rPr>
          <w:rFonts w:ascii="Times New Roman" w:hAnsi="Times New Roman" w:cs="Times New Roman"/>
          <w:sz w:val="24"/>
          <w:szCs w:val="24"/>
        </w:rPr>
        <w:t xml:space="preserve"> культуры личности, </w:t>
      </w:r>
      <w:r w:rsidR="003C2534" w:rsidRPr="00CD0E8E">
        <w:rPr>
          <w:rFonts w:ascii="Times New Roman" w:hAnsi="Times New Roman" w:cs="Times New Roman"/>
          <w:sz w:val="24"/>
          <w:szCs w:val="24"/>
        </w:rPr>
        <w:t>понимания значимости математики для научно-технического прогресса, отношения к математике как к части общечеловеческой культуры</w:t>
      </w:r>
      <w:r w:rsidR="00183E6F" w:rsidRPr="00CD0E8E">
        <w:rPr>
          <w:rFonts w:ascii="Times New Roman" w:hAnsi="Times New Roman" w:cs="Times New Roman"/>
          <w:sz w:val="24"/>
          <w:szCs w:val="24"/>
        </w:rPr>
        <w:t xml:space="preserve"> через знакомство с историей развития математики, эволюцией математических идей.</w:t>
      </w:r>
    </w:p>
    <w:p w:rsidR="00183E6F" w:rsidRPr="00CD0E8E" w:rsidRDefault="001F13FC" w:rsidP="001F13F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ЦЕЛ</w:t>
      </w:r>
      <w:r w:rsidR="00183E6F" w:rsidRPr="00CD0E8E">
        <w:rPr>
          <w:rFonts w:ascii="Times New Roman" w:hAnsi="Times New Roman" w:cs="Times New Roman"/>
          <w:sz w:val="24"/>
          <w:szCs w:val="24"/>
        </w:rPr>
        <w:t>Ь</w:t>
      </w:r>
      <w:r w:rsidRPr="00CD0E8E">
        <w:rPr>
          <w:rFonts w:ascii="Times New Roman" w:hAnsi="Times New Roman" w:cs="Times New Roman"/>
          <w:sz w:val="24"/>
          <w:szCs w:val="24"/>
        </w:rPr>
        <w:t xml:space="preserve"> изучения курса алгебры</w:t>
      </w:r>
      <w:r w:rsidR="00183E6F" w:rsidRPr="00CD0E8E">
        <w:rPr>
          <w:rFonts w:ascii="Times New Roman" w:hAnsi="Times New Roman" w:cs="Times New Roman"/>
          <w:sz w:val="24"/>
          <w:szCs w:val="24"/>
        </w:rPr>
        <w:t xml:space="preserve"> и начал математического анализа в 10 классе</w:t>
      </w:r>
      <w:r w:rsidRPr="00CD0E8E">
        <w:rPr>
          <w:rFonts w:ascii="Times New Roman" w:hAnsi="Times New Roman" w:cs="Times New Roman"/>
          <w:sz w:val="24"/>
          <w:szCs w:val="24"/>
        </w:rPr>
        <w:t xml:space="preserve">: </w:t>
      </w:r>
      <w:r w:rsidR="00183E6F" w:rsidRPr="00CD0E8E">
        <w:rPr>
          <w:rFonts w:ascii="Times New Roman" w:hAnsi="Times New Roman" w:cs="Times New Roman"/>
          <w:sz w:val="24"/>
          <w:szCs w:val="24"/>
        </w:rPr>
        <w:t>систематическое изучение функций как важнейшего математического объекта средствами алгебры и математического анализа, раскрытие политехнического и прикладного значения общих методов математики, связанных с исследованием функций, подготовка необходимого аппарата для изучения геометрии и физики.</w:t>
      </w:r>
    </w:p>
    <w:p w:rsidR="00183E6F" w:rsidRPr="00CD0E8E" w:rsidRDefault="00183E6F" w:rsidP="002218EB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 xml:space="preserve">      ЦЕЛЬ ИЗУЧЕНИЯ курса геометрии в 10 классе – начало систематического изучения свойств геометрических тел в пространстве, развитие пространственных представлений учащихся, освоение способов вычисления практически важных геометрических величин, развитие логического мышления, алгоритмической культуры, критичности мышления, воспитание средствами математики культуры личности.</w:t>
      </w:r>
    </w:p>
    <w:p w:rsidR="002218EB" w:rsidRPr="00CD0E8E" w:rsidRDefault="001F13FC" w:rsidP="002218EB">
      <w:pPr>
        <w:spacing w:line="20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 xml:space="preserve">ЗАДАЧИ изучения курса алгебры: систематизировать и обобщить сведения о </w:t>
      </w:r>
      <w:r w:rsidR="00B05342" w:rsidRPr="00CD0E8E">
        <w:rPr>
          <w:rFonts w:ascii="Times New Roman" w:hAnsi="Times New Roman" w:cs="Times New Roman"/>
          <w:sz w:val="24"/>
          <w:szCs w:val="24"/>
        </w:rPr>
        <w:t>действительных числах, известные из курса алгебры основной школы свойства функций; познакомить учащихся со свойствами и графиками степенной, показательной и логарифмической функций; сформировать умения решать показательные, логарифмические уравнения и неравенства, тригонометрические уравнения.</w:t>
      </w:r>
    </w:p>
    <w:p w:rsidR="001F13FC" w:rsidRPr="00CD0E8E" w:rsidRDefault="008B375C" w:rsidP="002218EB">
      <w:pPr>
        <w:spacing w:line="20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 xml:space="preserve">     ЗАДАЧИ изучения курса геометрии: сформировать представления учащихся об основных понятиях и аксиомах стереометрии; дать  систематические сведения о параллельности и перпендикулярности прямых и плоскостей в пространстве; об основных видах многогранников; обобщить изученный в основной школе материал о векторах на плоскости</w:t>
      </w:r>
      <w:r w:rsidR="007D5964" w:rsidRPr="00CD0E8E">
        <w:rPr>
          <w:rFonts w:ascii="Times New Roman" w:hAnsi="Times New Roman" w:cs="Times New Roman"/>
          <w:sz w:val="24"/>
          <w:szCs w:val="24"/>
        </w:rPr>
        <w:t>,</w:t>
      </w:r>
      <w:r w:rsidRPr="00CD0E8E">
        <w:rPr>
          <w:rFonts w:ascii="Times New Roman" w:hAnsi="Times New Roman" w:cs="Times New Roman"/>
          <w:sz w:val="24"/>
          <w:szCs w:val="24"/>
        </w:rPr>
        <w:t xml:space="preserve"> сформировать представления о действиях с векторами в пространстве.</w:t>
      </w:r>
    </w:p>
    <w:p w:rsidR="00114E31" w:rsidRPr="00CD0E8E" w:rsidRDefault="00844F76" w:rsidP="002218EB">
      <w:pPr>
        <w:spacing w:line="20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В авторскую программу</w:t>
      </w:r>
      <w:r w:rsidR="007D5964" w:rsidRPr="00CD0E8E">
        <w:rPr>
          <w:rFonts w:ascii="Times New Roman" w:hAnsi="Times New Roman" w:cs="Times New Roman"/>
          <w:sz w:val="24"/>
          <w:szCs w:val="24"/>
        </w:rPr>
        <w:t xml:space="preserve"> по алгебре и началам анализа</w:t>
      </w:r>
      <w:r w:rsidRPr="00CD0E8E">
        <w:rPr>
          <w:rFonts w:ascii="Times New Roman" w:hAnsi="Times New Roman" w:cs="Times New Roman"/>
          <w:sz w:val="24"/>
          <w:szCs w:val="24"/>
        </w:rPr>
        <w:t xml:space="preserve"> внесены изменения: исключена тема «Алгебраические уравнения. Системы нелинейных уравнений» (13 ч)</w:t>
      </w:r>
      <w:proofErr w:type="gramStart"/>
      <w:r w:rsidRPr="00CD0E8E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CD0E8E">
        <w:rPr>
          <w:rFonts w:ascii="Times New Roman" w:hAnsi="Times New Roman" w:cs="Times New Roman"/>
          <w:sz w:val="24"/>
          <w:szCs w:val="24"/>
        </w:rPr>
        <w:t>.к. эта тема изучалась в 9 классе,</w:t>
      </w:r>
      <w:r w:rsidR="00A24996" w:rsidRPr="00CD0E8E">
        <w:rPr>
          <w:rFonts w:ascii="Times New Roman" w:hAnsi="Times New Roman" w:cs="Times New Roman"/>
          <w:sz w:val="24"/>
          <w:szCs w:val="24"/>
        </w:rPr>
        <w:t xml:space="preserve"> </w:t>
      </w:r>
      <w:r w:rsidRPr="00CD0E8E">
        <w:rPr>
          <w:rFonts w:ascii="Times New Roman" w:hAnsi="Times New Roman" w:cs="Times New Roman"/>
          <w:sz w:val="24"/>
          <w:szCs w:val="24"/>
        </w:rPr>
        <w:t>вместо нее включена тема «Три</w:t>
      </w:r>
      <w:r w:rsidR="00A24996" w:rsidRPr="00CD0E8E">
        <w:rPr>
          <w:rFonts w:ascii="Times New Roman" w:hAnsi="Times New Roman" w:cs="Times New Roman"/>
          <w:sz w:val="24"/>
          <w:szCs w:val="24"/>
        </w:rPr>
        <w:t>гонометрические функции»</w:t>
      </w:r>
      <w:r w:rsidR="007D5964" w:rsidRPr="00CD0E8E">
        <w:rPr>
          <w:rFonts w:ascii="Times New Roman" w:hAnsi="Times New Roman" w:cs="Times New Roman"/>
          <w:sz w:val="24"/>
          <w:szCs w:val="24"/>
        </w:rPr>
        <w:t xml:space="preserve"> (14 ч) из планирования 11 класса, на повторение отводится 9 ч (вместо 10ч в авторской программе).Это позволит освободить время в конце 11 класса для интенсивного повторения курса при подготовке к экзаменам и, при необходимости, включить в повторение тему «Алгебраические уравнения. Системы нелинейных уравнений». В авторскую программу по геометрии внесены изменения: на тему «Параллельность прямых и плоскостей» отводится 17 ч вместо 16ч, на повторение – 9ч вместо 6ч и, кроме того, вместо темы «</w:t>
      </w:r>
      <w:r w:rsidR="00114E31" w:rsidRPr="00CD0E8E">
        <w:rPr>
          <w:rFonts w:ascii="Times New Roman" w:hAnsi="Times New Roman" w:cs="Times New Roman"/>
          <w:sz w:val="24"/>
          <w:szCs w:val="24"/>
        </w:rPr>
        <w:t>Некоторые сведения из планиметрии» (12ч)  включена тема из планирования 11 класса «Векторы в пространстве». Тема «Некоторые сведения из планиметрии» исключена, т.к. программа предназначена для организации обучения математики базового, а не профильного уровня.</w:t>
      </w:r>
    </w:p>
    <w:p w:rsidR="001F13FC" w:rsidRPr="00CD0E8E" w:rsidRDefault="00114E31" w:rsidP="002218EB">
      <w:pPr>
        <w:spacing w:line="20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О</w:t>
      </w:r>
      <w:r w:rsidR="001F13FC" w:rsidRPr="00CD0E8E">
        <w:rPr>
          <w:rFonts w:ascii="Times New Roman" w:hAnsi="Times New Roman" w:cs="Times New Roman"/>
          <w:sz w:val="24"/>
          <w:szCs w:val="24"/>
        </w:rPr>
        <w:t xml:space="preserve">РГАНИЗАЦИЯ УЧЕБНО – ВОСПИТАТЕЛЬНОГО ПРОЦЕССА. </w:t>
      </w:r>
      <w:proofErr w:type="gramStart"/>
      <w:r w:rsidR="001F13FC" w:rsidRPr="00CD0E8E">
        <w:rPr>
          <w:rFonts w:ascii="Times New Roman" w:hAnsi="Times New Roman" w:cs="Times New Roman"/>
          <w:sz w:val="24"/>
          <w:szCs w:val="24"/>
        </w:rPr>
        <w:t>Образовательные и воспитательные задачи обучения математике по данной программе решаются с учетом возрастных особенностей учащихся, специфики математики как науки и как учебного предмета, с применением объяснительно-иллюстративных, репродуктивных, проблемно - сообщающих, частично поисковых и исследовательских методов обучения, использованием фронтальных, индивидуальных, групповых, игровых форм работы, дифференцированного, основанного на достижении обязательного уровня подготовки, подхода к учащимся.</w:t>
      </w:r>
      <w:proofErr w:type="gramEnd"/>
      <w:r w:rsidR="001F13FC" w:rsidRPr="00CD0E8E">
        <w:rPr>
          <w:rFonts w:ascii="Times New Roman" w:hAnsi="Times New Roman" w:cs="Times New Roman"/>
          <w:sz w:val="24"/>
          <w:szCs w:val="24"/>
        </w:rPr>
        <w:t xml:space="preserve"> Преобладающей формой текущего </w:t>
      </w:r>
      <w:proofErr w:type="gramStart"/>
      <w:r w:rsidR="001F13FC" w:rsidRPr="00CD0E8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F13FC" w:rsidRPr="00CD0E8E">
        <w:rPr>
          <w:rFonts w:ascii="Times New Roman" w:hAnsi="Times New Roman" w:cs="Times New Roman"/>
          <w:sz w:val="24"/>
          <w:szCs w:val="24"/>
        </w:rPr>
        <w:t xml:space="preserve"> качеством математической подготовки школьников выступают письменный (самостоятельные и контрольные работы) и устный опросы.</w:t>
      </w:r>
    </w:p>
    <w:p w:rsidR="002218EB" w:rsidRPr="00CD0E8E" w:rsidRDefault="002218EB" w:rsidP="002218EB">
      <w:pPr>
        <w:spacing w:line="2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218EB" w:rsidRPr="00CD0E8E" w:rsidRDefault="001F13FC" w:rsidP="002218EB">
      <w:pPr>
        <w:spacing w:line="2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СОДЕРЖАНИЕ УЧЕБНОГО ПРЕДМЕТА.</w:t>
      </w:r>
    </w:p>
    <w:p w:rsidR="002218EB" w:rsidRPr="00CD0E8E" w:rsidRDefault="002218EB" w:rsidP="002218EB">
      <w:pPr>
        <w:spacing w:line="2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АЛГЕБРА</w:t>
      </w:r>
    </w:p>
    <w:p w:rsidR="002218EB" w:rsidRPr="00CD0E8E" w:rsidRDefault="002218EB" w:rsidP="002218EB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1.Действительные числа (11 ч)</w:t>
      </w:r>
    </w:p>
    <w:p w:rsidR="002218EB" w:rsidRPr="00CD0E8E" w:rsidRDefault="009F461C" w:rsidP="002218EB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</w:t>
      </w:r>
    </w:p>
    <w:p w:rsidR="009F461C" w:rsidRPr="00CD0E8E" w:rsidRDefault="009F461C" w:rsidP="002218EB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Основная цель - обобщить и систематизировать знания о действительных числах; сформировать понятие степени с действительным показателем; научить применять определения арифметического корня и степени, а также их свойства при выполнении вычислений и преобразовании выражений.</w:t>
      </w:r>
    </w:p>
    <w:p w:rsidR="009F461C" w:rsidRPr="00CD0E8E" w:rsidRDefault="009F461C" w:rsidP="002218EB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2.Степенная функция (10 ч)</w:t>
      </w:r>
    </w:p>
    <w:p w:rsidR="009F461C" w:rsidRPr="00CD0E8E" w:rsidRDefault="009F461C" w:rsidP="002218EB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Степенная функция, ее свойства и график. Взаимно обратные функции. Равносильные уравнения и неравенства. Иррациональные уравнения. Иррациональные неравенства.</w:t>
      </w:r>
    </w:p>
    <w:p w:rsidR="00823AE9" w:rsidRPr="00CD0E8E" w:rsidRDefault="009F461C" w:rsidP="009F461C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Основная цель – обобщить и систематизировать известные из курса алгебры основной школы свойства функций</w:t>
      </w:r>
      <w:r w:rsidR="00823AE9" w:rsidRPr="00CD0E8E">
        <w:rPr>
          <w:rFonts w:ascii="Times New Roman" w:hAnsi="Times New Roman" w:cs="Times New Roman"/>
          <w:sz w:val="24"/>
          <w:szCs w:val="24"/>
        </w:rPr>
        <w:t>; изучить свойства степенных функций с натуральным и целым показателями и научить их применять при решении уравнений и неравенств; сформировать понятие равносильности уравнений, неравенств, систем уравнений и неравенств.</w:t>
      </w:r>
    </w:p>
    <w:p w:rsidR="00823AE9" w:rsidRPr="00CD0E8E" w:rsidRDefault="00823AE9" w:rsidP="009F461C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3.Показательная функция (10 ч)</w:t>
      </w:r>
    </w:p>
    <w:p w:rsidR="00823AE9" w:rsidRPr="00CD0E8E" w:rsidRDefault="00823AE9" w:rsidP="009F461C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Показательная функция, ее свойства и график. Показательные уравнения. Показательные неравенства. Системы показательных уравнений и неравенств.</w:t>
      </w:r>
    </w:p>
    <w:p w:rsidR="00823AE9" w:rsidRPr="00CD0E8E" w:rsidRDefault="00823AE9" w:rsidP="009F461C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 xml:space="preserve">Основная цель – изучить свойства показательной функции; научить решать показательные уравнения и неравенства, простейшие системы показательных уравнений. </w:t>
      </w:r>
    </w:p>
    <w:p w:rsidR="00823AE9" w:rsidRPr="00CD0E8E" w:rsidRDefault="00823AE9" w:rsidP="009F461C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4.Логарифмическая функция (14 ч)</w:t>
      </w:r>
    </w:p>
    <w:p w:rsidR="00823AE9" w:rsidRPr="00CD0E8E" w:rsidRDefault="00823AE9" w:rsidP="009F461C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Логарифмы. Свойства логарифмов. Десятичные и натуральные логарифмы</w:t>
      </w:r>
      <w:proofErr w:type="gramStart"/>
      <w:r w:rsidRPr="00CD0E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0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0E8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D0E8E">
        <w:rPr>
          <w:rFonts w:ascii="Times New Roman" w:hAnsi="Times New Roman" w:cs="Times New Roman"/>
          <w:sz w:val="24"/>
          <w:szCs w:val="24"/>
        </w:rPr>
        <w:t>огарифмическая функция, ее свойства и график.  Логарифмические уравнения. Логарифмические неравенства.</w:t>
      </w:r>
    </w:p>
    <w:p w:rsidR="00DB4E4D" w:rsidRPr="00CD0E8E" w:rsidRDefault="00823AE9" w:rsidP="009F461C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Основная цель – сформировать понятие логарифма числа; научить</w:t>
      </w:r>
      <w:r w:rsidR="00DB4E4D" w:rsidRPr="00CD0E8E">
        <w:rPr>
          <w:rFonts w:ascii="Times New Roman" w:hAnsi="Times New Roman" w:cs="Times New Roman"/>
          <w:sz w:val="24"/>
          <w:szCs w:val="24"/>
        </w:rPr>
        <w:t xml:space="preserve"> применять свойства логарифмов при решении уравнений; изучить свойства логарифмической функции и научить применять их при решении простейших логарифмических уравнений и неравенств.</w:t>
      </w:r>
    </w:p>
    <w:p w:rsidR="00DB4E4D" w:rsidRPr="00CD0E8E" w:rsidRDefault="00DB4E4D" w:rsidP="009F461C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5.Тригонометрические формулы (21 ч)</w:t>
      </w:r>
    </w:p>
    <w:p w:rsidR="008A01C9" w:rsidRPr="00CD0E8E" w:rsidRDefault="00DB4E4D" w:rsidP="009F461C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 xml:space="preserve">Радианная мера угла. Поворот точки вокруг начала координат. Определения синуса, косинуса и тангенса угла. Зависимость между синусом, косинусом  и тангенсом одного и того же угла. Тригонометрические тождества. Синус, косинус и тангенс </w:t>
      </w:r>
      <w:r w:rsidR="008A01C9" w:rsidRPr="00CD0E8E">
        <w:rPr>
          <w:rFonts w:ascii="Times New Roman" w:hAnsi="Times New Roman" w:cs="Times New Roman"/>
          <w:sz w:val="24"/>
          <w:szCs w:val="24"/>
        </w:rPr>
        <w:t xml:space="preserve">углов </w:t>
      </w:r>
      <w:r w:rsidR="008A01C9" w:rsidRPr="00CD0E8E">
        <w:rPr>
          <w:rFonts w:ascii="Times New Roman" w:hAnsi="Times New Roman" w:cs="Times New Roman"/>
          <w:sz w:val="24"/>
          <w:szCs w:val="24"/>
        </w:rPr>
        <w:sym w:font="Symbol" w:char="F061"/>
      </w:r>
      <w:r w:rsidR="008A01C9" w:rsidRPr="00CD0E8E">
        <w:rPr>
          <w:rFonts w:ascii="Times New Roman" w:hAnsi="Times New Roman" w:cs="Times New Roman"/>
          <w:sz w:val="24"/>
          <w:szCs w:val="24"/>
        </w:rPr>
        <w:t xml:space="preserve"> и  - </w:t>
      </w:r>
      <w:r w:rsidR="008A01C9" w:rsidRPr="00CD0E8E">
        <w:rPr>
          <w:rFonts w:ascii="Times New Roman" w:hAnsi="Times New Roman" w:cs="Times New Roman"/>
          <w:sz w:val="24"/>
          <w:szCs w:val="24"/>
        </w:rPr>
        <w:sym w:font="Symbol" w:char="F061"/>
      </w:r>
      <w:r w:rsidR="008A01C9" w:rsidRPr="00CD0E8E">
        <w:rPr>
          <w:rFonts w:ascii="Times New Roman" w:hAnsi="Times New Roman" w:cs="Times New Roman"/>
          <w:sz w:val="24"/>
          <w:szCs w:val="24"/>
        </w:rPr>
        <w:t>. Формулы сложения. Синус, косинус и тангенс двойного угла. Синус, косинус и тангенс половинного угла. Формулы приведения. Сумма и разность синусов. Сумма и разность косинусов.</w:t>
      </w:r>
    </w:p>
    <w:p w:rsidR="009F461C" w:rsidRPr="00CD0E8E" w:rsidRDefault="008A01C9" w:rsidP="009F461C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lastRenderedPageBreak/>
        <w:t>Основная цель –</w:t>
      </w:r>
      <w:r w:rsidR="006577EB" w:rsidRPr="00CD0E8E">
        <w:rPr>
          <w:rFonts w:ascii="Times New Roman" w:hAnsi="Times New Roman" w:cs="Times New Roman"/>
          <w:sz w:val="24"/>
          <w:szCs w:val="24"/>
        </w:rPr>
        <w:t xml:space="preserve"> </w:t>
      </w:r>
      <w:r w:rsidRPr="00CD0E8E">
        <w:rPr>
          <w:rFonts w:ascii="Times New Roman" w:hAnsi="Times New Roman" w:cs="Times New Roman"/>
          <w:sz w:val="24"/>
          <w:szCs w:val="24"/>
        </w:rPr>
        <w:t xml:space="preserve">сформировать понятия синуса, косинуса, тангенса и котангенса числа; научить применять формулы тригонометрии для вычисления значений тригонометрических функций и выполнения преобразований тригонометрических выражений; научить решать </w:t>
      </w:r>
      <w:r w:rsidR="001337A5" w:rsidRPr="00CD0E8E">
        <w:rPr>
          <w:rFonts w:ascii="Times New Roman" w:hAnsi="Times New Roman" w:cs="Times New Roman"/>
          <w:sz w:val="24"/>
          <w:szCs w:val="24"/>
        </w:rPr>
        <w:t xml:space="preserve">простейшие тригонометрические уравнения </w:t>
      </w:r>
      <w:r w:rsidR="00B47580" w:rsidRPr="00CD0E8E">
        <w:rPr>
          <w:rFonts w:ascii="Times New Roman" w:hAnsi="Times New Roman" w:cs="Times New Roman"/>
          <w:i/>
          <w:sz w:val="24"/>
          <w:szCs w:val="24"/>
          <w:lang w:val="en-US"/>
        </w:rPr>
        <w:t>sin</w:t>
      </w:r>
      <w:r w:rsidR="00B47580" w:rsidRPr="00CD0E8E">
        <w:rPr>
          <w:rFonts w:ascii="Times New Roman" w:hAnsi="Times New Roman" w:cs="Times New Roman"/>
          <w:i/>
          <w:sz w:val="24"/>
          <w:szCs w:val="24"/>
        </w:rPr>
        <w:t xml:space="preserve"> х  = </w:t>
      </w:r>
      <w:r w:rsidR="00B47580" w:rsidRPr="00CD0E8E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B47580" w:rsidRPr="00CD0E8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47580" w:rsidRPr="00CD0E8E">
        <w:rPr>
          <w:rFonts w:ascii="Times New Roman" w:hAnsi="Times New Roman" w:cs="Times New Roman"/>
          <w:i/>
          <w:sz w:val="24"/>
          <w:szCs w:val="24"/>
          <w:lang w:val="en-US"/>
        </w:rPr>
        <w:t>cos</w:t>
      </w:r>
      <w:proofErr w:type="spellEnd"/>
      <w:r w:rsidR="00B47580" w:rsidRPr="00CD0E8E">
        <w:rPr>
          <w:rFonts w:ascii="Times New Roman" w:hAnsi="Times New Roman" w:cs="Times New Roman"/>
          <w:i/>
          <w:sz w:val="24"/>
          <w:szCs w:val="24"/>
        </w:rPr>
        <w:t xml:space="preserve"> х = а</w:t>
      </w:r>
      <w:r w:rsidR="00B47580" w:rsidRPr="00CD0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37A5" w:rsidRPr="00CD0E8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1337A5" w:rsidRPr="00CD0E8E">
        <w:rPr>
          <w:rFonts w:ascii="Times New Roman" w:hAnsi="Times New Roman" w:cs="Times New Roman"/>
          <w:sz w:val="24"/>
          <w:szCs w:val="24"/>
        </w:rPr>
        <w:t xml:space="preserve"> </w:t>
      </w:r>
      <w:r w:rsidR="001337A5" w:rsidRPr="00CD0E8E">
        <w:rPr>
          <w:rFonts w:ascii="Times New Roman" w:hAnsi="Times New Roman" w:cs="Times New Roman"/>
          <w:i/>
          <w:sz w:val="24"/>
          <w:szCs w:val="24"/>
        </w:rPr>
        <w:t>а</w:t>
      </w:r>
      <w:r w:rsidR="001337A5" w:rsidRPr="00CD0E8E">
        <w:rPr>
          <w:rFonts w:ascii="Times New Roman" w:hAnsi="Times New Roman" w:cs="Times New Roman"/>
          <w:sz w:val="24"/>
          <w:szCs w:val="24"/>
        </w:rPr>
        <w:t xml:space="preserve"> = 1, -1, 0.</w:t>
      </w:r>
    </w:p>
    <w:p w:rsidR="001337A5" w:rsidRPr="00CD0E8E" w:rsidRDefault="001337A5" w:rsidP="009F461C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6.Тригонометрические уравнения (13 ч)</w:t>
      </w:r>
    </w:p>
    <w:p w:rsidR="001337A5" w:rsidRPr="00CD0E8E" w:rsidRDefault="001337A5" w:rsidP="009F461C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Уравнения</w:t>
      </w:r>
      <w:r w:rsidR="00B47580" w:rsidRPr="00CD0E8E">
        <w:rPr>
          <w:rFonts w:ascii="Times New Roman" w:hAnsi="Times New Roman" w:cs="Times New Roman"/>
          <w:sz w:val="24"/>
          <w:szCs w:val="24"/>
        </w:rPr>
        <w:t xml:space="preserve"> </w:t>
      </w:r>
      <w:r w:rsidR="00B47580" w:rsidRPr="00CD0E8E">
        <w:rPr>
          <w:rFonts w:ascii="Times New Roman" w:hAnsi="Times New Roman" w:cs="Times New Roman"/>
          <w:i/>
          <w:sz w:val="24"/>
          <w:szCs w:val="24"/>
          <w:lang w:val="en-US"/>
        </w:rPr>
        <w:t>sin</w:t>
      </w:r>
      <w:r w:rsidR="00B47580" w:rsidRPr="00CD0E8E">
        <w:rPr>
          <w:rFonts w:ascii="Times New Roman" w:hAnsi="Times New Roman" w:cs="Times New Roman"/>
          <w:i/>
          <w:sz w:val="24"/>
          <w:szCs w:val="24"/>
        </w:rPr>
        <w:t xml:space="preserve"> х  = </w:t>
      </w:r>
      <w:r w:rsidR="00B47580" w:rsidRPr="00CD0E8E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D0E8E">
        <w:rPr>
          <w:rFonts w:ascii="Times New Roman" w:hAnsi="Times New Roman" w:cs="Times New Roman"/>
          <w:i/>
          <w:sz w:val="24"/>
          <w:szCs w:val="24"/>
        </w:rPr>
        <w:t>,</w:t>
      </w:r>
      <w:r w:rsidR="00B47580" w:rsidRPr="00CD0E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7580" w:rsidRPr="00CD0E8E">
        <w:rPr>
          <w:rFonts w:ascii="Times New Roman" w:hAnsi="Times New Roman" w:cs="Times New Roman"/>
          <w:i/>
          <w:sz w:val="24"/>
          <w:szCs w:val="24"/>
          <w:lang w:val="en-US"/>
        </w:rPr>
        <w:t>cos</w:t>
      </w:r>
      <w:proofErr w:type="spellEnd"/>
      <w:r w:rsidR="00B47580" w:rsidRPr="00CD0E8E">
        <w:rPr>
          <w:rFonts w:ascii="Times New Roman" w:hAnsi="Times New Roman" w:cs="Times New Roman"/>
          <w:i/>
          <w:sz w:val="24"/>
          <w:szCs w:val="24"/>
        </w:rPr>
        <w:t xml:space="preserve"> х = а</w:t>
      </w:r>
      <w:r w:rsidR="00B47580" w:rsidRPr="00CD0E8E">
        <w:rPr>
          <w:rFonts w:ascii="Times New Roman" w:hAnsi="Times New Roman" w:cs="Times New Roman"/>
          <w:sz w:val="24"/>
          <w:szCs w:val="24"/>
        </w:rPr>
        <w:t xml:space="preserve">, </w:t>
      </w:r>
      <w:r w:rsidRPr="00CD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8E">
        <w:rPr>
          <w:rFonts w:ascii="Times New Roman" w:hAnsi="Times New Roman" w:cs="Times New Roman"/>
          <w:i/>
          <w:sz w:val="24"/>
          <w:szCs w:val="24"/>
          <w:lang w:val="en-US"/>
        </w:rPr>
        <w:t>tg</w:t>
      </w:r>
      <w:proofErr w:type="spellEnd"/>
      <w:r w:rsidR="00B47580" w:rsidRPr="00CD0E8E">
        <w:rPr>
          <w:rFonts w:ascii="Times New Roman" w:hAnsi="Times New Roman" w:cs="Times New Roman"/>
          <w:i/>
          <w:sz w:val="24"/>
          <w:szCs w:val="24"/>
        </w:rPr>
        <w:t xml:space="preserve"> х= а. </w:t>
      </w:r>
      <w:r w:rsidR="00B47580" w:rsidRPr="00CD0E8E">
        <w:rPr>
          <w:rFonts w:ascii="Times New Roman" w:hAnsi="Times New Roman" w:cs="Times New Roman"/>
          <w:sz w:val="24"/>
          <w:szCs w:val="24"/>
        </w:rPr>
        <w:t>Решение тригонометрических уравнений.</w:t>
      </w:r>
      <w:r w:rsidR="00B47580" w:rsidRPr="00CD0E8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47580" w:rsidRPr="00CD0E8E">
        <w:rPr>
          <w:rFonts w:ascii="Times New Roman" w:hAnsi="Times New Roman" w:cs="Times New Roman"/>
          <w:sz w:val="24"/>
          <w:szCs w:val="24"/>
        </w:rPr>
        <w:t>Примеры решения простейших тригонометрических неравенств.</w:t>
      </w:r>
    </w:p>
    <w:p w:rsidR="00B47580" w:rsidRPr="00CD0E8E" w:rsidRDefault="00B47580" w:rsidP="009F461C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Основная цель – сформировать умение решать простейшие тригонометрические уравнения; ознакомить с некоторыми приемами решения тригонометрических уравнений.</w:t>
      </w:r>
    </w:p>
    <w:p w:rsidR="00B47580" w:rsidRPr="00CD0E8E" w:rsidRDefault="00B47580" w:rsidP="009F461C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7.Тригонометрические функции (14 ч)</w:t>
      </w:r>
    </w:p>
    <w:p w:rsidR="00617824" w:rsidRPr="00CD0E8E" w:rsidRDefault="00B47580" w:rsidP="009F461C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 xml:space="preserve">Область определения и множество значений тригонометрических функций. Четность, нечетность, периодичность тригонометрических функций. Свойства функции </w:t>
      </w:r>
      <w:r w:rsidRPr="00CD0E8E">
        <w:rPr>
          <w:rFonts w:ascii="Times New Roman" w:hAnsi="Times New Roman" w:cs="Times New Roman"/>
          <w:i/>
          <w:sz w:val="24"/>
          <w:szCs w:val="24"/>
        </w:rPr>
        <w:t xml:space="preserve">у = </w:t>
      </w:r>
      <w:r w:rsidRPr="00CD0E8E">
        <w:rPr>
          <w:rFonts w:ascii="Times New Roman" w:hAnsi="Times New Roman" w:cs="Times New Roman"/>
          <w:i/>
          <w:sz w:val="24"/>
          <w:szCs w:val="24"/>
          <w:lang w:val="en-US"/>
        </w:rPr>
        <w:t>sin</w:t>
      </w:r>
      <w:r w:rsidRPr="00CD0E8E">
        <w:rPr>
          <w:rFonts w:ascii="Times New Roman" w:hAnsi="Times New Roman" w:cs="Times New Roman"/>
          <w:i/>
          <w:sz w:val="24"/>
          <w:szCs w:val="24"/>
        </w:rPr>
        <w:t xml:space="preserve"> х</w:t>
      </w:r>
      <w:r w:rsidRPr="00CD0E8E">
        <w:rPr>
          <w:rFonts w:ascii="Times New Roman" w:hAnsi="Times New Roman" w:cs="Times New Roman"/>
          <w:sz w:val="24"/>
          <w:szCs w:val="24"/>
        </w:rPr>
        <w:t xml:space="preserve"> и ее график.</w:t>
      </w:r>
      <w:r w:rsidR="00617824" w:rsidRPr="00CD0E8E">
        <w:rPr>
          <w:rFonts w:ascii="Times New Roman" w:hAnsi="Times New Roman" w:cs="Times New Roman"/>
          <w:sz w:val="24"/>
          <w:szCs w:val="24"/>
        </w:rPr>
        <w:t xml:space="preserve"> С</w:t>
      </w:r>
      <w:r w:rsidRPr="00CD0E8E">
        <w:rPr>
          <w:rFonts w:ascii="Times New Roman" w:hAnsi="Times New Roman" w:cs="Times New Roman"/>
          <w:sz w:val="24"/>
          <w:szCs w:val="24"/>
        </w:rPr>
        <w:t>войства функции</w:t>
      </w:r>
      <w:r w:rsidR="00617824" w:rsidRPr="00CD0E8E">
        <w:rPr>
          <w:rFonts w:ascii="Times New Roman" w:hAnsi="Times New Roman" w:cs="Times New Roman"/>
          <w:sz w:val="24"/>
          <w:szCs w:val="24"/>
        </w:rPr>
        <w:t xml:space="preserve"> </w:t>
      </w:r>
      <w:r w:rsidR="00617824" w:rsidRPr="00CD0E8E">
        <w:rPr>
          <w:rFonts w:ascii="Times New Roman" w:hAnsi="Times New Roman" w:cs="Times New Roman"/>
          <w:i/>
          <w:sz w:val="24"/>
          <w:szCs w:val="24"/>
        </w:rPr>
        <w:t>у =</w:t>
      </w:r>
      <w:proofErr w:type="spellStart"/>
      <w:r w:rsidR="00617824" w:rsidRPr="00CD0E8E">
        <w:rPr>
          <w:rFonts w:ascii="Times New Roman" w:hAnsi="Times New Roman" w:cs="Times New Roman"/>
          <w:i/>
          <w:sz w:val="24"/>
          <w:szCs w:val="24"/>
          <w:lang w:val="en-US"/>
        </w:rPr>
        <w:t>tg</w:t>
      </w:r>
      <w:proofErr w:type="spellEnd"/>
      <w:r w:rsidR="00617824" w:rsidRPr="00CD0E8E">
        <w:rPr>
          <w:rFonts w:ascii="Times New Roman" w:hAnsi="Times New Roman" w:cs="Times New Roman"/>
          <w:i/>
          <w:sz w:val="24"/>
          <w:szCs w:val="24"/>
        </w:rPr>
        <w:t xml:space="preserve"> х</w:t>
      </w:r>
      <w:r w:rsidR="00617824" w:rsidRPr="00CD0E8E">
        <w:rPr>
          <w:rFonts w:ascii="Times New Roman" w:hAnsi="Times New Roman" w:cs="Times New Roman"/>
          <w:sz w:val="24"/>
          <w:szCs w:val="24"/>
        </w:rPr>
        <w:t xml:space="preserve"> и ее график. Обратные тригонометрические функции.</w:t>
      </w:r>
    </w:p>
    <w:p w:rsidR="00B47580" w:rsidRPr="00CD0E8E" w:rsidRDefault="00617824" w:rsidP="009F461C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Основная цель – изучить свойства тригонометрических функций, научить учащихся применять эти свойства при решении уравнений и неравенств, научить строить графики тригонометрических функций.</w:t>
      </w:r>
      <w:r w:rsidR="00B47580" w:rsidRPr="00CD0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726" w:rsidRPr="00CD0E8E" w:rsidRDefault="00E16726" w:rsidP="009F461C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8.Повторение и решение задач (9 ч)</w:t>
      </w:r>
    </w:p>
    <w:p w:rsidR="001337A5" w:rsidRPr="00CD0E8E" w:rsidRDefault="00F054FB" w:rsidP="00F054FB">
      <w:pPr>
        <w:spacing w:line="2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>ГЕОМЕТРИЯ</w:t>
      </w:r>
    </w:p>
    <w:p w:rsidR="00E16726" w:rsidRPr="00CD0E8E" w:rsidRDefault="00E16726" w:rsidP="00E16726">
      <w:pPr>
        <w:pStyle w:val="a3"/>
        <w:tabs>
          <w:tab w:val="left" w:pos="1060"/>
        </w:tabs>
      </w:pPr>
      <w:r w:rsidRPr="00CD0E8E">
        <w:t xml:space="preserve">     1.Введение (3 ч).</w:t>
      </w:r>
    </w:p>
    <w:p w:rsidR="00E16726" w:rsidRPr="00CD0E8E" w:rsidRDefault="00E16726" w:rsidP="00E16726">
      <w:pPr>
        <w:tabs>
          <w:tab w:val="left" w:pos="1060"/>
        </w:tabs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 xml:space="preserve">     Предмет стереометрии. Аксиомы стереометрии. Некоторые следствия из аксиом.</w:t>
      </w:r>
    </w:p>
    <w:p w:rsidR="00E16726" w:rsidRPr="00CD0E8E" w:rsidRDefault="00E16726" w:rsidP="00E16726">
      <w:pPr>
        <w:tabs>
          <w:tab w:val="left" w:pos="1060"/>
        </w:tabs>
        <w:rPr>
          <w:rFonts w:ascii="Times New Roman" w:hAnsi="Times New Roman" w:cs="Times New Roman"/>
          <w:sz w:val="24"/>
          <w:szCs w:val="24"/>
        </w:rPr>
      </w:pPr>
      <w:r w:rsidRPr="00CD0E8E">
        <w:rPr>
          <w:rFonts w:ascii="Times New Roman" w:hAnsi="Times New Roman" w:cs="Times New Roman"/>
          <w:sz w:val="24"/>
          <w:szCs w:val="24"/>
        </w:rPr>
        <w:t xml:space="preserve">  Основная цель – сформировать представления учащихся об основных понятиях и аксиомах стереометрии, их использовании при решении стандартных задач логического характера, а также об изображениях точек, прямых и плоскостей на проекционном чертеже при различном их взаимном расположении в пространстве.</w:t>
      </w:r>
    </w:p>
    <w:p w:rsidR="00E16726" w:rsidRPr="00CD0E8E" w:rsidRDefault="00E16726" w:rsidP="00E16726">
      <w:pPr>
        <w:pStyle w:val="a3"/>
        <w:tabs>
          <w:tab w:val="left" w:pos="1060"/>
        </w:tabs>
      </w:pPr>
      <w:r w:rsidRPr="00CD0E8E">
        <w:t xml:space="preserve">     2.Параллельность прямых и плоскостей (</w:t>
      </w:r>
      <w:r w:rsidR="00A24996" w:rsidRPr="00CD0E8E">
        <w:t>17</w:t>
      </w:r>
      <w:r w:rsidRPr="00CD0E8E">
        <w:t xml:space="preserve"> ч). </w:t>
      </w:r>
    </w:p>
    <w:p w:rsidR="00E16726" w:rsidRPr="00CD0E8E" w:rsidRDefault="00E16726" w:rsidP="00E16726">
      <w:pPr>
        <w:pStyle w:val="a3"/>
        <w:tabs>
          <w:tab w:val="left" w:pos="1060"/>
        </w:tabs>
      </w:pPr>
      <w:r w:rsidRPr="00CD0E8E">
        <w:t xml:space="preserve">     Параллельность </w:t>
      </w:r>
      <w:proofErr w:type="gramStart"/>
      <w:r w:rsidRPr="00CD0E8E">
        <w:t>прямых</w:t>
      </w:r>
      <w:proofErr w:type="gramEnd"/>
      <w:r w:rsidRPr="00CD0E8E">
        <w:t xml:space="preserve">, прямой и плоскости. Взаимное расположение </w:t>
      </w:r>
      <w:proofErr w:type="gramStart"/>
      <w:r w:rsidRPr="00CD0E8E">
        <w:t>прямых</w:t>
      </w:r>
      <w:proofErr w:type="gramEnd"/>
      <w:r w:rsidRPr="00CD0E8E">
        <w:t xml:space="preserve"> в пространстве. Угол между двумя прямыми. Параллельность плоскостей. Тетраэдр и параллелепипед.</w:t>
      </w:r>
    </w:p>
    <w:p w:rsidR="00E16726" w:rsidRPr="00CD0E8E" w:rsidRDefault="00E16726" w:rsidP="00E16726">
      <w:pPr>
        <w:pStyle w:val="a3"/>
        <w:tabs>
          <w:tab w:val="left" w:pos="1060"/>
        </w:tabs>
      </w:pPr>
      <w:r w:rsidRPr="00CD0E8E">
        <w:t xml:space="preserve">   Основная цель – дать учащимся систематические сведения о параллельности прямых и плоскостей в пространстве. </w:t>
      </w:r>
    </w:p>
    <w:p w:rsidR="00E16726" w:rsidRPr="00CD0E8E" w:rsidRDefault="00E16726" w:rsidP="00E16726">
      <w:pPr>
        <w:pStyle w:val="a3"/>
        <w:tabs>
          <w:tab w:val="left" w:pos="1060"/>
        </w:tabs>
      </w:pPr>
      <w:r w:rsidRPr="00CD0E8E">
        <w:t xml:space="preserve">     3.Перпендикулярность прямых и плоскостей (17 ч).</w:t>
      </w:r>
    </w:p>
    <w:p w:rsidR="00E16726" w:rsidRPr="00CD0E8E" w:rsidRDefault="00E16726" w:rsidP="00E16726">
      <w:pPr>
        <w:pStyle w:val="a3"/>
        <w:tabs>
          <w:tab w:val="left" w:pos="1060"/>
        </w:tabs>
      </w:pPr>
      <w:r w:rsidRPr="00CD0E8E">
        <w:t xml:space="preserve">     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E16726" w:rsidRPr="00CD0E8E" w:rsidRDefault="00E16726" w:rsidP="00E16726">
      <w:pPr>
        <w:pStyle w:val="a3"/>
        <w:tabs>
          <w:tab w:val="left" w:pos="1060"/>
        </w:tabs>
      </w:pPr>
      <w:r w:rsidRPr="00CD0E8E">
        <w:t xml:space="preserve">   Основная цель – дать учащимся систематические сведения о перпендикулярности прямых и плоскостей в пространстве; ввести понятие углов между прямыми и плоскостями, между плоскостями.</w:t>
      </w:r>
    </w:p>
    <w:p w:rsidR="00E16726" w:rsidRPr="00CD0E8E" w:rsidRDefault="00E16726" w:rsidP="00E16726">
      <w:pPr>
        <w:pStyle w:val="a3"/>
        <w:tabs>
          <w:tab w:val="left" w:pos="1060"/>
        </w:tabs>
      </w:pPr>
      <w:r w:rsidRPr="00CD0E8E">
        <w:t xml:space="preserve">     4.Многогранники (1</w:t>
      </w:r>
      <w:r w:rsidR="00A24996" w:rsidRPr="00CD0E8E">
        <w:t>4</w:t>
      </w:r>
      <w:r w:rsidRPr="00CD0E8E">
        <w:t xml:space="preserve"> ч).</w:t>
      </w:r>
    </w:p>
    <w:p w:rsidR="00E16726" w:rsidRPr="00CD0E8E" w:rsidRDefault="00E16726" w:rsidP="00E16726">
      <w:pPr>
        <w:pStyle w:val="a3"/>
        <w:tabs>
          <w:tab w:val="left" w:pos="1060"/>
        </w:tabs>
      </w:pPr>
      <w:r w:rsidRPr="00CD0E8E">
        <w:t xml:space="preserve">     Понятие многогранника</w:t>
      </w:r>
      <w:proofErr w:type="gramStart"/>
      <w:r w:rsidRPr="00CD0E8E">
        <w:t xml:space="preserve"> .</w:t>
      </w:r>
      <w:proofErr w:type="gramEnd"/>
      <w:r w:rsidRPr="00CD0E8E">
        <w:t>Призма. Пирамида. Правильные многогранники.</w:t>
      </w:r>
    </w:p>
    <w:p w:rsidR="00E16726" w:rsidRPr="00CD0E8E" w:rsidRDefault="00E16726" w:rsidP="00E16726">
      <w:pPr>
        <w:pStyle w:val="a3"/>
        <w:tabs>
          <w:tab w:val="left" w:pos="1060"/>
        </w:tabs>
      </w:pPr>
      <w:r w:rsidRPr="00CD0E8E">
        <w:t xml:space="preserve">  Основная цель – дать учащимся основные сведения об основных видах многогранников.</w:t>
      </w:r>
    </w:p>
    <w:p w:rsidR="00E16726" w:rsidRPr="00CD0E8E" w:rsidRDefault="00E16726" w:rsidP="00E16726">
      <w:pPr>
        <w:pStyle w:val="a3"/>
        <w:tabs>
          <w:tab w:val="left" w:pos="1060"/>
        </w:tabs>
      </w:pPr>
      <w:r w:rsidRPr="00CD0E8E">
        <w:t xml:space="preserve">     5.Векторы в пространстве (</w:t>
      </w:r>
      <w:r w:rsidR="00A24996" w:rsidRPr="00CD0E8E">
        <w:t>8</w:t>
      </w:r>
      <w:r w:rsidRPr="00CD0E8E">
        <w:t xml:space="preserve"> ч).</w:t>
      </w:r>
    </w:p>
    <w:p w:rsidR="00E16726" w:rsidRPr="00CD0E8E" w:rsidRDefault="00E16726" w:rsidP="00E16726">
      <w:pPr>
        <w:pStyle w:val="a3"/>
        <w:tabs>
          <w:tab w:val="left" w:pos="1060"/>
        </w:tabs>
      </w:pPr>
      <w:r w:rsidRPr="00CD0E8E">
        <w:t xml:space="preserve">     Понятие вектора в пространстве. Сложение и вычитание векторов. Умножение вектора на число. Компланарные векторы.</w:t>
      </w:r>
    </w:p>
    <w:p w:rsidR="00E16726" w:rsidRPr="00CD0E8E" w:rsidRDefault="00E16726" w:rsidP="00E16726">
      <w:pPr>
        <w:pStyle w:val="a3"/>
        <w:tabs>
          <w:tab w:val="left" w:pos="1060"/>
        </w:tabs>
      </w:pPr>
      <w:r w:rsidRPr="00CD0E8E">
        <w:lastRenderedPageBreak/>
        <w:t xml:space="preserve">   Основная цель – обобщить изученный в основной школе материал о векторах на плоскости, дать систематические сведения о действиях с векторами в пространстве.</w:t>
      </w:r>
    </w:p>
    <w:p w:rsidR="00E16726" w:rsidRPr="00CD0E8E" w:rsidRDefault="00E16726" w:rsidP="00E16726">
      <w:pPr>
        <w:pStyle w:val="a3"/>
        <w:tabs>
          <w:tab w:val="left" w:pos="1060"/>
        </w:tabs>
      </w:pPr>
      <w:r w:rsidRPr="00CD0E8E">
        <w:t xml:space="preserve">     6.Повторение (</w:t>
      </w:r>
      <w:r w:rsidR="00A24996" w:rsidRPr="00CD0E8E">
        <w:t>9</w:t>
      </w:r>
      <w:r w:rsidRPr="00CD0E8E">
        <w:t xml:space="preserve"> ч).</w:t>
      </w:r>
    </w:p>
    <w:p w:rsidR="00E16726" w:rsidRPr="00CD0E8E" w:rsidRDefault="00E16726" w:rsidP="00E16726">
      <w:pPr>
        <w:pStyle w:val="a3"/>
        <w:tabs>
          <w:tab w:val="left" w:pos="1060"/>
        </w:tabs>
      </w:pPr>
    </w:p>
    <w:p w:rsidR="00E16726" w:rsidRPr="00CD0E8E" w:rsidRDefault="00E16726" w:rsidP="00E16726">
      <w:pPr>
        <w:pStyle w:val="a3"/>
        <w:tabs>
          <w:tab w:val="left" w:pos="1060"/>
        </w:tabs>
      </w:pPr>
      <w:r w:rsidRPr="00CD0E8E">
        <w:t xml:space="preserve">            ТРЕБОВАНИЯ   К   УРОВНЮ  ПОДГОТОВКИ УЧАЩИХСЯ.</w:t>
      </w:r>
    </w:p>
    <w:p w:rsidR="00E16726" w:rsidRPr="00CD0E8E" w:rsidRDefault="00E16726" w:rsidP="00E16726">
      <w:pPr>
        <w:pStyle w:val="a3"/>
        <w:tabs>
          <w:tab w:val="left" w:pos="1060"/>
        </w:tabs>
      </w:pPr>
      <w:r w:rsidRPr="00CD0E8E">
        <w:t>АЛГЕБРА</w:t>
      </w:r>
    </w:p>
    <w:p w:rsidR="00E16726" w:rsidRPr="00CD0E8E" w:rsidRDefault="00E16726" w:rsidP="00E16726">
      <w:pPr>
        <w:pStyle w:val="a3"/>
        <w:tabs>
          <w:tab w:val="left" w:pos="1060"/>
        </w:tabs>
      </w:pPr>
      <w:r w:rsidRPr="00CD0E8E">
        <w:t>В результате изучения курса учащиеся должны:</w:t>
      </w:r>
    </w:p>
    <w:p w:rsidR="00E16726" w:rsidRPr="00CD0E8E" w:rsidRDefault="00191B25" w:rsidP="00E16726">
      <w:pPr>
        <w:pStyle w:val="a3"/>
        <w:numPr>
          <w:ilvl w:val="0"/>
          <w:numId w:val="3"/>
        </w:numPr>
        <w:tabs>
          <w:tab w:val="left" w:pos="1060"/>
        </w:tabs>
      </w:pPr>
      <w:r w:rsidRPr="00CD0E8E">
        <w:t>н</w:t>
      </w:r>
      <w:r w:rsidR="00E16726" w:rsidRPr="00CD0E8E">
        <w:t>аходить значение корня, степени, логарифма, значения тригонометрических выражений на основе определений, с помощью таблиц;</w:t>
      </w:r>
    </w:p>
    <w:p w:rsidR="00E16726" w:rsidRPr="00CD0E8E" w:rsidRDefault="00191B25" w:rsidP="00E16726">
      <w:pPr>
        <w:pStyle w:val="a3"/>
        <w:numPr>
          <w:ilvl w:val="0"/>
          <w:numId w:val="3"/>
        </w:numPr>
        <w:tabs>
          <w:tab w:val="left" w:pos="1060"/>
        </w:tabs>
      </w:pPr>
      <w:r w:rsidRPr="00CD0E8E">
        <w:t>в</w:t>
      </w:r>
      <w:r w:rsidR="00E16726" w:rsidRPr="00CD0E8E">
        <w:t>ыполнять несложные преобразования выражений, применяя ограниченный набор формул, связанных со свойствами степеней, логарифмов, тригонометрических функций;</w:t>
      </w:r>
    </w:p>
    <w:p w:rsidR="00E16726" w:rsidRPr="00CD0E8E" w:rsidRDefault="00191B25" w:rsidP="00E16726">
      <w:pPr>
        <w:pStyle w:val="a3"/>
        <w:numPr>
          <w:ilvl w:val="0"/>
          <w:numId w:val="3"/>
        </w:numPr>
        <w:tabs>
          <w:tab w:val="left" w:pos="1060"/>
        </w:tabs>
      </w:pPr>
      <w:r w:rsidRPr="00CD0E8E">
        <w:t>р</w:t>
      </w:r>
      <w:r w:rsidR="00E16726" w:rsidRPr="00CD0E8E">
        <w:t xml:space="preserve">ешать простейшие иррациональные, показательные, логарифмические и тригонометрические уравнения; </w:t>
      </w:r>
    </w:p>
    <w:p w:rsidR="00191B25" w:rsidRPr="00CD0E8E" w:rsidRDefault="00191B25" w:rsidP="00E16726">
      <w:pPr>
        <w:pStyle w:val="a3"/>
        <w:numPr>
          <w:ilvl w:val="0"/>
          <w:numId w:val="3"/>
        </w:numPr>
        <w:tabs>
          <w:tab w:val="left" w:pos="1060"/>
        </w:tabs>
      </w:pPr>
      <w:r w:rsidRPr="00CD0E8E">
        <w:t>решать простейшие показательные и логарифмические неравенства;</w:t>
      </w:r>
    </w:p>
    <w:p w:rsidR="00191B25" w:rsidRPr="00CD0E8E" w:rsidRDefault="00191B25" w:rsidP="00E16726">
      <w:pPr>
        <w:pStyle w:val="a3"/>
        <w:numPr>
          <w:ilvl w:val="0"/>
          <w:numId w:val="3"/>
        </w:numPr>
        <w:tabs>
          <w:tab w:val="left" w:pos="1060"/>
        </w:tabs>
      </w:pPr>
      <w:r w:rsidRPr="00CD0E8E">
        <w:t>иметь представление о графическом способе решения уравнений;</w:t>
      </w:r>
    </w:p>
    <w:p w:rsidR="00191B25" w:rsidRPr="00CD0E8E" w:rsidRDefault="00191B25" w:rsidP="00E16726">
      <w:pPr>
        <w:pStyle w:val="a3"/>
        <w:numPr>
          <w:ilvl w:val="0"/>
          <w:numId w:val="3"/>
        </w:numPr>
        <w:tabs>
          <w:tab w:val="left" w:pos="1060"/>
        </w:tabs>
      </w:pPr>
      <w:r w:rsidRPr="00CD0E8E">
        <w:t>определять значение функции по значению аргумента при различных способах заданиях функции;</w:t>
      </w:r>
    </w:p>
    <w:p w:rsidR="00191B25" w:rsidRPr="00CD0E8E" w:rsidRDefault="00191B25" w:rsidP="00E16726">
      <w:pPr>
        <w:pStyle w:val="a3"/>
        <w:numPr>
          <w:ilvl w:val="0"/>
          <w:numId w:val="3"/>
        </w:numPr>
        <w:tabs>
          <w:tab w:val="left" w:pos="1060"/>
        </w:tabs>
      </w:pPr>
      <w:r w:rsidRPr="00CD0E8E">
        <w:t>иметь наглядные представления об основных свойствах функций, иллюстрировать их с помощью графических изображений;</w:t>
      </w:r>
    </w:p>
    <w:p w:rsidR="00191B25" w:rsidRPr="00CD0E8E" w:rsidRDefault="00191B25" w:rsidP="00E16726">
      <w:pPr>
        <w:pStyle w:val="a3"/>
        <w:numPr>
          <w:ilvl w:val="0"/>
          <w:numId w:val="3"/>
        </w:numPr>
        <w:tabs>
          <w:tab w:val="left" w:pos="1060"/>
        </w:tabs>
      </w:pPr>
      <w:r w:rsidRPr="00CD0E8E">
        <w:t>изображать графики основных элементарных функций; опираясь на график, описывать свойства этих функций.</w:t>
      </w:r>
    </w:p>
    <w:p w:rsidR="00E16726" w:rsidRPr="00CD0E8E" w:rsidRDefault="00E16726" w:rsidP="00E16726">
      <w:pPr>
        <w:pStyle w:val="a3"/>
        <w:tabs>
          <w:tab w:val="left" w:pos="1060"/>
        </w:tabs>
      </w:pPr>
      <w:r w:rsidRPr="00CD0E8E">
        <w:t>ГЕОМЕТРИЯ</w:t>
      </w:r>
    </w:p>
    <w:p w:rsidR="00E16726" w:rsidRPr="00CD0E8E" w:rsidRDefault="00E16726" w:rsidP="00E16726">
      <w:pPr>
        <w:pStyle w:val="a3"/>
        <w:tabs>
          <w:tab w:val="left" w:pos="1060"/>
        </w:tabs>
      </w:pPr>
      <w:r w:rsidRPr="00CD0E8E">
        <w:t xml:space="preserve">   В результате изучения курса учащиеся должны:</w:t>
      </w:r>
    </w:p>
    <w:p w:rsidR="00E16726" w:rsidRPr="00CD0E8E" w:rsidRDefault="00E16726" w:rsidP="00E16726">
      <w:pPr>
        <w:pStyle w:val="a3"/>
        <w:numPr>
          <w:ilvl w:val="0"/>
          <w:numId w:val="1"/>
        </w:numPr>
        <w:tabs>
          <w:tab w:val="left" w:pos="1060"/>
        </w:tabs>
      </w:pPr>
      <w:r w:rsidRPr="00CD0E8E"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E16726" w:rsidRPr="00CD0E8E" w:rsidRDefault="00E16726" w:rsidP="00E16726">
      <w:pPr>
        <w:pStyle w:val="a3"/>
        <w:numPr>
          <w:ilvl w:val="0"/>
          <w:numId w:val="1"/>
        </w:numPr>
        <w:tabs>
          <w:tab w:val="left" w:pos="1060"/>
        </w:tabs>
      </w:pPr>
      <w:r w:rsidRPr="00CD0E8E">
        <w:t>описывать взаимное расположение прямых и плоскостей в пространстве;</w:t>
      </w:r>
    </w:p>
    <w:p w:rsidR="00E16726" w:rsidRPr="00CD0E8E" w:rsidRDefault="00E16726" w:rsidP="00E16726">
      <w:pPr>
        <w:pStyle w:val="a3"/>
        <w:numPr>
          <w:ilvl w:val="0"/>
          <w:numId w:val="1"/>
        </w:numPr>
        <w:tabs>
          <w:tab w:val="left" w:pos="1060"/>
        </w:tabs>
      </w:pPr>
      <w:r w:rsidRPr="00CD0E8E">
        <w:t>анализировать в простейших случаях взаимное расположение объектов в пространстве;</w:t>
      </w:r>
    </w:p>
    <w:p w:rsidR="00E16726" w:rsidRPr="00CD0E8E" w:rsidRDefault="00E16726" w:rsidP="00E16726">
      <w:pPr>
        <w:pStyle w:val="a3"/>
        <w:numPr>
          <w:ilvl w:val="0"/>
          <w:numId w:val="1"/>
        </w:numPr>
        <w:tabs>
          <w:tab w:val="left" w:pos="1060"/>
        </w:tabs>
      </w:pPr>
      <w:r w:rsidRPr="00CD0E8E">
        <w:t>изображать основные многогранники; выполнять чертежи по условиям задач;</w:t>
      </w:r>
    </w:p>
    <w:p w:rsidR="00E16726" w:rsidRPr="00CD0E8E" w:rsidRDefault="00E16726" w:rsidP="00E16726">
      <w:pPr>
        <w:pStyle w:val="a3"/>
        <w:numPr>
          <w:ilvl w:val="0"/>
          <w:numId w:val="1"/>
        </w:numPr>
        <w:tabs>
          <w:tab w:val="left" w:pos="1060"/>
        </w:tabs>
      </w:pPr>
      <w:r w:rsidRPr="00CD0E8E"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E16726" w:rsidRPr="00CD0E8E" w:rsidRDefault="00E16726" w:rsidP="00E16726">
      <w:pPr>
        <w:pStyle w:val="a3"/>
        <w:numPr>
          <w:ilvl w:val="0"/>
          <w:numId w:val="1"/>
        </w:numPr>
        <w:tabs>
          <w:tab w:val="left" w:pos="1060"/>
        </w:tabs>
      </w:pPr>
      <w:r w:rsidRPr="00CD0E8E">
        <w:t>использовать при решении стереометрических задач планиметрические факты и методы;</w:t>
      </w:r>
    </w:p>
    <w:p w:rsidR="00E16726" w:rsidRPr="00CD0E8E" w:rsidRDefault="00E16726" w:rsidP="00E16726">
      <w:pPr>
        <w:pStyle w:val="a3"/>
        <w:numPr>
          <w:ilvl w:val="0"/>
          <w:numId w:val="1"/>
        </w:numPr>
        <w:tabs>
          <w:tab w:val="left" w:pos="1060"/>
        </w:tabs>
      </w:pPr>
      <w:r w:rsidRPr="00CD0E8E">
        <w:t>проводить доказательные рассуждения в ходе решения задач;</w:t>
      </w:r>
    </w:p>
    <w:p w:rsidR="00696FCD" w:rsidRPr="00CD0E8E" w:rsidRDefault="00E16726" w:rsidP="00E16726">
      <w:pPr>
        <w:pStyle w:val="a3"/>
        <w:numPr>
          <w:ilvl w:val="0"/>
          <w:numId w:val="1"/>
        </w:numPr>
        <w:tabs>
          <w:tab w:val="left" w:pos="1060"/>
        </w:tabs>
      </w:pPr>
      <w:r w:rsidRPr="00CD0E8E">
        <w:t>использовать приобретенные знания и умения в практической деятельности и повседневной жизни для исследования (моделирования) несложных практических ситуаций на основе изученных формул и свойств фигур и для вычисления площадей поверхностей 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E16726" w:rsidRDefault="00696FCD" w:rsidP="00696FCD">
      <w:pPr>
        <w:pStyle w:val="a3"/>
        <w:tabs>
          <w:tab w:val="left" w:pos="1060"/>
        </w:tabs>
        <w:ind w:left="180"/>
        <w:jc w:val="center"/>
      </w:pPr>
      <w:r>
        <w:t>ПОУРОЧНОЕ ПЛАНИРОВАНИЕ УЧЕБНОГО МАТЕРИАЛА</w:t>
      </w:r>
    </w:p>
    <w:p w:rsidR="00696FCD" w:rsidRDefault="00696FCD" w:rsidP="00696FCD">
      <w:pPr>
        <w:pStyle w:val="a3"/>
        <w:tabs>
          <w:tab w:val="left" w:pos="1060"/>
        </w:tabs>
        <w:ind w:left="180"/>
        <w:jc w:val="center"/>
      </w:pPr>
      <w:r>
        <w:t>АЛГЕБРА И НАЧАЛА МАТЕМАТИЧЕСКОГО АНАЛИЗ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6"/>
        <w:gridCol w:w="3209"/>
        <w:gridCol w:w="695"/>
        <w:gridCol w:w="647"/>
        <w:gridCol w:w="1147"/>
        <w:gridCol w:w="1418"/>
        <w:gridCol w:w="1132"/>
        <w:gridCol w:w="797"/>
      </w:tblGrid>
      <w:tr w:rsidR="006577EB" w:rsidTr="00927E3A">
        <w:trPr>
          <w:trHeight w:val="495"/>
        </w:trPr>
        <w:tc>
          <w:tcPr>
            <w:tcW w:w="526" w:type="dxa"/>
            <w:vMerge w:val="restart"/>
          </w:tcPr>
          <w:p w:rsidR="00C05F8A" w:rsidRPr="000E50A2" w:rsidRDefault="00C05F8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0A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209" w:type="dxa"/>
            <w:vMerge w:val="restart"/>
          </w:tcPr>
          <w:p w:rsidR="00C05F8A" w:rsidRPr="000E50A2" w:rsidRDefault="00C05F8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0A2"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C05F8A" w:rsidRPr="000E50A2" w:rsidRDefault="00C05F8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0A2">
              <w:rPr>
                <w:rFonts w:ascii="Times New Roman" w:hAnsi="Times New Roman" w:cs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1147" w:type="dxa"/>
            <w:vMerge w:val="restart"/>
          </w:tcPr>
          <w:p w:rsidR="00C05F8A" w:rsidRPr="000E50A2" w:rsidRDefault="00C05F8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0A2">
              <w:rPr>
                <w:rFonts w:ascii="Times New Roman" w:hAnsi="Times New Roman" w:cs="Times New Roman"/>
                <w:sz w:val="16"/>
                <w:szCs w:val="16"/>
              </w:rPr>
              <w:t>Тип урока</w:t>
            </w:r>
          </w:p>
        </w:tc>
        <w:tc>
          <w:tcPr>
            <w:tcW w:w="1418" w:type="dxa"/>
            <w:vMerge w:val="restart"/>
          </w:tcPr>
          <w:p w:rsidR="00C05F8A" w:rsidRPr="000E50A2" w:rsidRDefault="00C05F8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50A2">
              <w:rPr>
                <w:rFonts w:ascii="Times New Roman" w:hAnsi="Times New Roman" w:cs="Times New Roman"/>
                <w:sz w:val="16"/>
                <w:szCs w:val="16"/>
              </w:rPr>
              <w:t>Самост</w:t>
            </w:r>
            <w:proofErr w:type="spellEnd"/>
            <w:r w:rsidRPr="000E50A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E50A2">
              <w:rPr>
                <w:rFonts w:ascii="Times New Roman" w:hAnsi="Times New Roman" w:cs="Times New Roman"/>
                <w:sz w:val="16"/>
                <w:szCs w:val="16"/>
              </w:rPr>
              <w:t>учебн</w:t>
            </w:r>
            <w:proofErr w:type="spellEnd"/>
            <w:r w:rsidRPr="000E50A2">
              <w:rPr>
                <w:rFonts w:ascii="Times New Roman" w:hAnsi="Times New Roman" w:cs="Times New Roman"/>
                <w:sz w:val="16"/>
                <w:szCs w:val="16"/>
              </w:rPr>
              <w:t>. деятельность</w:t>
            </w:r>
          </w:p>
        </w:tc>
        <w:tc>
          <w:tcPr>
            <w:tcW w:w="1132" w:type="dxa"/>
            <w:vMerge w:val="restart"/>
          </w:tcPr>
          <w:p w:rsidR="00C05F8A" w:rsidRPr="000E50A2" w:rsidRDefault="00C05F8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0A2">
              <w:rPr>
                <w:rFonts w:ascii="Times New Roman" w:hAnsi="Times New Roman" w:cs="Times New Roman"/>
                <w:sz w:val="16"/>
                <w:szCs w:val="16"/>
              </w:rPr>
              <w:t>Виды контроля</w:t>
            </w:r>
          </w:p>
        </w:tc>
        <w:tc>
          <w:tcPr>
            <w:tcW w:w="797" w:type="dxa"/>
            <w:vMerge w:val="restart"/>
          </w:tcPr>
          <w:p w:rsidR="00C05F8A" w:rsidRPr="000E50A2" w:rsidRDefault="00C05F8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50A2">
              <w:rPr>
                <w:rFonts w:ascii="Times New Roman" w:hAnsi="Times New Roman" w:cs="Times New Roman"/>
                <w:sz w:val="16"/>
                <w:szCs w:val="16"/>
              </w:rPr>
              <w:t>Д.з</w:t>
            </w:r>
            <w:proofErr w:type="spellEnd"/>
            <w:r w:rsidRPr="000E50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6577EB" w:rsidTr="00927E3A">
        <w:trPr>
          <w:trHeight w:val="296"/>
        </w:trPr>
        <w:tc>
          <w:tcPr>
            <w:tcW w:w="526" w:type="dxa"/>
            <w:vMerge/>
          </w:tcPr>
          <w:p w:rsidR="00C05F8A" w:rsidRPr="000E50A2" w:rsidRDefault="00C05F8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9" w:type="dxa"/>
            <w:vMerge/>
          </w:tcPr>
          <w:p w:rsidR="00C05F8A" w:rsidRPr="000E50A2" w:rsidRDefault="00C05F8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</w:tcPr>
          <w:p w:rsidR="00C05F8A" w:rsidRPr="000E50A2" w:rsidRDefault="00C05F8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0A2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</w:tcPr>
          <w:p w:rsidR="00C05F8A" w:rsidRPr="000E50A2" w:rsidRDefault="00C05F8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0A2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147" w:type="dxa"/>
            <w:vMerge/>
          </w:tcPr>
          <w:p w:rsidR="00C05F8A" w:rsidRPr="000E50A2" w:rsidRDefault="00C05F8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5F8A" w:rsidRPr="000E50A2" w:rsidRDefault="00C05F8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C05F8A" w:rsidRPr="000E50A2" w:rsidRDefault="00C05F8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C05F8A" w:rsidRPr="000E50A2" w:rsidRDefault="00C05F8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77EB" w:rsidTr="00927E3A">
        <w:tc>
          <w:tcPr>
            <w:tcW w:w="526" w:type="dxa"/>
          </w:tcPr>
          <w:p w:rsidR="00C05F8A" w:rsidRPr="000E50A2" w:rsidRDefault="00C05F8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9" w:type="dxa"/>
          </w:tcPr>
          <w:p w:rsidR="00C05F8A" w:rsidRPr="000E50A2" w:rsidRDefault="00C05F8A" w:rsidP="00C05F8A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E50A2">
              <w:rPr>
                <w:rFonts w:ascii="Times New Roman" w:hAnsi="Times New Roman" w:cs="Times New Roman"/>
                <w:sz w:val="16"/>
                <w:szCs w:val="16"/>
              </w:rPr>
              <w:t>ДЕЙСТВИТЕЛЬНЫЕ ЧИСЛА</w:t>
            </w:r>
            <w:r w:rsidR="00D417A2">
              <w:rPr>
                <w:rFonts w:ascii="Times New Roman" w:hAnsi="Times New Roman" w:cs="Times New Roman"/>
                <w:sz w:val="16"/>
                <w:szCs w:val="16"/>
              </w:rPr>
              <w:t>(11ч)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C05F8A" w:rsidRPr="000E50A2" w:rsidRDefault="00C05F8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C05F8A" w:rsidRPr="000E50A2" w:rsidRDefault="00C05F8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C05F8A" w:rsidRPr="000E50A2" w:rsidRDefault="00C05F8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05F8A" w:rsidRPr="000E50A2" w:rsidRDefault="00C05F8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C05F8A" w:rsidRPr="000E50A2" w:rsidRDefault="00C05F8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C05F8A" w:rsidRPr="000E50A2" w:rsidRDefault="00C05F8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69C" w:rsidTr="00927E3A">
        <w:tc>
          <w:tcPr>
            <w:tcW w:w="526" w:type="dxa"/>
          </w:tcPr>
          <w:p w:rsidR="000F069C" w:rsidRPr="000E50A2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0A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09" w:type="dxa"/>
          </w:tcPr>
          <w:p w:rsidR="000F069C" w:rsidRPr="000E50A2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0A2">
              <w:rPr>
                <w:rFonts w:ascii="Times New Roman" w:hAnsi="Times New Roman" w:cs="Times New Roman"/>
                <w:sz w:val="16"/>
                <w:szCs w:val="16"/>
              </w:rPr>
              <w:t>Целые и рациональ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исла. Действительные числа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0E50A2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0E50A2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0E50A2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бинир</w:t>
            </w:r>
            <w:proofErr w:type="spellEnd"/>
          </w:p>
        </w:tc>
        <w:tc>
          <w:tcPr>
            <w:tcW w:w="1418" w:type="dxa"/>
          </w:tcPr>
          <w:p w:rsidR="000F069C" w:rsidRPr="000E50A2" w:rsidRDefault="000F069C" w:rsidP="00393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>
              <w:rPr>
                <w:b/>
                <w:sz w:val="16"/>
                <w:szCs w:val="16"/>
                <w:u w:val="single"/>
              </w:rPr>
              <w:t xml:space="preserve"> §2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Pr="000E50A2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>
              <w:rPr>
                <w:b/>
                <w:sz w:val="16"/>
                <w:szCs w:val="16"/>
                <w:u w:val="single"/>
              </w:rPr>
              <w:t xml:space="preserve"> §2</w:t>
            </w:r>
          </w:p>
        </w:tc>
      </w:tr>
      <w:tr w:rsidR="000F069C" w:rsidTr="00927E3A">
        <w:tc>
          <w:tcPr>
            <w:tcW w:w="526" w:type="dxa"/>
          </w:tcPr>
          <w:p w:rsidR="000F069C" w:rsidRPr="000E50A2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09" w:type="dxa"/>
          </w:tcPr>
          <w:p w:rsidR="000F069C" w:rsidRPr="000E50A2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0A2">
              <w:rPr>
                <w:rFonts w:ascii="Times New Roman" w:hAnsi="Times New Roman" w:cs="Times New Roman"/>
                <w:sz w:val="16"/>
                <w:szCs w:val="16"/>
              </w:rPr>
              <w:t>Целые и рациональ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исла. Действительные числа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0E50A2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0E50A2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0E50A2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бинир</w:t>
            </w:r>
            <w:proofErr w:type="spellEnd"/>
          </w:p>
        </w:tc>
        <w:tc>
          <w:tcPr>
            <w:tcW w:w="1418" w:type="dxa"/>
          </w:tcPr>
          <w:p w:rsidR="000F069C" w:rsidRPr="000E50A2" w:rsidRDefault="000F069C" w:rsidP="00822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Pr="000E50A2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>
              <w:rPr>
                <w:b/>
                <w:sz w:val="16"/>
                <w:szCs w:val="16"/>
                <w:u w:val="single"/>
              </w:rPr>
              <w:t xml:space="preserve"> §2</w:t>
            </w:r>
          </w:p>
        </w:tc>
      </w:tr>
      <w:tr w:rsidR="00114E31" w:rsidTr="00927E3A">
        <w:tc>
          <w:tcPr>
            <w:tcW w:w="526" w:type="dxa"/>
          </w:tcPr>
          <w:p w:rsidR="00114E31" w:rsidRDefault="00114E3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209" w:type="dxa"/>
          </w:tcPr>
          <w:p w:rsidR="00114E31" w:rsidRPr="000E50A2" w:rsidRDefault="00114E3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ходная проверочная работа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114E31" w:rsidRPr="000E50A2" w:rsidRDefault="00114E3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114E31" w:rsidRPr="000E50A2" w:rsidRDefault="00114E3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114E31" w:rsidRDefault="00114E31" w:rsidP="00E16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знаний</w:t>
            </w:r>
          </w:p>
        </w:tc>
        <w:tc>
          <w:tcPr>
            <w:tcW w:w="1418" w:type="dxa"/>
          </w:tcPr>
          <w:p w:rsidR="00114E31" w:rsidRDefault="00114E31" w:rsidP="00114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</w:p>
        </w:tc>
        <w:tc>
          <w:tcPr>
            <w:tcW w:w="1132" w:type="dxa"/>
          </w:tcPr>
          <w:p w:rsidR="00114E31" w:rsidRPr="00BD4A86" w:rsidRDefault="00114E3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  <w:r w:rsidR="000F069C" w:rsidRPr="00BD4A86">
              <w:rPr>
                <w:rFonts w:ascii="Times New Roman" w:hAnsi="Times New Roman" w:cs="Times New Roman"/>
                <w:sz w:val="16"/>
                <w:szCs w:val="16"/>
              </w:rPr>
              <w:t xml:space="preserve"> Индивид.</w:t>
            </w:r>
          </w:p>
        </w:tc>
        <w:tc>
          <w:tcPr>
            <w:tcW w:w="797" w:type="dxa"/>
          </w:tcPr>
          <w:p w:rsidR="00114E31" w:rsidRDefault="00114E31" w:rsidP="00E16726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0F069C" w:rsidTr="00927E3A">
        <w:tc>
          <w:tcPr>
            <w:tcW w:w="526" w:type="dxa"/>
          </w:tcPr>
          <w:p w:rsidR="000F069C" w:rsidRPr="000E50A2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E50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09" w:type="dxa"/>
          </w:tcPr>
          <w:p w:rsidR="000F069C" w:rsidRPr="000E50A2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0A2">
              <w:rPr>
                <w:rFonts w:ascii="Times New Roman" w:hAnsi="Times New Roman" w:cs="Times New Roman"/>
                <w:sz w:val="16"/>
                <w:szCs w:val="16"/>
              </w:rPr>
              <w:t>Бесконечно убывающая геометрическая прогре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Default="000F069C" w:rsidP="00E16726"/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Default="000F069C" w:rsidP="00E16726"/>
        </w:tc>
        <w:tc>
          <w:tcPr>
            <w:tcW w:w="1147" w:type="dxa"/>
          </w:tcPr>
          <w:p w:rsidR="000F069C" w:rsidRPr="00F474FD" w:rsidRDefault="000F069C" w:rsidP="00F474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1418" w:type="dxa"/>
          </w:tcPr>
          <w:p w:rsidR="000F069C" w:rsidRDefault="000F069C" w:rsidP="00393A52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3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 w:rsidP="00E16726">
            <w:r>
              <w:rPr>
                <w:b/>
                <w:sz w:val="16"/>
                <w:szCs w:val="16"/>
                <w:u w:val="single"/>
              </w:rPr>
              <w:t>§3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Арифметический корень натуральной степени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1418" w:type="dxa"/>
          </w:tcPr>
          <w:p w:rsidR="000F069C" w:rsidRPr="00F474FD" w:rsidRDefault="000F069C" w:rsidP="00393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4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§4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209" w:type="dxa"/>
          </w:tcPr>
          <w:p w:rsidR="000F069C" w:rsidRPr="00F474FD" w:rsidRDefault="000F069C" w:rsidP="00001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Арифметический корень натуральной степени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1418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§4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</w:p>
        </w:tc>
        <w:tc>
          <w:tcPr>
            <w:tcW w:w="3209" w:type="dxa"/>
          </w:tcPr>
          <w:p w:rsidR="000F069C" w:rsidRPr="00F474FD" w:rsidRDefault="000F069C" w:rsidP="00B12F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Степень с рациональ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ем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1418" w:type="dxa"/>
          </w:tcPr>
          <w:p w:rsidR="000F069C" w:rsidRPr="00F474FD" w:rsidRDefault="000F069C" w:rsidP="00393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5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§5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209" w:type="dxa"/>
          </w:tcPr>
          <w:p w:rsidR="000F069C" w:rsidRPr="00F474FD" w:rsidRDefault="000F069C" w:rsidP="00EE43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Степень с действительным показателем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1418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§5</w:t>
            </w:r>
          </w:p>
        </w:tc>
      </w:tr>
      <w:tr w:rsidR="006577EB" w:rsidRPr="00F474FD" w:rsidTr="00927E3A">
        <w:tc>
          <w:tcPr>
            <w:tcW w:w="526" w:type="dxa"/>
          </w:tcPr>
          <w:p w:rsidR="000E50A2" w:rsidRPr="00F474FD" w:rsidRDefault="000E50A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209" w:type="dxa"/>
          </w:tcPr>
          <w:p w:rsidR="000E50A2" w:rsidRPr="00F474FD" w:rsidRDefault="000E50A2" w:rsidP="00EE43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Степень с рациональным и действительным показателем.</w:t>
            </w:r>
            <w:r w:rsidR="00B12FE2">
              <w:rPr>
                <w:rFonts w:ascii="Times New Roman" w:hAnsi="Times New Roman" w:cs="Times New Roman"/>
                <w:sz w:val="16"/>
                <w:szCs w:val="16"/>
              </w:rPr>
              <w:t xml:space="preserve"> С.р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E50A2" w:rsidRPr="00F474FD" w:rsidRDefault="000E50A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E50A2" w:rsidRPr="00F474FD" w:rsidRDefault="000E50A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E50A2" w:rsidRPr="00F474FD" w:rsidRDefault="00B12FE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1418" w:type="dxa"/>
          </w:tcPr>
          <w:p w:rsidR="000E50A2" w:rsidRPr="00F474FD" w:rsidRDefault="00044E71" w:rsidP="00044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.р.</w:t>
            </w:r>
          </w:p>
        </w:tc>
        <w:tc>
          <w:tcPr>
            <w:tcW w:w="1132" w:type="dxa"/>
          </w:tcPr>
          <w:p w:rsidR="000E50A2" w:rsidRPr="00BD4A86" w:rsidRDefault="00044E7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С.р.</w:t>
            </w:r>
            <w:r w:rsidR="000F069C" w:rsidRPr="00BD4A86">
              <w:rPr>
                <w:rFonts w:ascii="Times New Roman" w:hAnsi="Times New Roman" w:cs="Times New Roman"/>
                <w:sz w:val="16"/>
                <w:szCs w:val="16"/>
              </w:rPr>
              <w:t xml:space="preserve"> Индивид.</w:t>
            </w:r>
          </w:p>
        </w:tc>
        <w:tc>
          <w:tcPr>
            <w:tcW w:w="797" w:type="dxa"/>
          </w:tcPr>
          <w:p w:rsidR="000E50A2" w:rsidRPr="00F474FD" w:rsidRDefault="000E50A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77EB" w:rsidRPr="00F474FD" w:rsidTr="00927E3A">
        <w:tc>
          <w:tcPr>
            <w:tcW w:w="526" w:type="dxa"/>
          </w:tcPr>
          <w:p w:rsidR="000E50A2" w:rsidRPr="00F474FD" w:rsidRDefault="000E50A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209" w:type="dxa"/>
          </w:tcPr>
          <w:p w:rsidR="000E50A2" w:rsidRPr="00F474FD" w:rsidRDefault="00B12FE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ень с рациональным и действительным показателем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E50A2" w:rsidRPr="00F474FD" w:rsidRDefault="000E50A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E50A2" w:rsidRPr="00F474FD" w:rsidRDefault="000E50A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E50A2" w:rsidRPr="00F474FD" w:rsidRDefault="00B12FE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общен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стемати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0E50A2" w:rsidRPr="00F474FD" w:rsidRDefault="0082251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рек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ошибок</w:t>
            </w:r>
          </w:p>
        </w:tc>
        <w:tc>
          <w:tcPr>
            <w:tcW w:w="1132" w:type="dxa"/>
          </w:tcPr>
          <w:p w:rsidR="000E50A2" w:rsidRPr="00BD4A86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44E71" w:rsidRDefault="00044E71" w:rsidP="00044E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дг</w:t>
            </w:r>
            <w:proofErr w:type="spellEnd"/>
            <w:r>
              <w:rPr>
                <w:sz w:val="16"/>
                <w:szCs w:val="16"/>
              </w:rPr>
              <w:t xml:space="preserve">. к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.р.</w:t>
            </w:r>
          </w:p>
          <w:p w:rsidR="000E50A2" w:rsidRPr="00F474FD" w:rsidRDefault="000E50A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77EB" w:rsidRPr="00F474FD" w:rsidTr="00927E3A">
        <w:tc>
          <w:tcPr>
            <w:tcW w:w="526" w:type="dxa"/>
          </w:tcPr>
          <w:p w:rsidR="000E50A2" w:rsidRPr="00F474FD" w:rsidRDefault="000E50A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209" w:type="dxa"/>
          </w:tcPr>
          <w:p w:rsidR="000E50A2" w:rsidRPr="00F474FD" w:rsidRDefault="000E50A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Контрольная работа  №1</w:t>
            </w:r>
            <w:r w:rsidR="00B12FE2">
              <w:rPr>
                <w:rFonts w:ascii="Times New Roman" w:hAnsi="Times New Roman" w:cs="Times New Roman"/>
                <w:sz w:val="16"/>
                <w:szCs w:val="16"/>
              </w:rPr>
              <w:t>по теме: «Действительные числа»</w:t>
            </w: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E50A2" w:rsidRPr="00F474FD" w:rsidRDefault="000E50A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E50A2" w:rsidRPr="00F474FD" w:rsidRDefault="000E50A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E50A2" w:rsidRPr="00F474FD" w:rsidRDefault="00EE43C3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 знаний</w:t>
            </w:r>
          </w:p>
        </w:tc>
        <w:tc>
          <w:tcPr>
            <w:tcW w:w="1418" w:type="dxa"/>
          </w:tcPr>
          <w:p w:rsidR="000E50A2" w:rsidRPr="00F474FD" w:rsidRDefault="00044E7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</w:p>
        </w:tc>
        <w:tc>
          <w:tcPr>
            <w:tcW w:w="1132" w:type="dxa"/>
          </w:tcPr>
          <w:p w:rsidR="000E50A2" w:rsidRPr="00BD4A86" w:rsidRDefault="00044E7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  <w:r w:rsidR="000F069C" w:rsidRPr="00BD4A86">
              <w:rPr>
                <w:rFonts w:ascii="Times New Roman" w:hAnsi="Times New Roman" w:cs="Times New Roman"/>
                <w:sz w:val="16"/>
                <w:szCs w:val="16"/>
              </w:rPr>
              <w:t xml:space="preserve"> Индивид.</w:t>
            </w:r>
          </w:p>
        </w:tc>
        <w:tc>
          <w:tcPr>
            <w:tcW w:w="797" w:type="dxa"/>
          </w:tcPr>
          <w:p w:rsidR="000E50A2" w:rsidRPr="00F474FD" w:rsidRDefault="000E50A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77EB" w:rsidRPr="00F474FD" w:rsidTr="00927E3A">
        <w:tc>
          <w:tcPr>
            <w:tcW w:w="526" w:type="dxa"/>
          </w:tcPr>
          <w:p w:rsidR="000E50A2" w:rsidRPr="00F474FD" w:rsidRDefault="000E50A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9" w:type="dxa"/>
          </w:tcPr>
          <w:p w:rsidR="000E50A2" w:rsidRPr="00F474FD" w:rsidRDefault="000E50A2" w:rsidP="000E50A2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СТЕПЕННАЯ ФУНКЦИЯ</w:t>
            </w:r>
            <w:r w:rsidR="00D417A2" w:rsidRPr="00F474FD">
              <w:rPr>
                <w:rFonts w:ascii="Times New Roman" w:hAnsi="Times New Roman" w:cs="Times New Roman"/>
                <w:sz w:val="16"/>
                <w:szCs w:val="16"/>
              </w:rPr>
              <w:t>(10ч)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E50A2" w:rsidRPr="00F474FD" w:rsidRDefault="000E50A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E50A2" w:rsidRPr="00F474FD" w:rsidRDefault="000E50A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E50A2" w:rsidRPr="00F474FD" w:rsidRDefault="000E50A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E50A2" w:rsidRPr="00F474FD" w:rsidRDefault="000E50A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0E50A2" w:rsidRPr="00BD4A86" w:rsidRDefault="000E50A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0E50A2" w:rsidRPr="00F474FD" w:rsidRDefault="000E50A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77EB" w:rsidRPr="00F474FD" w:rsidTr="00927E3A">
        <w:tc>
          <w:tcPr>
            <w:tcW w:w="526" w:type="dxa"/>
          </w:tcPr>
          <w:p w:rsidR="000E50A2" w:rsidRPr="00F474FD" w:rsidRDefault="0078291E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E50A2" w:rsidRPr="00F4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09" w:type="dxa"/>
          </w:tcPr>
          <w:p w:rsidR="000E50A2" w:rsidRPr="00F474FD" w:rsidRDefault="0078291E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Анализ контрольной работы №1</w:t>
            </w:r>
            <w:r w:rsidR="00677132"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0E50A2" w:rsidRPr="00F474FD">
              <w:rPr>
                <w:rFonts w:ascii="Times New Roman" w:hAnsi="Times New Roman" w:cs="Times New Roman"/>
                <w:sz w:val="16"/>
                <w:szCs w:val="16"/>
              </w:rPr>
              <w:t>Степенная функция, ее свойства и график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E50A2" w:rsidRPr="00F474FD" w:rsidRDefault="000E50A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E50A2" w:rsidRPr="00F474FD" w:rsidRDefault="000E50A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E50A2" w:rsidRPr="00F474FD" w:rsidRDefault="00B12FE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1418" w:type="dxa"/>
          </w:tcPr>
          <w:p w:rsidR="000E50A2" w:rsidRPr="00F474FD" w:rsidRDefault="0082251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шиб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E50A2" w:rsidRPr="00BD4A86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Индивид.</w:t>
            </w:r>
          </w:p>
        </w:tc>
        <w:tc>
          <w:tcPr>
            <w:tcW w:w="797" w:type="dxa"/>
          </w:tcPr>
          <w:p w:rsidR="000E50A2" w:rsidRPr="00F474FD" w:rsidRDefault="00393A5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§6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209" w:type="dxa"/>
          </w:tcPr>
          <w:p w:rsidR="000F069C" w:rsidRPr="00F474FD" w:rsidRDefault="000F069C" w:rsidP="00001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Степенная функция, ее свойства и график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1418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§6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Взаимно обратные функции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1418" w:type="dxa"/>
          </w:tcPr>
          <w:p w:rsidR="000F069C" w:rsidRPr="00F474FD" w:rsidRDefault="000F069C" w:rsidP="00393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7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§7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3209" w:type="dxa"/>
          </w:tcPr>
          <w:p w:rsidR="000F069C" w:rsidRPr="00F474FD" w:rsidRDefault="000F069C" w:rsidP="00B12F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Равносильные уравнения</w:t>
            </w:r>
            <w:proofErr w:type="gramStart"/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1418" w:type="dxa"/>
          </w:tcPr>
          <w:p w:rsidR="000F069C" w:rsidRPr="00F474FD" w:rsidRDefault="000F069C" w:rsidP="00393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8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§8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3209" w:type="dxa"/>
          </w:tcPr>
          <w:p w:rsidR="000F069C" w:rsidRPr="00F474FD" w:rsidRDefault="000F069C" w:rsidP="00B12F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Равносильные  неравенства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1418" w:type="dxa"/>
          </w:tcPr>
          <w:p w:rsidR="000F069C" w:rsidRDefault="000F069C" w:rsidP="00393A52">
            <w:r w:rsidRPr="000E4DDC"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8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§8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Иррациональные уравнения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1418" w:type="dxa"/>
          </w:tcPr>
          <w:p w:rsidR="000F069C" w:rsidRDefault="000F069C" w:rsidP="00393A52">
            <w:r w:rsidRPr="000E4DDC"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9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§9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Иррациональные уравнения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1418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§9</w:t>
            </w:r>
          </w:p>
        </w:tc>
      </w:tr>
      <w:tr w:rsidR="00C543C1" w:rsidRPr="00F474FD" w:rsidTr="00927E3A">
        <w:tc>
          <w:tcPr>
            <w:tcW w:w="526" w:type="dxa"/>
          </w:tcPr>
          <w:p w:rsidR="00C543C1" w:rsidRPr="00F474FD" w:rsidRDefault="00C543C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3209" w:type="dxa"/>
          </w:tcPr>
          <w:p w:rsidR="00C543C1" w:rsidRPr="00F474FD" w:rsidRDefault="00C543C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Иррациональные </w:t>
            </w:r>
            <w:proofErr w:type="spellStart"/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неравенства</w:t>
            </w:r>
            <w:proofErr w:type="gramStart"/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E43C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EE43C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r w:rsidR="00EE43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C543C1" w:rsidRPr="00F474FD" w:rsidRDefault="00C543C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C543C1" w:rsidRPr="00F474FD" w:rsidRDefault="00C543C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C543C1" w:rsidRPr="00F474FD" w:rsidRDefault="00B12FE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1418" w:type="dxa"/>
          </w:tcPr>
          <w:p w:rsidR="00C543C1" w:rsidRPr="00F474FD" w:rsidRDefault="00044E7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.р.</w:t>
            </w:r>
          </w:p>
        </w:tc>
        <w:tc>
          <w:tcPr>
            <w:tcW w:w="1132" w:type="dxa"/>
          </w:tcPr>
          <w:p w:rsidR="00C543C1" w:rsidRPr="00BD4A86" w:rsidRDefault="00044E7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С.р.</w:t>
            </w:r>
            <w:r w:rsidR="000F069C" w:rsidRPr="00BD4A86">
              <w:rPr>
                <w:rFonts w:ascii="Times New Roman" w:hAnsi="Times New Roman" w:cs="Times New Roman"/>
                <w:sz w:val="16"/>
                <w:szCs w:val="16"/>
              </w:rPr>
              <w:t xml:space="preserve"> Индивид.</w:t>
            </w:r>
          </w:p>
        </w:tc>
        <w:tc>
          <w:tcPr>
            <w:tcW w:w="797" w:type="dxa"/>
          </w:tcPr>
          <w:p w:rsidR="00C543C1" w:rsidRPr="00F474FD" w:rsidRDefault="00C543C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77EB" w:rsidRPr="00F474FD" w:rsidTr="00927E3A">
        <w:tc>
          <w:tcPr>
            <w:tcW w:w="526" w:type="dxa"/>
          </w:tcPr>
          <w:p w:rsidR="00677132" w:rsidRPr="00F474FD" w:rsidRDefault="00C543C1" w:rsidP="00C54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77132" w:rsidRPr="00F4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09" w:type="dxa"/>
          </w:tcPr>
          <w:p w:rsidR="00677132" w:rsidRPr="00F474FD" w:rsidRDefault="00B12FE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енная функция и ее свойства</w:t>
            </w:r>
            <w:r w:rsidR="00EE43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677132" w:rsidRPr="00F474FD" w:rsidRDefault="0067713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677132" w:rsidRPr="00F474FD" w:rsidRDefault="0067713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677132" w:rsidRPr="00F474FD" w:rsidRDefault="00B12FE2" w:rsidP="00EE43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общен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стемати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677132" w:rsidRPr="00F474FD" w:rsidRDefault="0082251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рек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ошибок</w:t>
            </w:r>
          </w:p>
        </w:tc>
        <w:tc>
          <w:tcPr>
            <w:tcW w:w="1132" w:type="dxa"/>
          </w:tcPr>
          <w:p w:rsidR="00677132" w:rsidRPr="00BD4A86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44E71" w:rsidRDefault="00044E71" w:rsidP="00044E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дг</w:t>
            </w:r>
            <w:proofErr w:type="spellEnd"/>
            <w:r>
              <w:rPr>
                <w:sz w:val="16"/>
                <w:szCs w:val="16"/>
              </w:rPr>
              <w:t xml:space="preserve">. к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.р.</w:t>
            </w:r>
          </w:p>
          <w:p w:rsidR="00677132" w:rsidRPr="00F474FD" w:rsidRDefault="0067713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77EB" w:rsidRPr="00F474FD" w:rsidTr="00927E3A">
        <w:tc>
          <w:tcPr>
            <w:tcW w:w="526" w:type="dxa"/>
          </w:tcPr>
          <w:p w:rsidR="00677132" w:rsidRPr="00F474FD" w:rsidRDefault="00C543C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677132" w:rsidRPr="00F4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09" w:type="dxa"/>
          </w:tcPr>
          <w:p w:rsidR="00677132" w:rsidRPr="00F474FD" w:rsidRDefault="0078291E" w:rsidP="00B12F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2</w:t>
            </w:r>
            <w:r w:rsidR="00B12FE2">
              <w:rPr>
                <w:rFonts w:ascii="Times New Roman" w:hAnsi="Times New Roman" w:cs="Times New Roman"/>
                <w:sz w:val="16"/>
                <w:szCs w:val="16"/>
              </w:rPr>
              <w:t>1по теме: «Степенная функция</w:t>
            </w:r>
            <w:proofErr w:type="gramStart"/>
            <w:r w:rsidR="00B12FE2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  <w:r w:rsidR="00677132" w:rsidRPr="00F4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677132" w:rsidRPr="00F474FD" w:rsidRDefault="0067713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677132" w:rsidRPr="00F474FD" w:rsidRDefault="0067713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677132" w:rsidRPr="00F474FD" w:rsidRDefault="00EE43C3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 знаний</w:t>
            </w:r>
          </w:p>
        </w:tc>
        <w:tc>
          <w:tcPr>
            <w:tcW w:w="1418" w:type="dxa"/>
          </w:tcPr>
          <w:p w:rsidR="00677132" w:rsidRPr="00F474FD" w:rsidRDefault="00044E7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</w:p>
        </w:tc>
        <w:tc>
          <w:tcPr>
            <w:tcW w:w="1132" w:type="dxa"/>
          </w:tcPr>
          <w:p w:rsidR="00677132" w:rsidRPr="00BD4A86" w:rsidRDefault="00044E7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  <w:r w:rsidR="000F069C" w:rsidRPr="00BD4A86">
              <w:rPr>
                <w:rFonts w:ascii="Times New Roman" w:hAnsi="Times New Roman" w:cs="Times New Roman"/>
                <w:sz w:val="16"/>
                <w:szCs w:val="16"/>
              </w:rPr>
              <w:t xml:space="preserve"> Индивид.</w:t>
            </w:r>
          </w:p>
        </w:tc>
        <w:tc>
          <w:tcPr>
            <w:tcW w:w="797" w:type="dxa"/>
          </w:tcPr>
          <w:p w:rsidR="00677132" w:rsidRPr="00F474FD" w:rsidRDefault="0067713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77EB" w:rsidRPr="00F474FD" w:rsidTr="00927E3A">
        <w:tc>
          <w:tcPr>
            <w:tcW w:w="526" w:type="dxa"/>
          </w:tcPr>
          <w:p w:rsidR="00677132" w:rsidRPr="00F474FD" w:rsidRDefault="0067713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9" w:type="dxa"/>
          </w:tcPr>
          <w:p w:rsidR="00677132" w:rsidRPr="00F474FD" w:rsidRDefault="00677132" w:rsidP="00677132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ПОКАЗАТЕЛЬНАЯ ФУНКЦИЯ</w:t>
            </w:r>
            <w:r w:rsidR="00D417A2" w:rsidRPr="00F474FD">
              <w:rPr>
                <w:rFonts w:ascii="Times New Roman" w:hAnsi="Times New Roman" w:cs="Times New Roman"/>
                <w:sz w:val="16"/>
                <w:szCs w:val="16"/>
              </w:rPr>
              <w:t>(10ч)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677132" w:rsidRPr="00F474FD" w:rsidRDefault="0067713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677132" w:rsidRPr="00F474FD" w:rsidRDefault="0067713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677132" w:rsidRPr="00F474FD" w:rsidRDefault="0067713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7132" w:rsidRPr="00F474FD" w:rsidRDefault="0067713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77132" w:rsidRPr="00BD4A86" w:rsidRDefault="0067713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677132" w:rsidRPr="00F474FD" w:rsidRDefault="0067713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77EB" w:rsidRPr="00F474FD" w:rsidTr="00927E3A">
        <w:tc>
          <w:tcPr>
            <w:tcW w:w="526" w:type="dxa"/>
          </w:tcPr>
          <w:p w:rsidR="00677132" w:rsidRPr="00F474FD" w:rsidRDefault="00C543C1" w:rsidP="00782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677132" w:rsidRPr="00F4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09" w:type="dxa"/>
          </w:tcPr>
          <w:p w:rsidR="00677132" w:rsidRPr="00F474FD" w:rsidRDefault="0078291E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Анализ контрольной работы №2</w:t>
            </w:r>
            <w:r w:rsidR="00677132" w:rsidRPr="00F474FD">
              <w:rPr>
                <w:rFonts w:ascii="Times New Roman" w:hAnsi="Times New Roman" w:cs="Times New Roman"/>
                <w:sz w:val="16"/>
                <w:szCs w:val="16"/>
              </w:rPr>
              <w:t>. Показательная функция, ее свойства и график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677132" w:rsidRPr="00F474FD" w:rsidRDefault="0067713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677132" w:rsidRPr="00F474FD" w:rsidRDefault="0067713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677132" w:rsidRPr="00F474FD" w:rsidRDefault="002D375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1418" w:type="dxa"/>
          </w:tcPr>
          <w:p w:rsidR="00677132" w:rsidRPr="00F474FD" w:rsidRDefault="0082251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шиб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677132" w:rsidRPr="00BD4A86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Индивид.</w:t>
            </w:r>
          </w:p>
        </w:tc>
        <w:tc>
          <w:tcPr>
            <w:tcW w:w="797" w:type="dxa"/>
          </w:tcPr>
          <w:p w:rsidR="00677132" w:rsidRPr="00F474FD" w:rsidRDefault="00393A5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§11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Показательная функция, ее свойства и график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1418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§11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Показательные уравнения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1418" w:type="dxa"/>
          </w:tcPr>
          <w:p w:rsidR="000F069C" w:rsidRPr="00F474FD" w:rsidRDefault="000F069C" w:rsidP="00393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12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§12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Показательные уравнения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1418" w:type="dxa"/>
          </w:tcPr>
          <w:p w:rsidR="000F069C" w:rsidRDefault="000F069C">
            <w:r w:rsidRPr="00EE4F1B"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 w:rsidRPr="00EE4F1B"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 w:rsidRPr="00EE4F1B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EE4F1B"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 w:rsidRPr="00EE4F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2B5B91">
              <w:rPr>
                <w:b/>
                <w:sz w:val="16"/>
                <w:szCs w:val="16"/>
                <w:u w:val="single"/>
              </w:rPr>
              <w:t>§12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3209" w:type="dxa"/>
          </w:tcPr>
          <w:p w:rsidR="000F069C" w:rsidRPr="00F474FD" w:rsidRDefault="000F069C" w:rsidP="00EE43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авнения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1418" w:type="dxa"/>
          </w:tcPr>
          <w:p w:rsidR="000F069C" w:rsidRDefault="000F069C">
            <w:r w:rsidRPr="00EE4F1B"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 w:rsidRPr="00EE4F1B"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 w:rsidRPr="00EE4F1B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EE4F1B"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 w:rsidRPr="00EE4F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2B5B91">
              <w:rPr>
                <w:b/>
                <w:sz w:val="16"/>
                <w:szCs w:val="16"/>
                <w:u w:val="single"/>
              </w:rPr>
              <w:t>§12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Показательные неравенства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1418" w:type="dxa"/>
          </w:tcPr>
          <w:p w:rsidR="000F069C" w:rsidRPr="00F474FD" w:rsidRDefault="000F069C" w:rsidP="000C0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13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Pr="00F474FD" w:rsidRDefault="000F069C" w:rsidP="000C0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§13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ные неравенства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1418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 w:rsidP="000C0F3C">
            <w:r w:rsidRPr="00590F63">
              <w:rPr>
                <w:b/>
                <w:sz w:val="16"/>
                <w:szCs w:val="16"/>
                <w:u w:val="single"/>
              </w:rPr>
              <w:t>§1</w:t>
            </w:r>
            <w:r>
              <w:rPr>
                <w:b/>
                <w:sz w:val="16"/>
                <w:szCs w:val="16"/>
                <w:u w:val="single"/>
              </w:rPr>
              <w:t>3</w:t>
            </w:r>
          </w:p>
        </w:tc>
      </w:tr>
      <w:tr w:rsidR="000C0F3C" w:rsidRPr="00F474FD" w:rsidTr="00927E3A">
        <w:tc>
          <w:tcPr>
            <w:tcW w:w="526" w:type="dxa"/>
          </w:tcPr>
          <w:p w:rsidR="000C0F3C" w:rsidRPr="00F474FD" w:rsidRDefault="000C0F3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3209" w:type="dxa"/>
          </w:tcPr>
          <w:p w:rsidR="000C0F3C" w:rsidRPr="00F474FD" w:rsidRDefault="000C0F3C" w:rsidP="00EE43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ны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равенств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C0F3C" w:rsidRPr="00F474FD" w:rsidRDefault="000C0F3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C0F3C" w:rsidRPr="00F474FD" w:rsidRDefault="000C0F3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C0F3C" w:rsidRPr="00F474FD" w:rsidRDefault="000C0F3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1418" w:type="dxa"/>
          </w:tcPr>
          <w:p w:rsidR="000C0F3C" w:rsidRPr="00F474FD" w:rsidRDefault="000C0F3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.р.</w:t>
            </w:r>
          </w:p>
        </w:tc>
        <w:tc>
          <w:tcPr>
            <w:tcW w:w="1132" w:type="dxa"/>
          </w:tcPr>
          <w:p w:rsidR="000C0F3C" w:rsidRPr="00BD4A86" w:rsidRDefault="000C0F3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С.р.</w:t>
            </w:r>
            <w:r w:rsidR="000F069C" w:rsidRPr="00BD4A86">
              <w:rPr>
                <w:rFonts w:ascii="Times New Roman" w:hAnsi="Times New Roman" w:cs="Times New Roman"/>
                <w:sz w:val="16"/>
                <w:szCs w:val="16"/>
              </w:rPr>
              <w:t xml:space="preserve"> Индивид.</w:t>
            </w:r>
          </w:p>
        </w:tc>
        <w:tc>
          <w:tcPr>
            <w:tcW w:w="797" w:type="dxa"/>
          </w:tcPr>
          <w:p w:rsidR="000C0F3C" w:rsidRDefault="000C0F3C" w:rsidP="000C0F3C">
            <w:r w:rsidRPr="00590F63">
              <w:rPr>
                <w:b/>
                <w:sz w:val="16"/>
                <w:szCs w:val="16"/>
                <w:u w:val="single"/>
              </w:rPr>
              <w:t>§1</w:t>
            </w:r>
            <w:r>
              <w:rPr>
                <w:b/>
                <w:sz w:val="16"/>
                <w:szCs w:val="16"/>
                <w:u w:val="single"/>
              </w:rPr>
              <w:t>3</w:t>
            </w:r>
          </w:p>
        </w:tc>
      </w:tr>
      <w:tr w:rsidR="006577EB" w:rsidRPr="00F474FD" w:rsidTr="00927E3A">
        <w:tc>
          <w:tcPr>
            <w:tcW w:w="526" w:type="dxa"/>
          </w:tcPr>
          <w:p w:rsidR="00677132" w:rsidRPr="00F474FD" w:rsidRDefault="00C543C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677132" w:rsidRPr="00F4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09" w:type="dxa"/>
          </w:tcPr>
          <w:p w:rsidR="00677132" w:rsidRPr="00F474FD" w:rsidRDefault="00EE43C3" w:rsidP="00EE43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ы показательных уравнений и неравенств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677132" w:rsidRPr="00F474FD" w:rsidRDefault="0067713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677132" w:rsidRPr="00F474FD" w:rsidRDefault="0067713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677132" w:rsidRPr="00F474FD" w:rsidRDefault="00EE43C3" w:rsidP="00EE43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общен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стемати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677132" w:rsidRPr="00F474FD" w:rsidRDefault="0082251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рек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ошибок</w:t>
            </w:r>
          </w:p>
        </w:tc>
        <w:tc>
          <w:tcPr>
            <w:tcW w:w="1132" w:type="dxa"/>
          </w:tcPr>
          <w:p w:rsidR="00677132" w:rsidRPr="00BD4A86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44E71" w:rsidRDefault="00044E71" w:rsidP="00044E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дг</w:t>
            </w:r>
            <w:proofErr w:type="spellEnd"/>
            <w:r>
              <w:rPr>
                <w:sz w:val="16"/>
                <w:szCs w:val="16"/>
              </w:rPr>
              <w:t xml:space="preserve">. к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.р.</w:t>
            </w:r>
            <w:r w:rsidR="000C0F3C">
              <w:rPr>
                <w:sz w:val="16"/>
                <w:szCs w:val="16"/>
              </w:rPr>
              <w:t>,</w:t>
            </w:r>
            <w:r w:rsidR="000C0F3C">
              <w:rPr>
                <w:b/>
                <w:sz w:val="16"/>
                <w:szCs w:val="16"/>
                <w:u w:val="single"/>
              </w:rPr>
              <w:t xml:space="preserve"> §14</w:t>
            </w:r>
          </w:p>
          <w:p w:rsidR="00677132" w:rsidRPr="00F474FD" w:rsidRDefault="0067713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77EB" w:rsidRPr="00F474FD" w:rsidTr="00927E3A">
        <w:tc>
          <w:tcPr>
            <w:tcW w:w="526" w:type="dxa"/>
          </w:tcPr>
          <w:p w:rsidR="00677132" w:rsidRPr="00F474FD" w:rsidRDefault="00C543C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677132" w:rsidRPr="00F4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09" w:type="dxa"/>
          </w:tcPr>
          <w:p w:rsidR="00677132" w:rsidRPr="00F474FD" w:rsidRDefault="0078291E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3</w:t>
            </w:r>
            <w:r w:rsidR="00EE43C3">
              <w:rPr>
                <w:rFonts w:ascii="Times New Roman" w:hAnsi="Times New Roman" w:cs="Times New Roman"/>
                <w:sz w:val="16"/>
                <w:szCs w:val="16"/>
              </w:rPr>
              <w:t xml:space="preserve"> по теме: «Показательная функция»</w:t>
            </w: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77132"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677132" w:rsidRPr="00F474FD" w:rsidRDefault="0067713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677132" w:rsidRPr="00F474FD" w:rsidRDefault="0067713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677132" w:rsidRPr="00F474FD" w:rsidRDefault="00EE43C3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 знаний</w:t>
            </w:r>
          </w:p>
        </w:tc>
        <w:tc>
          <w:tcPr>
            <w:tcW w:w="1418" w:type="dxa"/>
          </w:tcPr>
          <w:p w:rsidR="00677132" w:rsidRPr="00F474FD" w:rsidRDefault="00044E7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</w:p>
        </w:tc>
        <w:tc>
          <w:tcPr>
            <w:tcW w:w="1132" w:type="dxa"/>
          </w:tcPr>
          <w:p w:rsidR="00677132" w:rsidRPr="00BD4A86" w:rsidRDefault="00044E7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К.</w:t>
            </w:r>
            <w:r w:rsidR="000F069C" w:rsidRPr="00BD4A86">
              <w:rPr>
                <w:rFonts w:ascii="Times New Roman" w:hAnsi="Times New Roman" w:cs="Times New Roman"/>
                <w:sz w:val="16"/>
                <w:szCs w:val="16"/>
              </w:rPr>
              <w:t xml:space="preserve"> Индивид.</w:t>
            </w:r>
          </w:p>
        </w:tc>
        <w:tc>
          <w:tcPr>
            <w:tcW w:w="797" w:type="dxa"/>
          </w:tcPr>
          <w:p w:rsidR="00677132" w:rsidRPr="00F474FD" w:rsidRDefault="0067713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77EB" w:rsidRPr="00F474FD" w:rsidTr="00927E3A">
        <w:tc>
          <w:tcPr>
            <w:tcW w:w="526" w:type="dxa"/>
          </w:tcPr>
          <w:p w:rsidR="00677132" w:rsidRPr="00F474FD" w:rsidRDefault="00677132" w:rsidP="006771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9" w:type="dxa"/>
          </w:tcPr>
          <w:p w:rsidR="00677132" w:rsidRPr="00F474FD" w:rsidRDefault="00677132" w:rsidP="009E3B1A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ЛОГАРИФМИЧЕСКАЯ ФУНКЦИЯ</w:t>
            </w:r>
            <w:r w:rsidR="00D417A2" w:rsidRPr="00F474FD">
              <w:rPr>
                <w:rFonts w:ascii="Times New Roman" w:hAnsi="Times New Roman" w:cs="Times New Roman"/>
                <w:sz w:val="16"/>
                <w:szCs w:val="16"/>
              </w:rPr>
              <w:t>(14ч)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677132" w:rsidRPr="00F474FD" w:rsidRDefault="0067713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677132" w:rsidRPr="00F474FD" w:rsidRDefault="0067713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677132" w:rsidRPr="00F474FD" w:rsidRDefault="0067713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7132" w:rsidRPr="00F474FD" w:rsidRDefault="0067713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77132" w:rsidRPr="00BD4A86" w:rsidRDefault="0067713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677132" w:rsidRPr="00F474FD" w:rsidRDefault="0067713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77EB" w:rsidRPr="00F474FD" w:rsidTr="00927E3A">
        <w:tc>
          <w:tcPr>
            <w:tcW w:w="526" w:type="dxa"/>
          </w:tcPr>
          <w:p w:rsidR="00677132" w:rsidRPr="00F474FD" w:rsidRDefault="00677132" w:rsidP="006771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543C1" w:rsidRPr="00F474F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291E" w:rsidRPr="00F4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09" w:type="dxa"/>
          </w:tcPr>
          <w:p w:rsidR="00677132" w:rsidRPr="00F474FD" w:rsidRDefault="0078291E" w:rsidP="006771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Анализ контрольной работы №3. </w:t>
            </w:r>
            <w:r w:rsidR="00677132" w:rsidRPr="00F474FD">
              <w:rPr>
                <w:rFonts w:ascii="Times New Roman" w:hAnsi="Times New Roman" w:cs="Times New Roman"/>
                <w:sz w:val="16"/>
                <w:szCs w:val="16"/>
              </w:rPr>
              <w:t>Логарифмы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677132" w:rsidRPr="00F474FD" w:rsidRDefault="0067713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677132" w:rsidRPr="00F474FD" w:rsidRDefault="0067713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677132" w:rsidRPr="00F474FD" w:rsidRDefault="00EE43C3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1418" w:type="dxa"/>
          </w:tcPr>
          <w:p w:rsidR="00677132" w:rsidRPr="00F474FD" w:rsidRDefault="0082251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шиб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677132" w:rsidRPr="00BD4A86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Индивид.</w:t>
            </w:r>
          </w:p>
        </w:tc>
        <w:tc>
          <w:tcPr>
            <w:tcW w:w="797" w:type="dxa"/>
          </w:tcPr>
          <w:p w:rsidR="00677132" w:rsidRPr="00F474FD" w:rsidRDefault="000C0F3C" w:rsidP="000C0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§15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6771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3209" w:type="dxa"/>
          </w:tcPr>
          <w:p w:rsidR="000F069C" w:rsidRPr="00F474FD" w:rsidRDefault="000F069C" w:rsidP="006771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Логарифмы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1418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 w:rsidP="000C0F3C">
            <w:r w:rsidRPr="005E68CB">
              <w:rPr>
                <w:b/>
                <w:sz w:val="16"/>
                <w:szCs w:val="16"/>
                <w:u w:val="single"/>
              </w:rPr>
              <w:t>§1</w:t>
            </w:r>
            <w:r>
              <w:rPr>
                <w:b/>
                <w:sz w:val="16"/>
                <w:szCs w:val="16"/>
                <w:u w:val="single"/>
              </w:rPr>
              <w:t>5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Свойства логарифмов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1418" w:type="dxa"/>
          </w:tcPr>
          <w:p w:rsidR="000F069C" w:rsidRPr="00F474FD" w:rsidRDefault="000F069C" w:rsidP="000C0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16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 w:rsidP="000C0F3C">
            <w:r w:rsidRPr="005E68CB">
              <w:rPr>
                <w:b/>
                <w:sz w:val="16"/>
                <w:szCs w:val="16"/>
                <w:u w:val="single"/>
              </w:rPr>
              <w:t>§1</w:t>
            </w:r>
            <w:r>
              <w:rPr>
                <w:b/>
                <w:sz w:val="16"/>
                <w:szCs w:val="16"/>
                <w:u w:val="single"/>
              </w:rPr>
              <w:t>6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Свойства логарифмов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1418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 w:rsidP="000C0F3C">
            <w:r w:rsidRPr="005E68CB">
              <w:rPr>
                <w:b/>
                <w:sz w:val="16"/>
                <w:szCs w:val="16"/>
                <w:u w:val="single"/>
              </w:rPr>
              <w:t>§1</w:t>
            </w:r>
            <w:r>
              <w:rPr>
                <w:b/>
                <w:sz w:val="16"/>
                <w:szCs w:val="16"/>
                <w:u w:val="single"/>
              </w:rPr>
              <w:t>6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Десятичные и натуральные логарифмы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1418" w:type="dxa"/>
          </w:tcPr>
          <w:p w:rsidR="000F069C" w:rsidRPr="00F474FD" w:rsidRDefault="000F069C" w:rsidP="000C0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17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 w:rsidP="000C0F3C">
            <w:r w:rsidRPr="005E68CB">
              <w:rPr>
                <w:b/>
                <w:sz w:val="16"/>
                <w:szCs w:val="16"/>
                <w:u w:val="single"/>
              </w:rPr>
              <w:t>§1</w:t>
            </w:r>
            <w:r>
              <w:rPr>
                <w:b/>
                <w:sz w:val="16"/>
                <w:szCs w:val="16"/>
                <w:u w:val="single"/>
              </w:rPr>
              <w:t>7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Десятичные и натуральные логарифмы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1418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 w:rsidP="000C0F3C">
            <w:r w:rsidRPr="005E68CB">
              <w:rPr>
                <w:b/>
                <w:sz w:val="16"/>
                <w:szCs w:val="16"/>
                <w:u w:val="single"/>
              </w:rPr>
              <w:t>§1</w:t>
            </w:r>
            <w:r>
              <w:rPr>
                <w:b/>
                <w:sz w:val="16"/>
                <w:szCs w:val="16"/>
                <w:u w:val="single"/>
              </w:rPr>
              <w:t>7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Логарифмическая функция, ее свойства и </w:t>
            </w:r>
            <w:r w:rsidRPr="00F474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фик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1418" w:type="dxa"/>
          </w:tcPr>
          <w:p w:rsidR="000F069C" w:rsidRPr="00F474FD" w:rsidRDefault="000F069C" w:rsidP="000C0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lastRenderedPageBreak/>
              <w:t>§18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борочный</w:t>
            </w:r>
          </w:p>
        </w:tc>
        <w:tc>
          <w:tcPr>
            <w:tcW w:w="797" w:type="dxa"/>
          </w:tcPr>
          <w:p w:rsidR="000F069C" w:rsidRDefault="000F069C" w:rsidP="000C0F3C">
            <w:r w:rsidRPr="005E68CB">
              <w:rPr>
                <w:b/>
                <w:sz w:val="16"/>
                <w:szCs w:val="16"/>
                <w:u w:val="single"/>
              </w:rPr>
              <w:t>§1</w:t>
            </w:r>
            <w:r>
              <w:rPr>
                <w:b/>
                <w:sz w:val="16"/>
                <w:szCs w:val="16"/>
                <w:u w:val="single"/>
              </w:rPr>
              <w:t>8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.</w:t>
            </w:r>
          </w:p>
        </w:tc>
        <w:tc>
          <w:tcPr>
            <w:tcW w:w="3209" w:type="dxa"/>
          </w:tcPr>
          <w:p w:rsidR="000F069C" w:rsidRPr="00F474FD" w:rsidRDefault="000F069C" w:rsidP="00001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Логарифмическая функция, ее свойства и график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1418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 w:rsidP="000C0F3C">
            <w:r w:rsidRPr="005E68CB">
              <w:rPr>
                <w:b/>
                <w:sz w:val="16"/>
                <w:szCs w:val="16"/>
                <w:u w:val="single"/>
              </w:rPr>
              <w:t>§1</w:t>
            </w:r>
            <w:r>
              <w:rPr>
                <w:b/>
                <w:sz w:val="16"/>
                <w:szCs w:val="16"/>
                <w:u w:val="single"/>
              </w:rPr>
              <w:t>8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EE43C3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43C3"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3209" w:type="dxa"/>
          </w:tcPr>
          <w:p w:rsidR="000F069C" w:rsidRPr="00EE43C3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43C3">
              <w:rPr>
                <w:rFonts w:ascii="Times New Roman" w:hAnsi="Times New Roman" w:cs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1418" w:type="dxa"/>
          </w:tcPr>
          <w:p w:rsidR="000F069C" w:rsidRPr="00F474FD" w:rsidRDefault="000F069C" w:rsidP="000C0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19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 w:rsidP="000C0F3C">
            <w:r w:rsidRPr="005E68CB">
              <w:rPr>
                <w:b/>
                <w:sz w:val="16"/>
                <w:szCs w:val="16"/>
                <w:u w:val="single"/>
              </w:rPr>
              <w:t>§1</w:t>
            </w:r>
            <w:r>
              <w:rPr>
                <w:b/>
                <w:sz w:val="16"/>
                <w:szCs w:val="16"/>
                <w:u w:val="single"/>
              </w:rPr>
              <w:t>9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EE43C3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43C3"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3209" w:type="dxa"/>
          </w:tcPr>
          <w:p w:rsidR="000F069C" w:rsidRPr="00EE43C3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43C3">
              <w:rPr>
                <w:rFonts w:ascii="Times New Roman" w:hAnsi="Times New Roman" w:cs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1418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 w:rsidP="000C0F3C">
            <w:r w:rsidRPr="005E68CB">
              <w:rPr>
                <w:b/>
                <w:sz w:val="16"/>
                <w:szCs w:val="16"/>
                <w:u w:val="single"/>
              </w:rPr>
              <w:t>§1</w:t>
            </w:r>
            <w:r>
              <w:rPr>
                <w:b/>
                <w:sz w:val="16"/>
                <w:szCs w:val="16"/>
                <w:u w:val="single"/>
              </w:rPr>
              <w:t>9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Логарифмические неравенства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1418" w:type="dxa"/>
          </w:tcPr>
          <w:p w:rsidR="000F069C" w:rsidRPr="00F474FD" w:rsidRDefault="000F069C" w:rsidP="000C0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20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 w:rsidP="000C0F3C">
            <w:r w:rsidRPr="005E68CB">
              <w:rPr>
                <w:b/>
                <w:sz w:val="16"/>
                <w:szCs w:val="16"/>
                <w:u w:val="single"/>
              </w:rPr>
              <w:t>§2</w:t>
            </w:r>
            <w:r>
              <w:rPr>
                <w:b/>
                <w:sz w:val="16"/>
                <w:szCs w:val="16"/>
                <w:u w:val="single"/>
              </w:rPr>
              <w:t>0</w:t>
            </w:r>
          </w:p>
        </w:tc>
      </w:tr>
      <w:tr w:rsidR="006577EB" w:rsidRPr="00F474FD" w:rsidTr="00927E3A">
        <w:tc>
          <w:tcPr>
            <w:tcW w:w="526" w:type="dxa"/>
          </w:tcPr>
          <w:p w:rsidR="009E3B1A" w:rsidRPr="00F474FD" w:rsidRDefault="00C543C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9E3B1A" w:rsidRPr="00F4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09" w:type="dxa"/>
          </w:tcPr>
          <w:p w:rsidR="009E3B1A" w:rsidRPr="00F474FD" w:rsidRDefault="009E3B1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Логарифмические </w:t>
            </w:r>
            <w:proofErr w:type="spellStart"/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неравенства</w:t>
            </w:r>
            <w:proofErr w:type="gramStart"/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E43C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EE43C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r w:rsidR="00EE43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9E3B1A" w:rsidRPr="00F474FD" w:rsidRDefault="009E3B1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9E3B1A" w:rsidRPr="00F474FD" w:rsidRDefault="009E3B1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9E3B1A" w:rsidRPr="00F474FD" w:rsidRDefault="000013E5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1418" w:type="dxa"/>
          </w:tcPr>
          <w:p w:rsidR="009E3B1A" w:rsidRPr="00F474FD" w:rsidRDefault="00044E7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.р.</w:t>
            </w:r>
          </w:p>
        </w:tc>
        <w:tc>
          <w:tcPr>
            <w:tcW w:w="1132" w:type="dxa"/>
          </w:tcPr>
          <w:p w:rsidR="009E3B1A" w:rsidRPr="00BD4A86" w:rsidRDefault="00044E7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С.р.</w:t>
            </w:r>
            <w:r w:rsidR="000F069C" w:rsidRPr="00BD4A86">
              <w:rPr>
                <w:rFonts w:ascii="Times New Roman" w:hAnsi="Times New Roman" w:cs="Times New Roman"/>
                <w:sz w:val="16"/>
                <w:szCs w:val="16"/>
              </w:rPr>
              <w:t xml:space="preserve"> Индивид.</w:t>
            </w:r>
          </w:p>
        </w:tc>
        <w:tc>
          <w:tcPr>
            <w:tcW w:w="797" w:type="dxa"/>
          </w:tcPr>
          <w:p w:rsidR="009E3B1A" w:rsidRPr="00F474FD" w:rsidRDefault="000C0F3C" w:rsidP="000C0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§20</w:t>
            </w:r>
          </w:p>
        </w:tc>
      </w:tr>
      <w:tr w:rsidR="006577EB" w:rsidRPr="00F474FD" w:rsidTr="00927E3A">
        <w:tc>
          <w:tcPr>
            <w:tcW w:w="526" w:type="dxa"/>
          </w:tcPr>
          <w:p w:rsidR="009E3B1A" w:rsidRPr="00F474FD" w:rsidRDefault="00C543C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9E3B1A" w:rsidRPr="00F4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09" w:type="dxa"/>
          </w:tcPr>
          <w:p w:rsidR="009E3B1A" w:rsidRPr="00F474FD" w:rsidRDefault="00EE43C3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логарифмических уравнений и неравенств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9E3B1A" w:rsidRPr="00F474FD" w:rsidRDefault="009E3B1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9E3B1A" w:rsidRPr="00F474FD" w:rsidRDefault="009E3B1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9E3B1A" w:rsidRPr="00F474FD" w:rsidRDefault="00EE43C3" w:rsidP="00EE43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общен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стематиз</w:t>
            </w:r>
            <w:proofErr w:type="spellEnd"/>
          </w:p>
        </w:tc>
        <w:tc>
          <w:tcPr>
            <w:tcW w:w="1418" w:type="dxa"/>
          </w:tcPr>
          <w:p w:rsidR="009E3B1A" w:rsidRPr="00F474FD" w:rsidRDefault="0082251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рек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ошибок</w:t>
            </w:r>
          </w:p>
        </w:tc>
        <w:tc>
          <w:tcPr>
            <w:tcW w:w="1132" w:type="dxa"/>
          </w:tcPr>
          <w:p w:rsidR="009E3B1A" w:rsidRPr="00BD4A86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44E71" w:rsidRDefault="00044E71" w:rsidP="00044E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дг</w:t>
            </w:r>
            <w:proofErr w:type="spellEnd"/>
            <w:r>
              <w:rPr>
                <w:sz w:val="16"/>
                <w:szCs w:val="16"/>
              </w:rPr>
              <w:t xml:space="preserve">. к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.р.</w:t>
            </w:r>
          </w:p>
          <w:p w:rsidR="009E3B1A" w:rsidRPr="00F474FD" w:rsidRDefault="009E3B1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77EB" w:rsidRPr="00F474FD" w:rsidTr="00927E3A">
        <w:tc>
          <w:tcPr>
            <w:tcW w:w="526" w:type="dxa"/>
          </w:tcPr>
          <w:p w:rsidR="009E3B1A" w:rsidRPr="00F474FD" w:rsidRDefault="00C543C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9E3B1A" w:rsidRPr="00F4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09" w:type="dxa"/>
          </w:tcPr>
          <w:p w:rsidR="009E3B1A" w:rsidRPr="00F474FD" w:rsidRDefault="0078291E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4</w:t>
            </w:r>
            <w:r w:rsidR="002D3752">
              <w:rPr>
                <w:rFonts w:ascii="Times New Roman" w:hAnsi="Times New Roman" w:cs="Times New Roman"/>
                <w:sz w:val="16"/>
                <w:szCs w:val="16"/>
              </w:rPr>
              <w:t xml:space="preserve"> по теме: «Логарифмическая функция»</w:t>
            </w:r>
            <w:r w:rsidR="009E3B1A" w:rsidRPr="00F4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9E3B1A" w:rsidRPr="00F474FD" w:rsidRDefault="009E3B1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9E3B1A" w:rsidRPr="00F474FD" w:rsidRDefault="009E3B1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9E3B1A" w:rsidRPr="00F474FD" w:rsidRDefault="00EE43C3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 знаний</w:t>
            </w:r>
          </w:p>
        </w:tc>
        <w:tc>
          <w:tcPr>
            <w:tcW w:w="1418" w:type="dxa"/>
          </w:tcPr>
          <w:p w:rsidR="009E3B1A" w:rsidRPr="00F474FD" w:rsidRDefault="00044E7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</w:p>
        </w:tc>
        <w:tc>
          <w:tcPr>
            <w:tcW w:w="1132" w:type="dxa"/>
          </w:tcPr>
          <w:p w:rsidR="009E3B1A" w:rsidRPr="00BD4A86" w:rsidRDefault="00044E7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  <w:r w:rsidR="000F069C" w:rsidRPr="00BD4A86">
              <w:rPr>
                <w:rFonts w:ascii="Times New Roman" w:hAnsi="Times New Roman" w:cs="Times New Roman"/>
                <w:sz w:val="16"/>
                <w:szCs w:val="16"/>
              </w:rPr>
              <w:t xml:space="preserve"> Индивид.</w:t>
            </w:r>
          </w:p>
        </w:tc>
        <w:tc>
          <w:tcPr>
            <w:tcW w:w="797" w:type="dxa"/>
          </w:tcPr>
          <w:p w:rsidR="009E3B1A" w:rsidRPr="00F474FD" w:rsidRDefault="009E3B1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77EB" w:rsidRPr="00F474FD" w:rsidTr="00927E3A">
        <w:tc>
          <w:tcPr>
            <w:tcW w:w="526" w:type="dxa"/>
          </w:tcPr>
          <w:p w:rsidR="009E3B1A" w:rsidRPr="00F474FD" w:rsidRDefault="009E3B1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9" w:type="dxa"/>
          </w:tcPr>
          <w:p w:rsidR="009E3B1A" w:rsidRPr="00F474FD" w:rsidRDefault="009E3B1A" w:rsidP="009E3B1A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 ТРИГОНОМЕТРИЧЕСКИЕ ФОРМУЛЫ</w:t>
            </w:r>
            <w:r w:rsidR="00D417A2" w:rsidRPr="00F474FD">
              <w:rPr>
                <w:rFonts w:ascii="Times New Roman" w:hAnsi="Times New Roman" w:cs="Times New Roman"/>
                <w:sz w:val="16"/>
                <w:szCs w:val="16"/>
              </w:rPr>
              <w:t>(21ч)</w:t>
            </w: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9E3B1A" w:rsidRPr="00F474FD" w:rsidRDefault="009E3B1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9E3B1A" w:rsidRPr="00F474FD" w:rsidRDefault="009E3B1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9E3B1A" w:rsidRPr="00F474FD" w:rsidRDefault="009E3B1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3B1A" w:rsidRPr="00F474FD" w:rsidRDefault="009E3B1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9E3B1A" w:rsidRPr="00BD4A86" w:rsidRDefault="009E3B1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9E3B1A" w:rsidRPr="00F474FD" w:rsidRDefault="009E3B1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77EB" w:rsidRPr="00F474FD" w:rsidTr="00927E3A">
        <w:tc>
          <w:tcPr>
            <w:tcW w:w="526" w:type="dxa"/>
          </w:tcPr>
          <w:p w:rsidR="009E3B1A" w:rsidRPr="00F474FD" w:rsidRDefault="00C543C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9E3B1A" w:rsidRPr="00F4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09" w:type="dxa"/>
          </w:tcPr>
          <w:p w:rsidR="009E3B1A" w:rsidRPr="00F474FD" w:rsidRDefault="0078291E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Анализ контрольной работы №4</w:t>
            </w:r>
            <w:r w:rsidR="009E3B1A" w:rsidRPr="00F474FD">
              <w:rPr>
                <w:rFonts w:ascii="Times New Roman" w:hAnsi="Times New Roman" w:cs="Times New Roman"/>
                <w:sz w:val="16"/>
                <w:szCs w:val="16"/>
              </w:rPr>
              <w:t>. Радианная мера угла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9E3B1A" w:rsidRPr="00F474FD" w:rsidRDefault="009E3B1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9E3B1A" w:rsidRPr="00F474FD" w:rsidRDefault="009E3B1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9E3B1A" w:rsidRPr="00F474FD" w:rsidRDefault="000013E5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1418" w:type="dxa"/>
          </w:tcPr>
          <w:p w:rsidR="009E3B1A" w:rsidRPr="00F474FD" w:rsidRDefault="0082251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шиб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9E3B1A" w:rsidRPr="00BD4A86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Индивид.</w:t>
            </w:r>
          </w:p>
        </w:tc>
        <w:tc>
          <w:tcPr>
            <w:tcW w:w="797" w:type="dxa"/>
          </w:tcPr>
          <w:p w:rsidR="009E3B1A" w:rsidRPr="00F474FD" w:rsidRDefault="000C0F3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§21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Поворот точки вокруг начала координат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1418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§22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3209" w:type="dxa"/>
          </w:tcPr>
          <w:p w:rsidR="000F069C" w:rsidRPr="00F474FD" w:rsidRDefault="000F069C" w:rsidP="00001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Поворот точки вокруг начала координат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1418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2776F4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22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Определение синуса, косинуса и тангенса угла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1418" w:type="dxa"/>
          </w:tcPr>
          <w:p w:rsidR="000F069C" w:rsidRPr="00F474FD" w:rsidRDefault="000F069C" w:rsidP="005521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23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2776F4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23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Определение синуса, косинуса и тангенса угла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1418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2776F4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23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51. 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Знаки синуса, косинуса и тангенса угла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1418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2776F4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24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52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1418" w:type="dxa"/>
          </w:tcPr>
          <w:p w:rsidR="000F069C" w:rsidRPr="00F474FD" w:rsidRDefault="000F069C" w:rsidP="005521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25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2776F4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25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53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1418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2776F4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25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54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Тригонометрические тождества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1418" w:type="dxa"/>
          </w:tcPr>
          <w:p w:rsidR="000F069C" w:rsidRPr="00F474FD" w:rsidRDefault="000F069C" w:rsidP="005521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26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2776F4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26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3209" w:type="dxa"/>
          </w:tcPr>
          <w:p w:rsidR="000F069C" w:rsidRPr="00F474FD" w:rsidRDefault="000F069C" w:rsidP="00001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Тригонометрические тождества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1418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2776F4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26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3209" w:type="dxa"/>
          </w:tcPr>
          <w:p w:rsidR="000F069C" w:rsidRPr="00F474FD" w:rsidRDefault="000F069C" w:rsidP="000C0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Синус, косинус и тангенс угл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61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sym w:font="Symbol" w:char="F061"/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1418" w:type="dxa"/>
          </w:tcPr>
          <w:p w:rsidR="000F069C" w:rsidRDefault="000F069C" w:rsidP="00552131">
            <w:r w:rsidRPr="00B36970"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2776F4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27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57. 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Формулы сложения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1418" w:type="dxa"/>
          </w:tcPr>
          <w:p w:rsidR="000F069C" w:rsidRDefault="000F069C" w:rsidP="00552131">
            <w:r w:rsidRPr="00B36970"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28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2776F4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28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Формулы сложения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1418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2776F4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28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3209" w:type="dxa"/>
          </w:tcPr>
          <w:p w:rsidR="000F069C" w:rsidRPr="00F474FD" w:rsidRDefault="000F069C" w:rsidP="005521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Синус, косинус и танген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вой</w:t>
            </w: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ного угла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1418" w:type="dxa"/>
          </w:tcPr>
          <w:p w:rsidR="000F069C" w:rsidRPr="00F474FD" w:rsidRDefault="000F069C" w:rsidP="005521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29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2776F4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29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</w:p>
        </w:tc>
        <w:tc>
          <w:tcPr>
            <w:tcW w:w="3209" w:type="dxa"/>
          </w:tcPr>
          <w:p w:rsidR="000F069C" w:rsidRPr="00F474FD" w:rsidRDefault="000F069C" w:rsidP="005521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Синус, косинус и танген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вой</w:t>
            </w: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ного угла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1418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2776F4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29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61. 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Формулы приведения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1418" w:type="dxa"/>
          </w:tcPr>
          <w:p w:rsidR="000F069C" w:rsidRPr="00F474FD" w:rsidRDefault="000F069C" w:rsidP="005521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31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2776F4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31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Формулы приведения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1418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2776F4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31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Сумма и разность синусов. Сумма и разность косинусов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1418" w:type="dxa"/>
          </w:tcPr>
          <w:p w:rsidR="000F069C" w:rsidRPr="00F474FD" w:rsidRDefault="000F069C" w:rsidP="005521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32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2776F4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32</w:t>
            </w:r>
          </w:p>
        </w:tc>
      </w:tr>
      <w:tr w:rsidR="000C0F3C" w:rsidRPr="00F474FD" w:rsidTr="00927E3A">
        <w:tc>
          <w:tcPr>
            <w:tcW w:w="526" w:type="dxa"/>
          </w:tcPr>
          <w:p w:rsidR="000C0F3C" w:rsidRPr="00F474FD" w:rsidRDefault="000C0F3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64.</w:t>
            </w:r>
          </w:p>
        </w:tc>
        <w:tc>
          <w:tcPr>
            <w:tcW w:w="3209" w:type="dxa"/>
          </w:tcPr>
          <w:p w:rsidR="000C0F3C" w:rsidRPr="00F474FD" w:rsidRDefault="000C0F3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Сумма и разность синусов. Сумма и разность </w:t>
            </w:r>
            <w:proofErr w:type="spellStart"/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косинусов</w:t>
            </w:r>
            <w:proofErr w:type="gramStart"/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C0F3C" w:rsidRPr="00F474FD" w:rsidRDefault="000C0F3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C0F3C" w:rsidRPr="00F474FD" w:rsidRDefault="000C0F3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C0F3C" w:rsidRPr="00F474FD" w:rsidRDefault="000C0F3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1418" w:type="dxa"/>
          </w:tcPr>
          <w:p w:rsidR="000C0F3C" w:rsidRPr="00F474FD" w:rsidRDefault="000C0F3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.р.</w:t>
            </w:r>
          </w:p>
        </w:tc>
        <w:tc>
          <w:tcPr>
            <w:tcW w:w="1132" w:type="dxa"/>
          </w:tcPr>
          <w:p w:rsidR="000C0F3C" w:rsidRPr="00BD4A86" w:rsidRDefault="000C0F3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С.р.</w:t>
            </w:r>
            <w:r w:rsidR="000F069C" w:rsidRPr="00BD4A86">
              <w:rPr>
                <w:rFonts w:ascii="Times New Roman" w:hAnsi="Times New Roman" w:cs="Times New Roman"/>
                <w:sz w:val="16"/>
                <w:szCs w:val="16"/>
              </w:rPr>
              <w:t xml:space="preserve"> Индивид.</w:t>
            </w:r>
          </w:p>
        </w:tc>
        <w:tc>
          <w:tcPr>
            <w:tcW w:w="797" w:type="dxa"/>
          </w:tcPr>
          <w:p w:rsidR="000C0F3C" w:rsidRDefault="000C0F3C">
            <w:r w:rsidRPr="002776F4">
              <w:rPr>
                <w:b/>
                <w:sz w:val="16"/>
                <w:szCs w:val="16"/>
                <w:u w:val="single"/>
              </w:rPr>
              <w:t>§</w:t>
            </w:r>
            <w:r w:rsidR="00552131">
              <w:rPr>
                <w:b/>
                <w:sz w:val="16"/>
                <w:szCs w:val="16"/>
                <w:u w:val="single"/>
              </w:rPr>
              <w:t>32</w:t>
            </w:r>
          </w:p>
        </w:tc>
      </w:tr>
      <w:tr w:rsidR="006577EB" w:rsidRPr="00F474FD" w:rsidTr="00927E3A">
        <w:tc>
          <w:tcPr>
            <w:tcW w:w="526" w:type="dxa"/>
          </w:tcPr>
          <w:p w:rsidR="006577EB" w:rsidRPr="00F474FD" w:rsidRDefault="00C543C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6577EB" w:rsidRPr="00F4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09" w:type="dxa"/>
          </w:tcPr>
          <w:p w:rsidR="006577EB" w:rsidRPr="00F474FD" w:rsidRDefault="000013E5" w:rsidP="00001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образование  выражений с помощью тригонометрических формул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6577EB" w:rsidRPr="00F474FD" w:rsidRDefault="006577EB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6577EB" w:rsidRPr="00F474FD" w:rsidRDefault="006577EB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6577EB" w:rsidRPr="00F474FD" w:rsidRDefault="000013E5" w:rsidP="00001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общен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стемати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6577EB" w:rsidRPr="00F474FD" w:rsidRDefault="0082251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рек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ошибок</w:t>
            </w:r>
          </w:p>
        </w:tc>
        <w:tc>
          <w:tcPr>
            <w:tcW w:w="1132" w:type="dxa"/>
          </w:tcPr>
          <w:p w:rsidR="006577EB" w:rsidRPr="00BD4A86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44E71" w:rsidRDefault="00044E71" w:rsidP="00044E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дг</w:t>
            </w:r>
            <w:proofErr w:type="spellEnd"/>
            <w:r>
              <w:rPr>
                <w:sz w:val="16"/>
                <w:szCs w:val="16"/>
              </w:rPr>
              <w:t xml:space="preserve">. к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.р.</w:t>
            </w:r>
          </w:p>
          <w:p w:rsidR="006577EB" w:rsidRPr="00F474FD" w:rsidRDefault="006577EB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E71" w:rsidRPr="00F474FD" w:rsidTr="00927E3A">
        <w:tc>
          <w:tcPr>
            <w:tcW w:w="526" w:type="dxa"/>
          </w:tcPr>
          <w:p w:rsidR="00044E71" w:rsidRPr="00F474FD" w:rsidRDefault="00044E7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66.</w:t>
            </w:r>
          </w:p>
        </w:tc>
        <w:tc>
          <w:tcPr>
            <w:tcW w:w="3209" w:type="dxa"/>
          </w:tcPr>
          <w:p w:rsidR="00044E71" w:rsidRPr="00F474FD" w:rsidRDefault="00044E71" w:rsidP="00657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теме: «Тригонометрические формулы»</w:t>
            </w: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44E71" w:rsidRPr="00F474FD" w:rsidRDefault="00044E7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44E71" w:rsidRPr="00F474FD" w:rsidRDefault="00044E7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44E71" w:rsidRPr="00F474FD" w:rsidRDefault="00044E7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 знаний</w:t>
            </w:r>
          </w:p>
        </w:tc>
        <w:tc>
          <w:tcPr>
            <w:tcW w:w="1418" w:type="dxa"/>
          </w:tcPr>
          <w:p w:rsidR="00044E71" w:rsidRDefault="00044E71">
            <w:r w:rsidRPr="005A3C91"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</w:p>
        </w:tc>
        <w:tc>
          <w:tcPr>
            <w:tcW w:w="1132" w:type="dxa"/>
          </w:tcPr>
          <w:p w:rsidR="00044E71" w:rsidRPr="00BD4A86" w:rsidRDefault="00044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  <w:r w:rsidR="000F069C" w:rsidRPr="00BD4A86">
              <w:rPr>
                <w:rFonts w:ascii="Times New Roman" w:hAnsi="Times New Roman" w:cs="Times New Roman"/>
                <w:sz w:val="16"/>
                <w:szCs w:val="16"/>
              </w:rPr>
              <w:t xml:space="preserve"> Индивид.</w:t>
            </w:r>
          </w:p>
        </w:tc>
        <w:tc>
          <w:tcPr>
            <w:tcW w:w="797" w:type="dxa"/>
          </w:tcPr>
          <w:p w:rsidR="00044E71" w:rsidRPr="00F474FD" w:rsidRDefault="00044E7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77EB" w:rsidRPr="00F474FD" w:rsidTr="00927E3A">
        <w:tc>
          <w:tcPr>
            <w:tcW w:w="526" w:type="dxa"/>
          </w:tcPr>
          <w:p w:rsidR="006577EB" w:rsidRPr="00F474FD" w:rsidRDefault="006577EB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9" w:type="dxa"/>
          </w:tcPr>
          <w:p w:rsidR="006577EB" w:rsidRPr="00F474FD" w:rsidRDefault="006577EB" w:rsidP="006577E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ТРИГОНОМЕТРИЧЕСКИЕ УРАВНЕНИЯ</w:t>
            </w:r>
            <w:r w:rsidR="00D417A2" w:rsidRPr="00F474FD">
              <w:rPr>
                <w:rFonts w:ascii="Times New Roman" w:hAnsi="Times New Roman" w:cs="Times New Roman"/>
                <w:sz w:val="16"/>
                <w:szCs w:val="16"/>
              </w:rPr>
              <w:t>(13ч)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6577EB" w:rsidRPr="00F474FD" w:rsidRDefault="006577EB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6577EB" w:rsidRPr="00F474FD" w:rsidRDefault="006577EB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6577EB" w:rsidRPr="00F474FD" w:rsidRDefault="006577EB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77EB" w:rsidRPr="00F474FD" w:rsidRDefault="006577EB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577EB" w:rsidRPr="00BD4A86" w:rsidRDefault="006577EB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6577EB" w:rsidRPr="00F474FD" w:rsidRDefault="006577EB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2131" w:rsidRPr="00F474FD" w:rsidTr="00927E3A">
        <w:tc>
          <w:tcPr>
            <w:tcW w:w="526" w:type="dxa"/>
          </w:tcPr>
          <w:p w:rsidR="00552131" w:rsidRPr="00F474FD" w:rsidRDefault="0055213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3209" w:type="dxa"/>
          </w:tcPr>
          <w:p w:rsidR="00552131" w:rsidRPr="00F474FD" w:rsidRDefault="00552131" w:rsidP="00657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Анализ контрольной работы №5. Уравнение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os</w:t>
            </w:r>
            <w:proofErr w:type="spellEnd"/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х = а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552131" w:rsidRPr="00F474FD" w:rsidRDefault="0055213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552131" w:rsidRPr="00F474FD" w:rsidRDefault="0055213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552131" w:rsidRPr="00F474FD" w:rsidRDefault="0055213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1418" w:type="dxa"/>
          </w:tcPr>
          <w:p w:rsidR="00552131" w:rsidRPr="00F474FD" w:rsidRDefault="0055213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шиб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552131" w:rsidRPr="00BD4A86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Индивид.</w:t>
            </w:r>
          </w:p>
        </w:tc>
        <w:tc>
          <w:tcPr>
            <w:tcW w:w="797" w:type="dxa"/>
          </w:tcPr>
          <w:p w:rsidR="00552131" w:rsidRDefault="00552131">
            <w:r w:rsidRPr="00785AF4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33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3209" w:type="dxa"/>
          </w:tcPr>
          <w:p w:rsidR="000F069C" w:rsidRPr="00F474FD" w:rsidRDefault="000F069C" w:rsidP="00001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Уравнение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os</w:t>
            </w:r>
            <w:proofErr w:type="spellEnd"/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х = а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785AF4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33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Уравнение 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in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х  = 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1418" w:type="dxa"/>
          </w:tcPr>
          <w:p w:rsidR="000F069C" w:rsidRPr="00F474FD" w:rsidRDefault="000F069C" w:rsidP="003E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34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785AF4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34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Уравнение 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in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х  = 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1418" w:type="dxa"/>
          </w:tcPr>
          <w:p w:rsidR="000F069C" w:rsidRDefault="000F069C">
            <w:r w:rsidRPr="00C72056"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 w:rsidRPr="00C72056"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 w:rsidRPr="00C72056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C72056"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 w:rsidRPr="00C720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785AF4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34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71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Уравнение 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in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х  = 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1418" w:type="dxa"/>
          </w:tcPr>
          <w:p w:rsidR="000F069C" w:rsidRDefault="000F069C">
            <w:r w:rsidRPr="00C72056"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 w:rsidRPr="00C72056"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 w:rsidRPr="00C72056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C72056"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 w:rsidRPr="00C720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785AF4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34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72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Уравнение </w:t>
            </w:r>
            <w:proofErr w:type="spellStart"/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g</w:t>
            </w:r>
            <w:proofErr w:type="spellEnd"/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х= а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1418" w:type="dxa"/>
          </w:tcPr>
          <w:p w:rsidR="000F069C" w:rsidRPr="00F474FD" w:rsidRDefault="000F069C" w:rsidP="003E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35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785AF4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35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73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Уравнение </w:t>
            </w:r>
            <w:proofErr w:type="spellStart"/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g</w:t>
            </w:r>
            <w:proofErr w:type="spellEnd"/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х= а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1418" w:type="dxa"/>
          </w:tcPr>
          <w:p w:rsidR="000F069C" w:rsidRDefault="000F069C">
            <w:r w:rsidRPr="00B94BE3"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 w:rsidRPr="00B94B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нир</w:t>
            </w:r>
            <w:proofErr w:type="gramStart"/>
            <w:r w:rsidRPr="00B94BE3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B94BE3"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 w:rsidRPr="00B94B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785AF4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35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Решение тригонометрических уравн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водящихся 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дратным</w:t>
            </w:r>
            <w:proofErr w:type="gramEnd"/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1418" w:type="dxa"/>
          </w:tcPr>
          <w:p w:rsidR="000F069C" w:rsidRDefault="000F069C">
            <w:r w:rsidRPr="00B94BE3"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 w:rsidRPr="00B94BE3"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 w:rsidRPr="00B94BE3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B94BE3"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 w:rsidRPr="00B94B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785AF4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36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75.</w:t>
            </w:r>
          </w:p>
        </w:tc>
        <w:tc>
          <w:tcPr>
            <w:tcW w:w="3209" w:type="dxa"/>
          </w:tcPr>
          <w:p w:rsidR="000F069C" w:rsidRPr="000013E5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Решение тригонометрических уравн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ид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13E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а </w:t>
            </w:r>
            <w:r w:rsidRPr="000013E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in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013E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 w:rsidRPr="000013E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+ </w:t>
            </w:r>
            <w:r w:rsidRPr="000013E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</w:t>
            </w:r>
            <w:r w:rsidRPr="000013E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013E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js</w:t>
            </w:r>
            <w:proofErr w:type="spellEnd"/>
            <w:r w:rsidRPr="000013E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013E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013E5">
              <w:rPr>
                <w:rFonts w:ascii="Times New Roman" w:hAnsi="Times New Roman" w:cs="Times New Roman"/>
                <w:i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013E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</w:t>
            </w:r>
            <w:r w:rsidRPr="000013E5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1418" w:type="dxa"/>
          </w:tcPr>
          <w:p w:rsidR="000F069C" w:rsidRPr="00F474FD" w:rsidRDefault="000F069C" w:rsidP="003E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36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785AF4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36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76.</w:t>
            </w:r>
          </w:p>
        </w:tc>
        <w:tc>
          <w:tcPr>
            <w:tcW w:w="3209" w:type="dxa"/>
          </w:tcPr>
          <w:p w:rsidR="000F069C" w:rsidRPr="00F474FD" w:rsidRDefault="000F069C" w:rsidP="002D37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авнения, решаемые разложением на множители</w:t>
            </w: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1418" w:type="dxa"/>
          </w:tcPr>
          <w:p w:rsidR="000F069C" w:rsidRPr="00F474FD" w:rsidRDefault="000F069C" w:rsidP="003E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36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785AF4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36</w:t>
            </w:r>
          </w:p>
        </w:tc>
      </w:tr>
      <w:tr w:rsidR="00552131" w:rsidRPr="00F474FD" w:rsidTr="00927E3A">
        <w:tc>
          <w:tcPr>
            <w:tcW w:w="526" w:type="dxa"/>
          </w:tcPr>
          <w:p w:rsidR="00552131" w:rsidRPr="00F474FD" w:rsidRDefault="0055213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77.</w:t>
            </w:r>
          </w:p>
        </w:tc>
        <w:tc>
          <w:tcPr>
            <w:tcW w:w="3209" w:type="dxa"/>
          </w:tcPr>
          <w:p w:rsidR="00552131" w:rsidRPr="00F474FD" w:rsidRDefault="0055213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Примеры решения простейших тригонометрических неравенст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р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552131" w:rsidRPr="00F474FD" w:rsidRDefault="0055213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552131" w:rsidRPr="00F474FD" w:rsidRDefault="0055213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552131" w:rsidRPr="00F474FD" w:rsidRDefault="0055213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1418" w:type="dxa"/>
          </w:tcPr>
          <w:p w:rsidR="00552131" w:rsidRPr="00F474FD" w:rsidRDefault="0055213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.р.</w:t>
            </w:r>
          </w:p>
        </w:tc>
        <w:tc>
          <w:tcPr>
            <w:tcW w:w="1132" w:type="dxa"/>
          </w:tcPr>
          <w:p w:rsidR="00552131" w:rsidRPr="00BD4A86" w:rsidRDefault="0055213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С.р.</w:t>
            </w:r>
            <w:r w:rsidR="000F069C" w:rsidRPr="00BD4A86">
              <w:rPr>
                <w:rFonts w:ascii="Times New Roman" w:hAnsi="Times New Roman" w:cs="Times New Roman"/>
                <w:sz w:val="16"/>
                <w:szCs w:val="16"/>
              </w:rPr>
              <w:t xml:space="preserve"> Индивид.</w:t>
            </w:r>
          </w:p>
        </w:tc>
        <w:tc>
          <w:tcPr>
            <w:tcW w:w="797" w:type="dxa"/>
          </w:tcPr>
          <w:p w:rsidR="00552131" w:rsidRDefault="00552131">
            <w:r w:rsidRPr="00785AF4">
              <w:rPr>
                <w:b/>
                <w:sz w:val="16"/>
                <w:szCs w:val="16"/>
                <w:u w:val="single"/>
              </w:rPr>
              <w:t>§</w:t>
            </w:r>
            <w:r w:rsidR="003E3021">
              <w:rPr>
                <w:b/>
                <w:sz w:val="16"/>
                <w:szCs w:val="16"/>
                <w:u w:val="single"/>
              </w:rPr>
              <w:t>37</w:t>
            </w:r>
          </w:p>
        </w:tc>
      </w:tr>
      <w:tr w:rsidR="00EE4F7B" w:rsidRPr="00F474FD" w:rsidTr="00927E3A">
        <w:tc>
          <w:tcPr>
            <w:tcW w:w="526" w:type="dxa"/>
          </w:tcPr>
          <w:p w:rsidR="00EE4F7B" w:rsidRPr="00F474FD" w:rsidRDefault="00C543C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EE4F7B"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3209" w:type="dxa"/>
          </w:tcPr>
          <w:p w:rsidR="00EE4F7B" w:rsidRPr="00F474FD" w:rsidRDefault="000013E5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тригонометрических уравнений различных типов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EE4F7B" w:rsidRPr="00F474FD" w:rsidRDefault="00EE4F7B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EE4F7B" w:rsidRPr="00F474FD" w:rsidRDefault="00EE4F7B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EE4F7B" w:rsidRPr="00F474FD" w:rsidRDefault="000013E5" w:rsidP="00001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общен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стемати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EE4F7B" w:rsidRPr="00F474FD" w:rsidRDefault="00927E3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рек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ошибок</w:t>
            </w:r>
          </w:p>
        </w:tc>
        <w:tc>
          <w:tcPr>
            <w:tcW w:w="1132" w:type="dxa"/>
          </w:tcPr>
          <w:p w:rsidR="00EE4F7B" w:rsidRPr="00BD4A86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44E71" w:rsidRDefault="00044E71" w:rsidP="00044E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дг</w:t>
            </w:r>
            <w:proofErr w:type="spellEnd"/>
            <w:r>
              <w:rPr>
                <w:sz w:val="16"/>
                <w:szCs w:val="16"/>
              </w:rPr>
              <w:t xml:space="preserve">. к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.р.</w:t>
            </w:r>
          </w:p>
          <w:p w:rsidR="00EE4F7B" w:rsidRPr="00F474FD" w:rsidRDefault="00EE4F7B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E71" w:rsidRPr="00F474FD" w:rsidTr="00927E3A">
        <w:tc>
          <w:tcPr>
            <w:tcW w:w="526" w:type="dxa"/>
          </w:tcPr>
          <w:p w:rsidR="00044E71" w:rsidRPr="00F474FD" w:rsidRDefault="00044E7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79.</w:t>
            </w:r>
          </w:p>
        </w:tc>
        <w:tc>
          <w:tcPr>
            <w:tcW w:w="3209" w:type="dxa"/>
          </w:tcPr>
          <w:p w:rsidR="00044E71" w:rsidRPr="00F474FD" w:rsidRDefault="00044E7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теме: «Тригонометрические уравнения»</w:t>
            </w: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44E71" w:rsidRPr="00F474FD" w:rsidRDefault="00044E7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44E71" w:rsidRPr="00F474FD" w:rsidRDefault="00044E7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44E71" w:rsidRPr="00F474FD" w:rsidRDefault="00044E7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 знаний</w:t>
            </w:r>
          </w:p>
        </w:tc>
        <w:tc>
          <w:tcPr>
            <w:tcW w:w="1418" w:type="dxa"/>
          </w:tcPr>
          <w:p w:rsidR="00044E71" w:rsidRDefault="00044E71">
            <w:r w:rsidRPr="00570D36"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</w:p>
        </w:tc>
        <w:tc>
          <w:tcPr>
            <w:tcW w:w="1132" w:type="dxa"/>
          </w:tcPr>
          <w:p w:rsidR="00044E71" w:rsidRPr="00BD4A86" w:rsidRDefault="00044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  <w:r w:rsidR="000F069C" w:rsidRPr="00BD4A86">
              <w:rPr>
                <w:rFonts w:ascii="Times New Roman" w:hAnsi="Times New Roman" w:cs="Times New Roman"/>
                <w:sz w:val="16"/>
                <w:szCs w:val="16"/>
              </w:rPr>
              <w:t xml:space="preserve"> Индивид.</w:t>
            </w:r>
          </w:p>
        </w:tc>
        <w:tc>
          <w:tcPr>
            <w:tcW w:w="797" w:type="dxa"/>
          </w:tcPr>
          <w:p w:rsidR="00044E71" w:rsidRPr="00F474FD" w:rsidRDefault="00044E7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4F7B" w:rsidRPr="00F474FD" w:rsidTr="00927E3A">
        <w:tc>
          <w:tcPr>
            <w:tcW w:w="526" w:type="dxa"/>
          </w:tcPr>
          <w:p w:rsidR="00EE4F7B" w:rsidRPr="00F474FD" w:rsidRDefault="00EE4F7B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9" w:type="dxa"/>
          </w:tcPr>
          <w:p w:rsidR="00EE4F7B" w:rsidRPr="00F474FD" w:rsidRDefault="00D417A2" w:rsidP="00D417A2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ТРИГОНОМЕТРИЧЕСКИЕ ФУНКЦИИ(14ч)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EE4F7B" w:rsidRPr="00F474FD" w:rsidRDefault="00EE4F7B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EE4F7B" w:rsidRPr="00F474FD" w:rsidRDefault="00EE4F7B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EE4F7B" w:rsidRPr="00F474FD" w:rsidRDefault="00EE4F7B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E4F7B" w:rsidRPr="00F474FD" w:rsidRDefault="00EE4F7B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EE4F7B" w:rsidRPr="00BD4A86" w:rsidRDefault="00EE4F7B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EE4F7B" w:rsidRPr="00F474FD" w:rsidRDefault="00EE4F7B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3021" w:rsidRPr="00F474FD" w:rsidTr="00927E3A">
        <w:tc>
          <w:tcPr>
            <w:tcW w:w="526" w:type="dxa"/>
          </w:tcPr>
          <w:p w:rsidR="003E3021" w:rsidRPr="00F474FD" w:rsidRDefault="003E302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80.</w:t>
            </w:r>
          </w:p>
        </w:tc>
        <w:tc>
          <w:tcPr>
            <w:tcW w:w="3209" w:type="dxa"/>
          </w:tcPr>
          <w:p w:rsidR="003E3021" w:rsidRPr="00F474FD" w:rsidRDefault="003E3021" w:rsidP="002D37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Анализ контрольной работы №6. Область опреде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 и множество значений тригонометрических функций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3E3021" w:rsidRPr="00F474FD" w:rsidRDefault="003E302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3E3021" w:rsidRPr="00F474FD" w:rsidRDefault="003E302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3E3021" w:rsidRPr="00F474FD" w:rsidRDefault="003E302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1418" w:type="dxa"/>
          </w:tcPr>
          <w:p w:rsidR="003E3021" w:rsidRPr="00F474FD" w:rsidRDefault="003E302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шиб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3E3021" w:rsidRPr="00BD4A86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Индивид.</w:t>
            </w:r>
          </w:p>
        </w:tc>
        <w:tc>
          <w:tcPr>
            <w:tcW w:w="797" w:type="dxa"/>
          </w:tcPr>
          <w:p w:rsidR="003E3021" w:rsidRDefault="003E3021">
            <w:r w:rsidRPr="001F0E3D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38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81.</w:t>
            </w:r>
          </w:p>
        </w:tc>
        <w:tc>
          <w:tcPr>
            <w:tcW w:w="3209" w:type="dxa"/>
          </w:tcPr>
          <w:p w:rsidR="000F069C" w:rsidRPr="00F474FD" w:rsidRDefault="000F069C" w:rsidP="002D37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Область опреде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 и множество значений тригонометрических функций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1418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1F0E3D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38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82.</w:t>
            </w:r>
          </w:p>
        </w:tc>
        <w:tc>
          <w:tcPr>
            <w:tcW w:w="3209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1418" w:type="dxa"/>
          </w:tcPr>
          <w:p w:rsidR="000F069C" w:rsidRPr="00F474FD" w:rsidRDefault="000F069C" w:rsidP="003E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39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1F0E3D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39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83.</w:t>
            </w:r>
          </w:p>
        </w:tc>
        <w:tc>
          <w:tcPr>
            <w:tcW w:w="3209" w:type="dxa"/>
          </w:tcPr>
          <w:p w:rsidR="000F069C" w:rsidRPr="00F474FD" w:rsidRDefault="000F069C" w:rsidP="00001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1418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1F0E3D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39</w:t>
            </w:r>
          </w:p>
        </w:tc>
      </w:tr>
      <w:tr w:rsidR="000F069C" w:rsidRPr="00F474FD" w:rsidTr="00927E3A">
        <w:trPr>
          <w:trHeight w:val="295"/>
        </w:trPr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84.</w:t>
            </w:r>
          </w:p>
        </w:tc>
        <w:tc>
          <w:tcPr>
            <w:tcW w:w="3209" w:type="dxa"/>
          </w:tcPr>
          <w:p w:rsidR="000F069C" w:rsidRPr="00F474FD" w:rsidRDefault="000F069C" w:rsidP="00001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Свойства функции 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= </w:t>
            </w:r>
            <w:proofErr w:type="spellStart"/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os</w:t>
            </w:r>
            <w:proofErr w:type="spellEnd"/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и ее график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1418" w:type="dxa"/>
          </w:tcPr>
          <w:p w:rsidR="000F069C" w:rsidRPr="00F474FD" w:rsidRDefault="000F069C" w:rsidP="003E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40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1F0E3D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40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209" w:type="dxa"/>
          </w:tcPr>
          <w:p w:rsidR="000F069C" w:rsidRPr="00F474FD" w:rsidRDefault="000F069C" w:rsidP="00D417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Свойства функции 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= </w:t>
            </w:r>
            <w:proofErr w:type="spellStart"/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os</w:t>
            </w:r>
            <w:proofErr w:type="spellEnd"/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 и ее график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1418" w:type="dxa"/>
          </w:tcPr>
          <w:p w:rsidR="000F069C" w:rsidRDefault="000F069C">
            <w:r w:rsidRPr="00AF1D7C"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 w:rsidRPr="00AF1D7C"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 w:rsidRPr="00AF1D7C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AF1D7C"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 w:rsidRPr="00AF1D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1F0E3D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40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86.</w:t>
            </w:r>
          </w:p>
        </w:tc>
        <w:tc>
          <w:tcPr>
            <w:tcW w:w="3209" w:type="dxa"/>
          </w:tcPr>
          <w:p w:rsidR="000F069C" w:rsidRPr="00F474FD" w:rsidRDefault="000F069C" w:rsidP="00D417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Свойства функции 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= </w:t>
            </w:r>
            <w:proofErr w:type="spellStart"/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os</w:t>
            </w:r>
            <w:proofErr w:type="spellEnd"/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 и ее график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1418" w:type="dxa"/>
          </w:tcPr>
          <w:p w:rsidR="000F069C" w:rsidRDefault="000F069C">
            <w:r w:rsidRPr="00AF1D7C"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 w:rsidRPr="00AF1D7C"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 w:rsidRPr="00AF1D7C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AF1D7C"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 w:rsidRPr="00AF1D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 w:rsidP="003E3021">
            <w:r w:rsidRPr="001F0E3D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40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87.</w:t>
            </w:r>
          </w:p>
        </w:tc>
        <w:tc>
          <w:tcPr>
            <w:tcW w:w="3209" w:type="dxa"/>
          </w:tcPr>
          <w:p w:rsidR="000F069C" w:rsidRPr="00F474FD" w:rsidRDefault="000F069C" w:rsidP="00001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Свойства функции 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= 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in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и ее график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1418" w:type="dxa"/>
          </w:tcPr>
          <w:p w:rsidR="000F069C" w:rsidRPr="00F474FD" w:rsidRDefault="000F069C" w:rsidP="003E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41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1F0E3D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41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88.</w:t>
            </w:r>
          </w:p>
        </w:tc>
        <w:tc>
          <w:tcPr>
            <w:tcW w:w="3209" w:type="dxa"/>
          </w:tcPr>
          <w:p w:rsidR="000F069C" w:rsidRPr="00F474FD" w:rsidRDefault="000F069C" w:rsidP="00001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Свойства функции 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= 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in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и ее график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1418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1F0E3D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41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89.</w:t>
            </w:r>
          </w:p>
        </w:tc>
        <w:tc>
          <w:tcPr>
            <w:tcW w:w="3209" w:type="dxa"/>
          </w:tcPr>
          <w:p w:rsidR="000F069C" w:rsidRPr="00F474FD" w:rsidRDefault="000F069C" w:rsidP="00001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Свойства функции 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= </w:t>
            </w:r>
            <w:proofErr w:type="spellStart"/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g</w:t>
            </w:r>
            <w:proofErr w:type="spellEnd"/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 и ее график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1418" w:type="dxa"/>
          </w:tcPr>
          <w:p w:rsidR="000F069C" w:rsidRPr="00F474FD" w:rsidRDefault="000F069C" w:rsidP="003E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b/>
                <w:sz w:val="16"/>
                <w:szCs w:val="16"/>
                <w:u w:val="single"/>
              </w:rPr>
              <w:t>§42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1F0E3D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42</w:t>
            </w: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90.</w:t>
            </w:r>
          </w:p>
        </w:tc>
        <w:tc>
          <w:tcPr>
            <w:tcW w:w="3209" w:type="dxa"/>
          </w:tcPr>
          <w:p w:rsidR="000F069C" w:rsidRPr="00F474FD" w:rsidRDefault="000F069C" w:rsidP="00001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Свойства функции 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= </w:t>
            </w:r>
            <w:proofErr w:type="spellStart"/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g</w:t>
            </w:r>
            <w:proofErr w:type="spellEnd"/>
            <w:r w:rsidRPr="00F474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474F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 и ее график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1418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Default="000F069C">
            <w:r w:rsidRPr="001F0E3D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42</w:t>
            </w:r>
          </w:p>
        </w:tc>
      </w:tr>
      <w:tr w:rsidR="003E3021" w:rsidRPr="00F474FD" w:rsidTr="00927E3A">
        <w:tc>
          <w:tcPr>
            <w:tcW w:w="526" w:type="dxa"/>
          </w:tcPr>
          <w:p w:rsidR="003E3021" w:rsidRPr="00F474FD" w:rsidRDefault="003E302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91.</w:t>
            </w:r>
          </w:p>
        </w:tc>
        <w:tc>
          <w:tcPr>
            <w:tcW w:w="3209" w:type="dxa"/>
          </w:tcPr>
          <w:p w:rsidR="003E3021" w:rsidRPr="00F474FD" w:rsidRDefault="003E3021" w:rsidP="00001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 xml:space="preserve">Обратные тригонометрические </w:t>
            </w:r>
            <w:proofErr w:type="spellStart"/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функции</w:t>
            </w:r>
            <w:proofErr w:type="gramStart"/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3E3021" w:rsidRPr="00F474FD" w:rsidRDefault="003E302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3E3021" w:rsidRPr="00F474FD" w:rsidRDefault="003E302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3E3021" w:rsidRPr="00F474FD" w:rsidRDefault="003E302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1418" w:type="dxa"/>
          </w:tcPr>
          <w:p w:rsidR="003E3021" w:rsidRPr="00F474FD" w:rsidRDefault="003E302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.р.</w:t>
            </w:r>
          </w:p>
        </w:tc>
        <w:tc>
          <w:tcPr>
            <w:tcW w:w="1132" w:type="dxa"/>
          </w:tcPr>
          <w:p w:rsidR="003E3021" w:rsidRPr="00BD4A86" w:rsidRDefault="003E302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Тематич</w:t>
            </w:r>
            <w:proofErr w:type="spellEnd"/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. с.р.</w:t>
            </w:r>
            <w:r w:rsidR="000F069C" w:rsidRPr="00BD4A86">
              <w:rPr>
                <w:rFonts w:ascii="Times New Roman" w:hAnsi="Times New Roman" w:cs="Times New Roman"/>
                <w:sz w:val="16"/>
                <w:szCs w:val="16"/>
              </w:rPr>
              <w:t xml:space="preserve"> Индивид.</w:t>
            </w:r>
          </w:p>
        </w:tc>
        <w:tc>
          <w:tcPr>
            <w:tcW w:w="797" w:type="dxa"/>
          </w:tcPr>
          <w:p w:rsidR="003E3021" w:rsidRDefault="003E3021">
            <w:r w:rsidRPr="001F0E3D">
              <w:rPr>
                <w:b/>
                <w:sz w:val="16"/>
                <w:szCs w:val="16"/>
                <w:u w:val="single"/>
              </w:rPr>
              <w:t>§</w:t>
            </w:r>
            <w:r>
              <w:rPr>
                <w:b/>
                <w:sz w:val="16"/>
                <w:szCs w:val="16"/>
                <w:u w:val="single"/>
              </w:rPr>
              <w:t>43</w:t>
            </w:r>
          </w:p>
        </w:tc>
      </w:tr>
      <w:tr w:rsidR="00D417A2" w:rsidRPr="00F474FD" w:rsidTr="00927E3A">
        <w:tc>
          <w:tcPr>
            <w:tcW w:w="526" w:type="dxa"/>
          </w:tcPr>
          <w:p w:rsidR="00D417A2" w:rsidRPr="00F474FD" w:rsidRDefault="00C543C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="00D417A2" w:rsidRPr="00F4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09" w:type="dxa"/>
          </w:tcPr>
          <w:p w:rsidR="00D417A2" w:rsidRPr="00F474FD" w:rsidRDefault="002D3752" w:rsidP="002D37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йства и графики тригонометрических функций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D417A2" w:rsidRPr="00F474FD" w:rsidRDefault="00D417A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D417A2" w:rsidRPr="00F474FD" w:rsidRDefault="00D417A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2D3752" w:rsidRDefault="002D3752" w:rsidP="002D375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общен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стемати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417A2" w:rsidRPr="00F474FD" w:rsidRDefault="00D417A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417A2" w:rsidRPr="00F474FD" w:rsidRDefault="00927E3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рек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ошибок</w:t>
            </w:r>
          </w:p>
        </w:tc>
        <w:tc>
          <w:tcPr>
            <w:tcW w:w="1132" w:type="dxa"/>
          </w:tcPr>
          <w:p w:rsidR="00D417A2" w:rsidRPr="00BD4A86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44E71" w:rsidRDefault="00044E71" w:rsidP="00044E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дг</w:t>
            </w:r>
            <w:proofErr w:type="spellEnd"/>
            <w:r>
              <w:rPr>
                <w:sz w:val="16"/>
                <w:szCs w:val="16"/>
              </w:rPr>
              <w:t xml:space="preserve">. к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.р.</w:t>
            </w:r>
          </w:p>
          <w:p w:rsidR="00D417A2" w:rsidRPr="00F474FD" w:rsidRDefault="00D417A2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E71" w:rsidRPr="00F474FD" w:rsidTr="00927E3A">
        <w:tc>
          <w:tcPr>
            <w:tcW w:w="526" w:type="dxa"/>
          </w:tcPr>
          <w:p w:rsidR="00044E71" w:rsidRPr="00F474FD" w:rsidRDefault="00044E7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93.</w:t>
            </w:r>
          </w:p>
        </w:tc>
        <w:tc>
          <w:tcPr>
            <w:tcW w:w="3209" w:type="dxa"/>
          </w:tcPr>
          <w:p w:rsidR="00044E71" w:rsidRPr="00F474FD" w:rsidRDefault="00044E71" w:rsidP="00044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теме: «Тригонометрические функции»</w:t>
            </w: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44E71" w:rsidRPr="00F474FD" w:rsidRDefault="00044E7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44E71" w:rsidRPr="00F474FD" w:rsidRDefault="00044E7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44E71" w:rsidRPr="00F474FD" w:rsidRDefault="00044E7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 знаний</w:t>
            </w:r>
          </w:p>
        </w:tc>
        <w:tc>
          <w:tcPr>
            <w:tcW w:w="1418" w:type="dxa"/>
          </w:tcPr>
          <w:p w:rsidR="00044E71" w:rsidRDefault="00044E71">
            <w:r w:rsidRPr="00D61B75"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</w:p>
        </w:tc>
        <w:tc>
          <w:tcPr>
            <w:tcW w:w="1132" w:type="dxa"/>
          </w:tcPr>
          <w:p w:rsidR="00044E71" w:rsidRPr="00BD4A86" w:rsidRDefault="00044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  <w:r w:rsidR="000F069C" w:rsidRPr="00BD4A86">
              <w:rPr>
                <w:rFonts w:ascii="Times New Roman" w:hAnsi="Times New Roman" w:cs="Times New Roman"/>
                <w:sz w:val="16"/>
                <w:szCs w:val="16"/>
              </w:rPr>
              <w:t xml:space="preserve"> Индивид.</w:t>
            </w:r>
          </w:p>
        </w:tc>
        <w:tc>
          <w:tcPr>
            <w:tcW w:w="797" w:type="dxa"/>
          </w:tcPr>
          <w:p w:rsidR="00044E71" w:rsidRPr="00F474FD" w:rsidRDefault="00044E71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91E" w:rsidRPr="00F474FD" w:rsidTr="00927E3A">
        <w:tc>
          <w:tcPr>
            <w:tcW w:w="526" w:type="dxa"/>
          </w:tcPr>
          <w:p w:rsidR="0078291E" w:rsidRPr="00F474FD" w:rsidRDefault="0078291E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9" w:type="dxa"/>
          </w:tcPr>
          <w:p w:rsidR="0078291E" w:rsidRPr="00F474FD" w:rsidRDefault="00C543C1" w:rsidP="00C543C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ПОВТОРЕНИЕ(9ч)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78291E" w:rsidRPr="00F474FD" w:rsidRDefault="0078291E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78291E" w:rsidRPr="00F474FD" w:rsidRDefault="0078291E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78291E" w:rsidRPr="00F474FD" w:rsidRDefault="0078291E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8291E" w:rsidRPr="00F474FD" w:rsidRDefault="0078291E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78291E" w:rsidRPr="00BD4A86" w:rsidRDefault="0078291E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78291E" w:rsidRPr="00F474FD" w:rsidRDefault="0078291E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94.</w:t>
            </w:r>
          </w:p>
        </w:tc>
        <w:tc>
          <w:tcPr>
            <w:tcW w:w="3209" w:type="dxa"/>
          </w:tcPr>
          <w:p w:rsidR="000F069C" w:rsidRPr="00F474FD" w:rsidRDefault="000F069C" w:rsidP="00C54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контрольной работы №7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Default="000F069C">
            <w:r w:rsidRPr="001F37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вторен и обобщен.</w:t>
            </w:r>
          </w:p>
        </w:tc>
        <w:tc>
          <w:tcPr>
            <w:tcW w:w="1418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шиб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95.</w:t>
            </w:r>
          </w:p>
        </w:tc>
        <w:tc>
          <w:tcPr>
            <w:tcW w:w="3209" w:type="dxa"/>
          </w:tcPr>
          <w:p w:rsidR="000F069C" w:rsidRPr="00F474FD" w:rsidRDefault="000F069C" w:rsidP="00C543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Default="000F069C">
            <w:r w:rsidRPr="001F37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вторен и обобщен.</w:t>
            </w:r>
          </w:p>
        </w:tc>
        <w:tc>
          <w:tcPr>
            <w:tcW w:w="1418" w:type="dxa"/>
          </w:tcPr>
          <w:p w:rsidR="000F069C" w:rsidRDefault="000F069C">
            <w:r w:rsidRPr="00113EAF"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 w:rsidRPr="00113EAF"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 w:rsidRPr="00113EAF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113EAF"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 w:rsidRPr="00113EA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96.</w:t>
            </w:r>
          </w:p>
        </w:tc>
        <w:tc>
          <w:tcPr>
            <w:tcW w:w="3209" w:type="dxa"/>
          </w:tcPr>
          <w:p w:rsidR="000F069C" w:rsidRPr="00F474FD" w:rsidRDefault="000F069C" w:rsidP="00C543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Default="000F069C">
            <w:r w:rsidRPr="001F37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вторен и обобщен.</w:t>
            </w:r>
          </w:p>
        </w:tc>
        <w:tc>
          <w:tcPr>
            <w:tcW w:w="1418" w:type="dxa"/>
          </w:tcPr>
          <w:p w:rsidR="000F069C" w:rsidRDefault="000F069C">
            <w:r w:rsidRPr="00113EAF"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 w:rsidRPr="00113EAF"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 w:rsidRPr="00113EAF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113EAF"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 w:rsidRPr="00113EA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97.</w:t>
            </w:r>
          </w:p>
        </w:tc>
        <w:tc>
          <w:tcPr>
            <w:tcW w:w="3209" w:type="dxa"/>
          </w:tcPr>
          <w:p w:rsidR="000F069C" w:rsidRPr="00F474FD" w:rsidRDefault="000F069C" w:rsidP="00C543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Default="000F069C">
            <w:r w:rsidRPr="001F37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вторен и обобщен.</w:t>
            </w:r>
          </w:p>
        </w:tc>
        <w:tc>
          <w:tcPr>
            <w:tcW w:w="1418" w:type="dxa"/>
          </w:tcPr>
          <w:p w:rsidR="000F069C" w:rsidRDefault="000F069C">
            <w:r w:rsidRPr="00113EAF"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 w:rsidRPr="00113EAF"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 w:rsidRPr="00113EAF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113EAF"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 w:rsidRPr="00113EA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р.</w:t>
            </w:r>
          </w:p>
        </w:tc>
      </w:tr>
      <w:tr w:rsidR="00927E3A" w:rsidRPr="00F474FD" w:rsidTr="00927E3A">
        <w:tc>
          <w:tcPr>
            <w:tcW w:w="526" w:type="dxa"/>
          </w:tcPr>
          <w:p w:rsidR="00927E3A" w:rsidRPr="00F474FD" w:rsidRDefault="00927E3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98.</w:t>
            </w:r>
          </w:p>
        </w:tc>
        <w:tc>
          <w:tcPr>
            <w:tcW w:w="3209" w:type="dxa"/>
          </w:tcPr>
          <w:p w:rsidR="00927E3A" w:rsidRPr="00F474FD" w:rsidRDefault="00A24996" w:rsidP="00C54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вая контрольная работа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927E3A" w:rsidRPr="00F474FD" w:rsidRDefault="00927E3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927E3A" w:rsidRPr="00F474FD" w:rsidRDefault="00927E3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927E3A" w:rsidRDefault="00A24996">
            <w:r>
              <w:rPr>
                <w:rFonts w:ascii="Times New Roman" w:hAnsi="Times New Roman" w:cs="Times New Roman"/>
                <w:sz w:val="16"/>
                <w:szCs w:val="16"/>
              </w:rPr>
              <w:t>Контроль знаний</w:t>
            </w:r>
          </w:p>
        </w:tc>
        <w:tc>
          <w:tcPr>
            <w:tcW w:w="1418" w:type="dxa"/>
          </w:tcPr>
          <w:p w:rsidR="00927E3A" w:rsidRDefault="00A24996" w:rsidP="00A24996">
            <w:r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</w:p>
        </w:tc>
        <w:tc>
          <w:tcPr>
            <w:tcW w:w="1132" w:type="dxa"/>
          </w:tcPr>
          <w:p w:rsidR="00927E3A" w:rsidRPr="00BD4A86" w:rsidRDefault="00A24996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  <w:r w:rsidR="000F069C" w:rsidRPr="00BD4A86">
              <w:rPr>
                <w:rFonts w:ascii="Times New Roman" w:hAnsi="Times New Roman" w:cs="Times New Roman"/>
                <w:sz w:val="16"/>
                <w:szCs w:val="16"/>
              </w:rPr>
              <w:t xml:space="preserve"> Индивид.</w:t>
            </w:r>
          </w:p>
        </w:tc>
        <w:tc>
          <w:tcPr>
            <w:tcW w:w="797" w:type="dxa"/>
          </w:tcPr>
          <w:p w:rsidR="00927E3A" w:rsidRPr="00F474FD" w:rsidRDefault="00927E3A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99.</w:t>
            </w:r>
          </w:p>
        </w:tc>
        <w:tc>
          <w:tcPr>
            <w:tcW w:w="3209" w:type="dxa"/>
          </w:tcPr>
          <w:p w:rsidR="000F069C" w:rsidRPr="00F474FD" w:rsidRDefault="000F069C" w:rsidP="00A24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итоговой контрольной работы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Default="000F069C">
            <w:r w:rsidRPr="001F37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вторен и обобщен.</w:t>
            </w:r>
          </w:p>
        </w:tc>
        <w:tc>
          <w:tcPr>
            <w:tcW w:w="1418" w:type="dxa"/>
          </w:tcPr>
          <w:p w:rsidR="000F069C" w:rsidRDefault="000F069C">
            <w:r>
              <w:rPr>
                <w:rFonts w:ascii="Times New Roman" w:hAnsi="Times New Roman" w:cs="Times New Roman"/>
                <w:sz w:val="16"/>
                <w:szCs w:val="16"/>
              </w:rPr>
              <w:t>Работа над ошибками</w:t>
            </w:r>
            <w:r w:rsidRPr="00113EA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100.</w:t>
            </w:r>
          </w:p>
        </w:tc>
        <w:tc>
          <w:tcPr>
            <w:tcW w:w="3209" w:type="dxa"/>
          </w:tcPr>
          <w:p w:rsidR="000F069C" w:rsidRPr="00F474FD" w:rsidRDefault="000F069C" w:rsidP="00C543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Default="000F069C">
            <w:r w:rsidRPr="001F37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вторен и обобщен.</w:t>
            </w:r>
          </w:p>
        </w:tc>
        <w:tc>
          <w:tcPr>
            <w:tcW w:w="1418" w:type="dxa"/>
          </w:tcPr>
          <w:p w:rsidR="000F069C" w:rsidRDefault="000F069C">
            <w:r w:rsidRPr="00113EAF"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 w:rsidRPr="00113EAF"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 w:rsidRPr="00113EAF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113EAF"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 w:rsidRPr="00113EA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101.</w:t>
            </w:r>
          </w:p>
        </w:tc>
        <w:tc>
          <w:tcPr>
            <w:tcW w:w="3209" w:type="dxa"/>
          </w:tcPr>
          <w:p w:rsidR="000F069C" w:rsidRPr="00F474FD" w:rsidRDefault="000F069C" w:rsidP="00C543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Default="000F069C">
            <w:r w:rsidRPr="001F37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вторен и обобщен.</w:t>
            </w:r>
          </w:p>
        </w:tc>
        <w:tc>
          <w:tcPr>
            <w:tcW w:w="1418" w:type="dxa"/>
          </w:tcPr>
          <w:p w:rsidR="000F069C" w:rsidRDefault="000F069C">
            <w:r w:rsidRPr="00113EAF"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 w:rsidRPr="00113EAF"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 w:rsidRPr="00113EAF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113EAF"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 w:rsidRPr="00113EA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69C" w:rsidRPr="00F474FD" w:rsidTr="00927E3A">
        <w:tc>
          <w:tcPr>
            <w:tcW w:w="526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4FD">
              <w:rPr>
                <w:rFonts w:ascii="Times New Roman" w:hAnsi="Times New Roman" w:cs="Times New Roman"/>
                <w:sz w:val="16"/>
                <w:szCs w:val="16"/>
              </w:rPr>
              <w:t>102.</w:t>
            </w:r>
          </w:p>
        </w:tc>
        <w:tc>
          <w:tcPr>
            <w:tcW w:w="3209" w:type="dxa"/>
          </w:tcPr>
          <w:p w:rsidR="000F069C" w:rsidRPr="00F474FD" w:rsidRDefault="000F069C" w:rsidP="000013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F069C" w:rsidRDefault="000F069C">
            <w:r w:rsidRPr="001F37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вторен и обобщен.</w:t>
            </w:r>
          </w:p>
        </w:tc>
        <w:tc>
          <w:tcPr>
            <w:tcW w:w="1418" w:type="dxa"/>
          </w:tcPr>
          <w:p w:rsidR="000F069C" w:rsidRDefault="000F069C">
            <w:r w:rsidRPr="00113EAF"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 w:rsidRPr="00113EAF"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 w:rsidRPr="00113EAF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113EAF"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 w:rsidRPr="00113EA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797" w:type="dxa"/>
          </w:tcPr>
          <w:p w:rsidR="000F069C" w:rsidRPr="00F474FD" w:rsidRDefault="000F069C" w:rsidP="00E16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16726" w:rsidRPr="00F474FD" w:rsidRDefault="00DD2891" w:rsidP="00DD2891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ЕОМЕТР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498"/>
        <w:gridCol w:w="569"/>
        <w:gridCol w:w="562"/>
        <w:gridCol w:w="1262"/>
        <w:gridCol w:w="1380"/>
        <w:gridCol w:w="1124"/>
        <w:gridCol w:w="759"/>
      </w:tblGrid>
      <w:tr w:rsidR="00DD2891" w:rsidRPr="00DD2891" w:rsidTr="00DD2891">
        <w:trPr>
          <w:trHeight w:val="2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ип уро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DD289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амост</w:t>
            </w:r>
            <w:proofErr w:type="gramStart"/>
            <w:r w:rsidRPr="00DD289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у</w:t>
            </w:r>
            <w:proofErr w:type="gramEnd"/>
            <w:r w:rsidRPr="00DD289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еб</w:t>
            </w:r>
            <w:proofErr w:type="spellEnd"/>
            <w:r w:rsidRPr="00DD289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DD289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ятельн</w:t>
            </w:r>
            <w:proofErr w:type="spellEnd"/>
            <w:r w:rsidRPr="00DD289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иды контр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. з.</w:t>
            </w:r>
          </w:p>
        </w:tc>
      </w:tr>
      <w:tr w:rsidR="00DD2891" w:rsidRPr="00DD2891" w:rsidTr="00DD2891">
        <w:trPr>
          <w:trHeight w:val="1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D2891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 xml:space="preserve">1.ВВЕДЕНИЕ </w:t>
            </w:r>
            <w:r w:rsidR="004F5240">
              <w:rPr>
                <w:rFonts w:ascii="Times New Roman" w:hAnsi="Times New Roman" w:cs="Times New Roman"/>
                <w:sz w:val="16"/>
                <w:szCs w:val="16"/>
              </w:rPr>
              <w:t xml:space="preserve"> (3 ч)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Предмет стереометрии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B53021"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 w:rsidRPr="00B530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530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5302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B53021"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с текс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1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Аксиомы стереометрии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B53021"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 w:rsidRPr="00B530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530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5302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B53021"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974C50">
              <w:rPr>
                <w:rFonts w:ascii="Times New Roman" w:hAnsi="Times New Roman" w:cs="Times New Roman"/>
                <w:sz w:val="16"/>
                <w:szCs w:val="16"/>
              </w:rPr>
              <w:t>Работа с текстом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2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Аксиомы стереометрии. Следствия из аксиом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974C50">
              <w:rPr>
                <w:rFonts w:ascii="Times New Roman" w:hAnsi="Times New Roman" w:cs="Times New Roman"/>
                <w:sz w:val="16"/>
                <w:szCs w:val="16"/>
              </w:rPr>
              <w:t>Работа с текстом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3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2. ПАРАЛЛЕЛЬНОСТЬ ПРЯМЫХ И ПЛОСКОС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7 ч)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 xml:space="preserve">Следствия из аксиом. </w:t>
            </w:r>
            <w:proofErr w:type="gramStart"/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Параллельные</w:t>
            </w:r>
            <w:proofErr w:type="gramEnd"/>
            <w:r w:rsidRPr="00DD2891">
              <w:rPr>
                <w:rFonts w:ascii="Times New Roman" w:hAnsi="Times New Roman" w:cs="Times New Roman"/>
                <w:sz w:val="16"/>
                <w:szCs w:val="16"/>
              </w:rPr>
              <w:t xml:space="preserve"> прямые в пространстве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4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Параллельность трех прямых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с текстом п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5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Параллельность прямой и плоскости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с текстом п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6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 xml:space="preserve">Решение задач по теме: «Параллельность </w:t>
            </w:r>
            <w:proofErr w:type="gramStart"/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прямых</w:t>
            </w:r>
            <w:proofErr w:type="gramEnd"/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, прямой и плоскости»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8B6E51"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 w:rsidRPr="008B6E51"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 w:rsidRPr="008B6E5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8B6E51"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 w:rsidRPr="008B6E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Скрещивающиеся прямые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с текстом п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7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 xml:space="preserve">Углы с </w:t>
            </w:r>
            <w:proofErr w:type="spellStart"/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сонаправленными</w:t>
            </w:r>
            <w:proofErr w:type="spellEnd"/>
            <w:r w:rsidRPr="00DD2891">
              <w:rPr>
                <w:rFonts w:ascii="Times New Roman" w:hAnsi="Times New Roman" w:cs="Times New Roman"/>
                <w:sz w:val="16"/>
                <w:szCs w:val="16"/>
              </w:rPr>
              <w:t xml:space="preserve"> сторонами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с текстом п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8</w:t>
            </w:r>
          </w:p>
        </w:tc>
      </w:tr>
      <w:tr w:rsidR="00DD2891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55B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 xml:space="preserve">Угол между </w:t>
            </w:r>
            <w:proofErr w:type="gramStart"/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прямыми</w:t>
            </w:r>
            <w:proofErr w:type="gramEnd"/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44E71">
              <w:rPr>
                <w:rFonts w:ascii="Times New Roman" w:hAnsi="Times New Roman" w:cs="Times New Roman"/>
                <w:sz w:val="16"/>
                <w:szCs w:val="16"/>
              </w:rPr>
              <w:t xml:space="preserve"> С.р. по теме: «Параллельность прямых и плоскостей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CA2EE8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044E7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BD4A86" w:rsidRDefault="00044E7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С.р.</w:t>
            </w:r>
            <w:r w:rsidR="000F069C" w:rsidRPr="00BD4A86">
              <w:rPr>
                <w:rFonts w:ascii="Times New Roman" w:hAnsi="Times New Roman" w:cs="Times New Roman"/>
                <w:sz w:val="16"/>
                <w:szCs w:val="16"/>
              </w:rPr>
              <w:t xml:space="preserve"> Индиви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BD4A86" w:rsidRDefault="005B035D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9</w:t>
            </w:r>
          </w:p>
        </w:tc>
      </w:tr>
      <w:tr w:rsidR="00DD2891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55B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 xml:space="preserve">Решение задач по теме: «Взаимное расположение </w:t>
            </w:r>
            <w:proofErr w:type="gramStart"/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прямых</w:t>
            </w:r>
            <w:proofErr w:type="gramEnd"/>
            <w:r w:rsidRPr="00DD2891">
              <w:rPr>
                <w:rFonts w:ascii="Times New Roman" w:hAnsi="Times New Roman" w:cs="Times New Roman"/>
                <w:sz w:val="16"/>
                <w:szCs w:val="16"/>
              </w:rPr>
              <w:t xml:space="preserve"> в пространстве»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CA2EE8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общен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стемати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927E3A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рек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ошиб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71" w:rsidRPr="00BD4A86" w:rsidRDefault="00044E71" w:rsidP="00044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Подг</w:t>
            </w:r>
            <w:proofErr w:type="spellEnd"/>
            <w:r w:rsidRPr="00BD4A86">
              <w:rPr>
                <w:rFonts w:ascii="Times New Roman" w:hAnsi="Times New Roman" w:cs="Times New Roman"/>
                <w:sz w:val="16"/>
                <w:szCs w:val="16"/>
              </w:rPr>
              <w:t xml:space="preserve">. к </w:t>
            </w:r>
            <w:proofErr w:type="gramStart"/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.р.</w:t>
            </w:r>
          </w:p>
          <w:p w:rsidR="00DD2891" w:rsidRPr="00BD4A86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44E71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1" w:rsidRPr="00DD2891" w:rsidRDefault="00044E71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55B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1" w:rsidRPr="00DD2891" w:rsidRDefault="00044E7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работа № 1 по теме: « Параллельность прямых и плоскостей. Взаимное расположение </w:t>
            </w:r>
            <w:proofErr w:type="gramStart"/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прямых</w:t>
            </w:r>
            <w:proofErr w:type="gramEnd"/>
            <w:r w:rsidRPr="00DD2891">
              <w:rPr>
                <w:rFonts w:ascii="Times New Roman" w:hAnsi="Times New Roman" w:cs="Times New Roman"/>
                <w:sz w:val="16"/>
                <w:szCs w:val="16"/>
              </w:rPr>
              <w:t xml:space="preserve"> в пространстве»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44E71" w:rsidRPr="00DD2891" w:rsidRDefault="00044E7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44E71" w:rsidRPr="00DD2891" w:rsidRDefault="00044E7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71" w:rsidRPr="00DD2891" w:rsidRDefault="00044E7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71" w:rsidRDefault="00044E71">
            <w:r w:rsidRPr="00C316F9"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71" w:rsidRPr="00BD4A86" w:rsidRDefault="00044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  <w:r w:rsidR="000F069C" w:rsidRPr="00BD4A86">
              <w:rPr>
                <w:rFonts w:ascii="Times New Roman" w:hAnsi="Times New Roman" w:cs="Times New Roman"/>
                <w:sz w:val="16"/>
                <w:szCs w:val="16"/>
              </w:rPr>
              <w:t xml:space="preserve"> Индиви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71" w:rsidRPr="00BD4A86" w:rsidRDefault="00044E7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D2891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55B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Анализ контрольной работы № 1. Параллельные плоскости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CA2EE8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927E3A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шиб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Индиви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BD4A86" w:rsidRDefault="005B035D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10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Свойства параллельных плоскостей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875D0E"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 w:rsidRPr="00875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75D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75D0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875D0E"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3C4155">
              <w:rPr>
                <w:rFonts w:ascii="Times New Roman" w:hAnsi="Times New Roman" w:cs="Times New Roman"/>
                <w:sz w:val="16"/>
                <w:szCs w:val="16"/>
              </w:rPr>
              <w:t>Работа с текстом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11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Тетраэдр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875D0E"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 w:rsidRPr="00875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75D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75D0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875D0E"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3C4155">
              <w:rPr>
                <w:rFonts w:ascii="Times New Roman" w:hAnsi="Times New Roman" w:cs="Times New Roman"/>
                <w:sz w:val="16"/>
                <w:szCs w:val="16"/>
              </w:rPr>
              <w:t>Работа с текстом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12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Параллелепипед. Свойства граней и диагоналей параллелепипед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875D0E"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 w:rsidRPr="00875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75D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75D0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875D0E"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3C4155">
              <w:rPr>
                <w:rFonts w:ascii="Times New Roman" w:hAnsi="Times New Roman" w:cs="Times New Roman"/>
                <w:sz w:val="16"/>
                <w:szCs w:val="16"/>
              </w:rPr>
              <w:t>Работа с текстом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12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Задачи на построение сечений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5B035D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035D">
              <w:rPr>
                <w:rFonts w:ascii="Times New Roman" w:hAnsi="Times New Roman" w:cs="Times New Roman"/>
                <w:sz w:val="16"/>
                <w:szCs w:val="16"/>
              </w:rPr>
              <w:t>Построен</w:t>
            </w:r>
            <w:proofErr w:type="gramStart"/>
            <w:r w:rsidRPr="005B035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5B03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B035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B035D">
              <w:rPr>
                <w:rFonts w:ascii="Times New Roman" w:hAnsi="Times New Roman" w:cs="Times New Roman"/>
                <w:sz w:val="16"/>
                <w:szCs w:val="16"/>
              </w:rPr>
              <w:t>е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14</w:t>
            </w:r>
          </w:p>
        </w:tc>
      </w:tr>
      <w:tr w:rsidR="00DD2891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55B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Задачи на построение сечений.</w:t>
            </w:r>
            <w:r w:rsidR="00F17199">
              <w:rPr>
                <w:rFonts w:ascii="Times New Roman" w:hAnsi="Times New Roman" w:cs="Times New Roman"/>
                <w:sz w:val="16"/>
                <w:szCs w:val="16"/>
              </w:rPr>
              <w:t xml:space="preserve"> С.р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CA2EE8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F17199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BD4A86" w:rsidRDefault="00F17199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С.р.</w:t>
            </w:r>
            <w:r w:rsidR="000F069C" w:rsidRPr="00BD4A86">
              <w:rPr>
                <w:rFonts w:ascii="Times New Roman" w:hAnsi="Times New Roman" w:cs="Times New Roman"/>
                <w:sz w:val="16"/>
                <w:szCs w:val="16"/>
              </w:rPr>
              <w:t xml:space="preserve"> Индиви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BD4A86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D2891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B55B0D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D2891"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 xml:space="preserve">Решение задач по теме: «Тетраэдр. Параллелепипед»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CA2EE8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общен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стемати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927E3A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рек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ошиб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BD4A86" w:rsidRDefault="00F17199" w:rsidP="00F1719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Подг</w:t>
            </w:r>
            <w:proofErr w:type="spellEnd"/>
            <w:r w:rsidRPr="00BD4A86">
              <w:rPr>
                <w:rFonts w:ascii="Times New Roman" w:hAnsi="Times New Roman" w:cs="Times New Roman"/>
                <w:sz w:val="16"/>
                <w:szCs w:val="16"/>
              </w:rPr>
              <w:t xml:space="preserve">. к </w:t>
            </w:r>
            <w:proofErr w:type="gramStart"/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.р.</w:t>
            </w:r>
          </w:p>
        </w:tc>
      </w:tr>
      <w:tr w:rsidR="00F17199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99" w:rsidRPr="00DD2891" w:rsidRDefault="00F17199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55B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99" w:rsidRPr="00DD2891" w:rsidRDefault="00F17199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Контрольная работа  № 2 по теме: «Тетраэдр. Параллелепипед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199" w:rsidRPr="00DD2891" w:rsidRDefault="00F17199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199" w:rsidRPr="00DD2891" w:rsidRDefault="00F17199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9" w:rsidRPr="00DD2891" w:rsidRDefault="00F17199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9" w:rsidRDefault="00F17199">
            <w:r w:rsidRPr="00677E27"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9" w:rsidRPr="00BD4A86" w:rsidRDefault="00F17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  <w:r w:rsidR="000F069C" w:rsidRPr="00BD4A86">
              <w:rPr>
                <w:rFonts w:ascii="Times New Roman" w:hAnsi="Times New Roman" w:cs="Times New Roman"/>
                <w:sz w:val="16"/>
                <w:szCs w:val="16"/>
              </w:rPr>
              <w:t xml:space="preserve"> Индиви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9" w:rsidRPr="00BD4A86" w:rsidRDefault="00F17199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D2891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 xml:space="preserve"> 2. ПЕРПЕНДИКУЛЯРНОСТЬ ПРЯМЫХ И ПЛОСКОСТЕЙ</w:t>
            </w:r>
            <w:r w:rsidR="004F5240">
              <w:rPr>
                <w:rFonts w:ascii="Times New Roman" w:hAnsi="Times New Roman" w:cs="Times New Roman"/>
                <w:sz w:val="16"/>
                <w:szCs w:val="16"/>
              </w:rPr>
              <w:t xml:space="preserve">  (17 ч)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BD4A86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BD4A86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D2891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55B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F17199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 к.р. №2. </w:t>
            </w:r>
            <w:proofErr w:type="gramStart"/>
            <w:r w:rsidR="00DD2891" w:rsidRPr="00DD2891">
              <w:rPr>
                <w:rFonts w:ascii="Times New Roman" w:hAnsi="Times New Roman" w:cs="Times New Roman"/>
                <w:sz w:val="16"/>
                <w:szCs w:val="16"/>
              </w:rPr>
              <w:t>Перпендикулярные</w:t>
            </w:r>
            <w:proofErr w:type="gramEnd"/>
            <w:r w:rsidR="00DD2891" w:rsidRPr="00DD2891">
              <w:rPr>
                <w:rFonts w:ascii="Times New Roman" w:hAnsi="Times New Roman" w:cs="Times New Roman"/>
                <w:sz w:val="16"/>
                <w:szCs w:val="16"/>
              </w:rPr>
              <w:t xml:space="preserve"> прямые в пространстве. </w:t>
            </w:r>
            <w:proofErr w:type="gramStart"/>
            <w:r w:rsidR="00DD2891" w:rsidRPr="00DD2891">
              <w:rPr>
                <w:rFonts w:ascii="Times New Roman" w:hAnsi="Times New Roman" w:cs="Times New Roman"/>
                <w:sz w:val="16"/>
                <w:szCs w:val="16"/>
              </w:rPr>
              <w:t xml:space="preserve">Параллельные прямые, </w:t>
            </w:r>
            <w:r w:rsidR="00DD2891" w:rsidRPr="00DD28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пендикулярные к плоскости.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CA2EE8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927E3A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шиб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Индиви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BD4A86" w:rsidRDefault="005B035D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15, п.16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Признак перпендикулярности прямой и плоскости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 w:rsidP="005B035D">
            <w:r w:rsidRPr="0095255B">
              <w:rPr>
                <w:rFonts w:ascii="Times New Roman" w:hAnsi="Times New Roman" w:cs="Times New Roman"/>
                <w:sz w:val="16"/>
                <w:szCs w:val="16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17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 xml:space="preserve">Теорема </w:t>
            </w:r>
            <w:proofErr w:type="gramStart"/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DD2891">
              <w:rPr>
                <w:rFonts w:ascii="Times New Roman" w:hAnsi="Times New Roman" w:cs="Times New Roman"/>
                <w:sz w:val="16"/>
                <w:szCs w:val="16"/>
              </w:rPr>
              <w:t xml:space="preserve"> прямой, перпендикулярной к плоскости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95255B">
              <w:rPr>
                <w:rFonts w:ascii="Times New Roman" w:hAnsi="Times New Roman" w:cs="Times New Roman"/>
                <w:sz w:val="16"/>
                <w:szCs w:val="16"/>
              </w:rPr>
              <w:t>Работа с текстом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18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 xml:space="preserve">Решение задач на перпендикулярность прямой и плоскости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A65899"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 w:rsidRPr="00A65899"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 w:rsidRPr="00A65899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A65899"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 w:rsidRPr="00A658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Решение задач на перпендикулярность прямой и плоскости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A65899"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 w:rsidRPr="00A65899"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 w:rsidRPr="00A65899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A65899"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 w:rsidRPr="00A658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Расстояние от точки до плоскости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682B8E">
              <w:rPr>
                <w:rFonts w:ascii="Times New Roman" w:hAnsi="Times New Roman" w:cs="Times New Roman"/>
                <w:sz w:val="16"/>
                <w:szCs w:val="16"/>
              </w:rPr>
              <w:t>Работа с текстом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19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Теорема о трех перпендикулярах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CF0C32"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 w:rsidRPr="00CF0C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F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F0C3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CF0C32"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682B8E">
              <w:rPr>
                <w:rFonts w:ascii="Times New Roman" w:hAnsi="Times New Roman" w:cs="Times New Roman"/>
                <w:sz w:val="16"/>
                <w:szCs w:val="16"/>
              </w:rPr>
              <w:t>Работа с текстом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20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Угол между прямой и плоскостью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CF0C32"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 w:rsidRPr="00CF0C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F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F0C3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CF0C32"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682B8E">
              <w:rPr>
                <w:rFonts w:ascii="Times New Roman" w:hAnsi="Times New Roman" w:cs="Times New Roman"/>
                <w:sz w:val="16"/>
                <w:szCs w:val="16"/>
              </w:rPr>
              <w:t>Работа с текстом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21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Решение задач на применение теоремы о трех перпендикулярах, на угол между прямой и плоскостью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3460F2"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 w:rsidRPr="003460F2"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 w:rsidRPr="003460F2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3460F2"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 w:rsidRPr="00346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Решение задач на теорему о трех перпендикулярах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3460F2"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 w:rsidRPr="003460F2"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 w:rsidRPr="003460F2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3460F2"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 w:rsidRPr="00346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Двугранный уго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Признак перпендикулярности двух плоскостей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с текстом п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22, п.23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Признак перпендикулярности двух плоскостей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Прямоугольный параллелепипе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с текстом п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24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Прямоугольный параллелепипе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D2891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55B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Решение задач на перпендикулярность прямых и плоскостей.</w:t>
            </w:r>
            <w:r w:rsidR="00F17199">
              <w:rPr>
                <w:rFonts w:ascii="Times New Roman" w:hAnsi="Times New Roman" w:cs="Times New Roman"/>
                <w:sz w:val="16"/>
                <w:szCs w:val="16"/>
              </w:rPr>
              <w:t xml:space="preserve"> С.р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CA2EE8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F17199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BD4A86" w:rsidRDefault="00F17199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С.р.</w:t>
            </w:r>
            <w:r w:rsidR="000F069C" w:rsidRPr="00BD4A86">
              <w:rPr>
                <w:rFonts w:ascii="Times New Roman" w:hAnsi="Times New Roman" w:cs="Times New Roman"/>
                <w:sz w:val="16"/>
                <w:szCs w:val="16"/>
              </w:rPr>
              <w:t xml:space="preserve"> Индиви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D2891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55B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Решение задач по теме: «Перпендикулярность прямых и плоскостей»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CA2EE8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общен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стемати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927E3A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рек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ошиб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F17199" w:rsidP="00F1719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Подг</w:t>
            </w:r>
            <w:proofErr w:type="spellEnd"/>
            <w:r>
              <w:rPr>
                <w:sz w:val="16"/>
                <w:szCs w:val="16"/>
              </w:rPr>
              <w:t xml:space="preserve">. к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.р.</w:t>
            </w:r>
          </w:p>
        </w:tc>
      </w:tr>
      <w:tr w:rsidR="00F17199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99" w:rsidRPr="00DD2891" w:rsidRDefault="00B55B0D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F17199"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99" w:rsidRPr="00DD2891" w:rsidRDefault="00F17199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работа № 3 по теме: «Перпендикулярность прямых и плоскостей»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199" w:rsidRPr="00DD2891" w:rsidRDefault="00F17199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199" w:rsidRPr="00DD2891" w:rsidRDefault="00F17199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9" w:rsidRPr="00DD2891" w:rsidRDefault="00F17199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9" w:rsidRDefault="00F17199">
            <w:r w:rsidRPr="00E245E6"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9" w:rsidRPr="00BD4A86" w:rsidRDefault="00F17199">
            <w:pPr>
              <w:rPr>
                <w:rFonts w:ascii="Times New Roman" w:hAnsi="Times New Roman" w:cs="Times New Roman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  <w:r w:rsidR="000F069C" w:rsidRPr="00BD4A86">
              <w:rPr>
                <w:rFonts w:ascii="Times New Roman" w:hAnsi="Times New Roman" w:cs="Times New Roman"/>
                <w:sz w:val="16"/>
                <w:szCs w:val="16"/>
              </w:rPr>
              <w:t xml:space="preserve"> Индиви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9" w:rsidRPr="00DD2891" w:rsidRDefault="00F17199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D2891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985ED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 xml:space="preserve"> 4. МНОГОГРАННИКИ</w:t>
            </w:r>
            <w:r w:rsidR="004F5240">
              <w:rPr>
                <w:rFonts w:ascii="Times New Roman" w:hAnsi="Times New Roman" w:cs="Times New Roman"/>
                <w:sz w:val="16"/>
                <w:szCs w:val="16"/>
              </w:rPr>
              <w:t xml:space="preserve"> (1</w:t>
            </w:r>
            <w:r w:rsidR="00985E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F5240">
              <w:rPr>
                <w:rFonts w:ascii="Times New Roman" w:hAnsi="Times New Roman" w:cs="Times New Roman"/>
                <w:sz w:val="16"/>
                <w:szCs w:val="16"/>
              </w:rPr>
              <w:t xml:space="preserve"> ч)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BD4A86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Анализ контрольной работы № 3. Понятие многогранник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шиб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25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зма. Площадь поверхности призмы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>
              <w:rPr>
                <w:rFonts w:ascii="Times New Roman" w:hAnsi="Times New Roman" w:cs="Times New Roman"/>
                <w:sz w:val="16"/>
                <w:szCs w:val="16"/>
              </w:rPr>
              <w:t>Работа с текстом п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27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Призма. Площадь поверхности призмы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27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Площадь поверхности призмы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27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Пирамида. Правильная пирамид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с текстом п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28, п.29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Пирамида. Правильная пирамид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CA2EE8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28, п.29</w:t>
            </w:r>
          </w:p>
        </w:tc>
      </w:tr>
      <w:tr w:rsidR="000F069C" w:rsidRPr="00DD2891" w:rsidTr="00985EDA">
        <w:trPr>
          <w:trHeight w:val="4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задач по теме: «Призма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 w:rsidP="00CA2EE8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28, п.29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985ED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Усеченная пирамид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0D74D0"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 w:rsidRPr="000D74D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0D74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D74D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0D74D0"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AA0847">
              <w:rPr>
                <w:rFonts w:ascii="Times New Roman" w:hAnsi="Times New Roman" w:cs="Times New Roman"/>
                <w:sz w:val="16"/>
                <w:szCs w:val="16"/>
              </w:rPr>
              <w:t>Работа с текстом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30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985ED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задач по теме: «Пирамида»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 w:rsidP="009D14DD"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п.28, 29, 30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985ED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Решение задач по теме: «Пирамида»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еп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985ED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п.28, 29, 30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мметрия в пространстве. Понятие правильного многогранника. Элементы симметрии правильного многогранник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с текстом п.п.31, 32, 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 w:rsidP="00985ED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п.31, 32,33</w:t>
            </w:r>
          </w:p>
        </w:tc>
      </w:tr>
      <w:tr w:rsidR="00DD2891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B55B0D" w:rsidP="00985ED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85ED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D2891"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 xml:space="preserve">Симметрия в пространстве. Понятие правильного многогранника. Элементы симметрии правильного </w:t>
            </w:r>
            <w:proofErr w:type="spellStart"/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многогранника</w:t>
            </w:r>
            <w:proofErr w:type="gramStart"/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1719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F1719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r w:rsidR="00F1719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CA2EE8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F17199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BD4A86" w:rsidRDefault="00F17199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С.р.</w:t>
            </w:r>
            <w:r w:rsidR="000F069C" w:rsidRPr="00BD4A86">
              <w:rPr>
                <w:rFonts w:ascii="Times New Roman" w:hAnsi="Times New Roman" w:cs="Times New Roman"/>
                <w:sz w:val="16"/>
                <w:szCs w:val="16"/>
              </w:rPr>
              <w:t xml:space="preserve"> Индиви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9D14DD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п.31, 32, 33</w:t>
            </w:r>
          </w:p>
        </w:tc>
      </w:tr>
      <w:tr w:rsidR="00DD2891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985EDA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DD2891"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Решение задач по теме: «Многогранники»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CA2EE8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общен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стемати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927E3A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рек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ошиб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F17199" w:rsidP="00F1719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Подг</w:t>
            </w:r>
            <w:proofErr w:type="spellEnd"/>
            <w:r>
              <w:rPr>
                <w:sz w:val="16"/>
                <w:szCs w:val="16"/>
              </w:rPr>
              <w:t xml:space="preserve">. к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.р.</w:t>
            </w:r>
          </w:p>
        </w:tc>
      </w:tr>
      <w:tr w:rsidR="00F17199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99" w:rsidRPr="00DD2891" w:rsidRDefault="00985EDA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F17199"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99" w:rsidRPr="00DD2891" w:rsidRDefault="00F17199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4 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по тем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«Многогранники»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199" w:rsidRPr="00DD2891" w:rsidRDefault="00F17199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199" w:rsidRPr="00DD2891" w:rsidRDefault="00F17199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9" w:rsidRPr="00DD2891" w:rsidRDefault="00F17199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9" w:rsidRDefault="00F17199">
            <w:r w:rsidRPr="00C70AF6"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9" w:rsidRPr="00BD4A86" w:rsidRDefault="00F17199">
            <w:pPr>
              <w:rPr>
                <w:rFonts w:ascii="Times New Roman" w:hAnsi="Times New Roman" w:cs="Times New Roman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  <w:r w:rsidR="000F069C" w:rsidRPr="00BD4A86">
              <w:rPr>
                <w:rFonts w:ascii="Times New Roman" w:hAnsi="Times New Roman" w:cs="Times New Roman"/>
                <w:sz w:val="16"/>
                <w:szCs w:val="16"/>
              </w:rPr>
              <w:t xml:space="preserve"> Индиви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9" w:rsidRPr="00DD2891" w:rsidRDefault="00F17199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D2891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5. ВЕКТОРЫ В ПРОСТРАНСТВЕ</w:t>
            </w:r>
            <w:r w:rsidR="004F524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55B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F5240">
              <w:rPr>
                <w:rFonts w:ascii="Times New Roman" w:hAnsi="Times New Roman" w:cs="Times New Roman"/>
                <w:sz w:val="16"/>
                <w:szCs w:val="16"/>
              </w:rPr>
              <w:t>ч)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BD4A86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985ED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F17199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 к.р. №4. 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Понятие вектора. Равенство векторов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шиб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34, п.35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985ED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Сложение и вычитание векторов. Сумма нескольких векторов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3F5C60"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 w:rsidRPr="003F5C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F5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F5C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3F5C60"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111563">
              <w:rPr>
                <w:rFonts w:ascii="Times New Roman" w:hAnsi="Times New Roman" w:cs="Times New Roman"/>
                <w:sz w:val="16"/>
                <w:szCs w:val="16"/>
              </w:rPr>
              <w:t>Работа с текстом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6, п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36, п.37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985ED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Умножение вектора на число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3F5C60"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 w:rsidRPr="003F5C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F5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F5C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3F5C60"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111563">
              <w:rPr>
                <w:rFonts w:ascii="Times New Roman" w:hAnsi="Times New Roman" w:cs="Times New Roman"/>
                <w:sz w:val="16"/>
                <w:szCs w:val="16"/>
              </w:rPr>
              <w:t>Работа с текстом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38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985ED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Компланарные векторы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3F5C60"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 w:rsidRPr="003F5C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F5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F5C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3F5C60"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111563">
              <w:rPr>
                <w:rFonts w:ascii="Times New Roman" w:hAnsi="Times New Roman" w:cs="Times New Roman"/>
                <w:sz w:val="16"/>
                <w:szCs w:val="16"/>
              </w:rPr>
              <w:t>Работа с текстом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39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985ED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Правило параллелепипед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3F5C60">
              <w:rPr>
                <w:rFonts w:ascii="Times New Roman" w:hAnsi="Times New Roman" w:cs="Times New Roman"/>
                <w:sz w:val="16"/>
                <w:szCs w:val="16"/>
              </w:rPr>
              <w:t>Изучен</w:t>
            </w:r>
            <w:proofErr w:type="gramStart"/>
            <w:r w:rsidRPr="003F5C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F5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F5C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3F5C60">
              <w:rPr>
                <w:rFonts w:ascii="Times New Roman" w:hAnsi="Times New Roman" w:cs="Times New Roman"/>
                <w:sz w:val="16"/>
                <w:szCs w:val="16"/>
              </w:rPr>
              <w:t>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111563">
              <w:rPr>
                <w:rFonts w:ascii="Times New Roman" w:hAnsi="Times New Roman" w:cs="Times New Roman"/>
                <w:sz w:val="16"/>
                <w:szCs w:val="16"/>
              </w:rPr>
              <w:t>Работа с текстом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40</w:t>
            </w:r>
          </w:p>
        </w:tc>
      </w:tr>
      <w:tr w:rsidR="00927E3A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3A" w:rsidRPr="00DD2891" w:rsidRDefault="00927E3A" w:rsidP="00985ED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85ED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0D" w:rsidRPr="00DD2891" w:rsidRDefault="00927E3A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Разложение вектора по трем некомпланарным векторам.</w:t>
            </w:r>
          </w:p>
          <w:p w:rsidR="00927E3A" w:rsidRPr="00DD2891" w:rsidRDefault="00B55B0D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задач по теме: «Векторы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р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27E3A" w:rsidRPr="00DD2891" w:rsidRDefault="00927E3A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27E3A" w:rsidRPr="00DD2891" w:rsidRDefault="00927E3A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A" w:rsidRDefault="00B55B0D"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бини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A" w:rsidRDefault="00B55B0D"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A" w:rsidRPr="00BD4A86" w:rsidRDefault="00B55B0D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.р.</w:t>
            </w:r>
            <w:r w:rsidR="000F069C" w:rsidRPr="00BD4A86">
              <w:rPr>
                <w:rFonts w:ascii="Times New Roman" w:hAnsi="Times New Roman" w:cs="Times New Roman"/>
                <w:sz w:val="16"/>
                <w:szCs w:val="16"/>
              </w:rPr>
              <w:t xml:space="preserve"> Индиви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A" w:rsidRPr="00DD2891" w:rsidRDefault="009D14DD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.41</w:t>
            </w:r>
          </w:p>
        </w:tc>
      </w:tr>
      <w:tr w:rsidR="00DD2891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B55B0D" w:rsidP="00985ED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85ED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D2891"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 xml:space="preserve">Решение Задач по теме: «Векторы»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82251A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общен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стемати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927E3A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рек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ошиб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BD4A86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F17199" w:rsidP="00F1719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Подг</w:t>
            </w:r>
            <w:proofErr w:type="spellEnd"/>
            <w:r>
              <w:rPr>
                <w:sz w:val="16"/>
                <w:szCs w:val="16"/>
              </w:rPr>
              <w:t xml:space="preserve">. к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.р.</w:t>
            </w:r>
          </w:p>
        </w:tc>
      </w:tr>
      <w:tr w:rsidR="00F17199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99" w:rsidRPr="00DD2891" w:rsidRDefault="00B55B0D" w:rsidP="00985ED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85ED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17199"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99" w:rsidRPr="00DD2891" w:rsidRDefault="00F17199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 5 по теме: «Векторы»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199" w:rsidRPr="00DD2891" w:rsidRDefault="00F17199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199" w:rsidRPr="00DD2891" w:rsidRDefault="00F17199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9" w:rsidRPr="00DD2891" w:rsidRDefault="00F17199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9" w:rsidRDefault="00F17199">
            <w:r w:rsidRPr="004F467A"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9" w:rsidRPr="00BD4A86" w:rsidRDefault="00F17199">
            <w:pPr>
              <w:rPr>
                <w:rFonts w:ascii="Times New Roman" w:hAnsi="Times New Roman" w:cs="Times New Roman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  <w:r w:rsidR="000F069C" w:rsidRPr="00BD4A86">
              <w:rPr>
                <w:rFonts w:ascii="Times New Roman" w:hAnsi="Times New Roman" w:cs="Times New Roman"/>
                <w:sz w:val="16"/>
                <w:szCs w:val="16"/>
              </w:rPr>
              <w:t xml:space="preserve"> Индиви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9" w:rsidRPr="00DD2891" w:rsidRDefault="00F17199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D2891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B55B0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  <w:r w:rsidR="004F524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55B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F5240">
              <w:rPr>
                <w:rFonts w:ascii="Times New Roman" w:hAnsi="Times New Roman" w:cs="Times New Roman"/>
                <w:sz w:val="16"/>
                <w:szCs w:val="16"/>
              </w:rPr>
              <w:t xml:space="preserve"> ч)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BD4A86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1" w:rsidRPr="00DD2891" w:rsidRDefault="00DD2891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985ED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Параллельность прямых и плоскостей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вторен и обобще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8D03E4"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 w:rsidRPr="008D03E4"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 w:rsidRPr="008D03E4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8D03E4"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 w:rsidRPr="008D0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9D14D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гл.1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985ED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Параллельность прямых и плоскостей,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5A085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вторен и обобще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8D03E4"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 w:rsidRPr="008D03E4"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 w:rsidRPr="008D03E4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8D03E4"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 w:rsidRPr="008D0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9D14D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гл.2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985ED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Перпендикулярность прямых и плоскостей,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5A085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вторен и обобще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8D03E4"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 w:rsidRPr="008D03E4"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 w:rsidRPr="008D03E4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8D03E4"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 w:rsidRPr="008D0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гл.3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985ED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ногогранники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5A085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вторен и обобще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8D03E4"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 w:rsidRPr="008D03E4"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 w:rsidRPr="008D03E4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8D03E4"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 w:rsidRPr="008D0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9D14D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р.</w:t>
            </w:r>
          </w:p>
        </w:tc>
      </w:tr>
      <w:tr w:rsidR="00927E3A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3A" w:rsidRPr="00DD2891" w:rsidRDefault="00927E3A" w:rsidP="00985ED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85E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3A" w:rsidRPr="00DD2891" w:rsidRDefault="00985EDA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вая контрольная работ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A" w:rsidRPr="00DD2891" w:rsidRDefault="00927E3A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A" w:rsidRPr="00DD2891" w:rsidRDefault="00927E3A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A" w:rsidRPr="00096C77" w:rsidRDefault="00985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6C77">
              <w:rPr>
                <w:rFonts w:ascii="Times New Roman" w:hAnsi="Times New Roman" w:cs="Times New Roman"/>
                <w:sz w:val="16"/>
                <w:szCs w:val="16"/>
              </w:rPr>
              <w:t>Контроль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A" w:rsidRPr="00096C77" w:rsidRDefault="00096C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A" w:rsidRPr="00BD4A86" w:rsidRDefault="00096C77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D4A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.</w:t>
            </w:r>
            <w:proofErr w:type="gramStart"/>
            <w:r w:rsidRPr="00BD4A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</w:t>
            </w:r>
            <w:proofErr w:type="spellEnd"/>
            <w:proofErr w:type="gramEnd"/>
            <w:r w:rsidR="000F069C" w:rsidRPr="00BD4A86">
              <w:rPr>
                <w:rFonts w:ascii="Times New Roman" w:hAnsi="Times New Roman" w:cs="Times New Roman"/>
                <w:sz w:val="16"/>
                <w:szCs w:val="16"/>
              </w:rPr>
              <w:t xml:space="preserve"> Индивид.</w:t>
            </w:r>
            <w:r w:rsidRPr="00BD4A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A" w:rsidRPr="00DD2891" w:rsidRDefault="00927E3A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27E3A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3A" w:rsidRPr="00DD2891" w:rsidRDefault="00927E3A" w:rsidP="00985ED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8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 w:rsidR="00985ED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D28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3A" w:rsidRPr="00985EDA" w:rsidRDefault="00096C77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нализ итоговой контро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A" w:rsidRPr="00DD2891" w:rsidRDefault="00927E3A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A" w:rsidRPr="00DD2891" w:rsidRDefault="00927E3A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A" w:rsidRPr="00096C77" w:rsidRDefault="00096C77" w:rsidP="00096C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бщ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стемати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A" w:rsidRPr="00096C77" w:rsidRDefault="00096C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над ошиб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A" w:rsidRPr="00BD4A86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Индиви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A" w:rsidRPr="00DD2891" w:rsidRDefault="00096C77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гл.4</w:t>
            </w: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985ED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к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5A085F" w:rsidRDefault="000F069C" w:rsidP="00096C77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вторен и обобщ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8D03E4" w:rsidRDefault="000F06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985ED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разны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0F0D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вторен и обобще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781ECE"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 w:rsidRPr="00781ECE"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 w:rsidRPr="00781ECE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781ECE"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 w:rsidRPr="00781E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F069C" w:rsidRPr="00DD2891" w:rsidTr="00DD28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985ED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разны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0F0D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вторен и обобще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Default="000F069C">
            <w:r w:rsidRPr="00781ECE">
              <w:rPr>
                <w:rFonts w:ascii="Times New Roman" w:hAnsi="Times New Roman" w:cs="Times New Roman"/>
                <w:sz w:val="16"/>
                <w:szCs w:val="16"/>
              </w:rPr>
              <w:t xml:space="preserve">Решен. </w:t>
            </w:r>
            <w:proofErr w:type="spellStart"/>
            <w:r w:rsidRPr="00781ECE">
              <w:rPr>
                <w:rFonts w:ascii="Times New Roman" w:hAnsi="Times New Roman" w:cs="Times New Roman"/>
                <w:sz w:val="16"/>
                <w:szCs w:val="16"/>
              </w:rPr>
              <w:t>тренир</w:t>
            </w:r>
            <w:proofErr w:type="gramStart"/>
            <w:r w:rsidRPr="00781ECE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781ECE">
              <w:rPr>
                <w:rFonts w:ascii="Times New Roman" w:hAnsi="Times New Roman" w:cs="Times New Roman"/>
                <w:sz w:val="16"/>
                <w:szCs w:val="16"/>
              </w:rPr>
              <w:t>адан</w:t>
            </w:r>
            <w:proofErr w:type="spellEnd"/>
            <w:r w:rsidRPr="00781E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BD4A86" w:rsidRDefault="000F069C">
            <w:pPr>
              <w:rPr>
                <w:rFonts w:ascii="Times New Roman" w:hAnsi="Times New Roman" w:cs="Times New Roman"/>
              </w:rPr>
            </w:pPr>
            <w:r w:rsidRPr="00BD4A86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C" w:rsidRPr="00DD2891" w:rsidRDefault="000F069C" w:rsidP="004F524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DD2891" w:rsidRPr="00DD2891" w:rsidRDefault="00DD2891" w:rsidP="004F5240">
      <w:pPr>
        <w:spacing w:line="0" w:lineRule="atLeast"/>
        <w:rPr>
          <w:sz w:val="16"/>
          <w:szCs w:val="16"/>
          <w:lang w:eastAsia="en-US"/>
        </w:rPr>
      </w:pPr>
    </w:p>
    <w:p w:rsidR="00DD2891" w:rsidRPr="0008591E" w:rsidRDefault="00DD2891" w:rsidP="00096C77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8591E">
        <w:rPr>
          <w:rFonts w:ascii="Times New Roman" w:hAnsi="Times New Roman" w:cs="Times New Roman"/>
          <w:sz w:val="24"/>
          <w:szCs w:val="24"/>
        </w:rPr>
        <w:t>ЛИТЕРАТУРА.</w:t>
      </w:r>
    </w:p>
    <w:p w:rsidR="00096C77" w:rsidRPr="0008591E" w:rsidRDefault="00096C77" w:rsidP="00096C77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8591E">
        <w:rPr>
          <w:rFonts w:ascii="Times New Roman" w:hAnsi="Times New Roman" w:cs="Times New Roman"/>
          <w:sz w:val="24"/>
          <w:szCs w:val="24"/>
        </w:rPr>
        <w:t>Основная:</w:t>
      </w:r>
    </w:p>
    <w:p w:rsidR="00096C77" w:rsidRPr="0008591E" w:rsidRDefault="00096C77" w:rsidP="00A24996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91E">
        <w:rPr>
          <w:rFonts w:ascii="Times New Roman" w:hAnsi="Times New Roman" w:cs="Times New Roman"/>
          <w:sz w:val="24"/>
          <w:szCs w:val="24"/>
        </w:rPr>
        <w:t>Алгебра</w:t>
      </w:r>
    </w:p>
    <w:p w:rsidR="00096C77" w:rsidRPr="0008591E" w:rsidRDefault="00096C77" w:rsidP="00A24996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91E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. Алгебра</w:t>
      </w:r>
      <w:r w:rsidR="00A24996" w:rsidRPr="0008591E">
        <w:rPr>
          <w:rFonts w:ascii="Times New Roman" w:hAnsi="Times New Roman" w:cs="Times New Roman"/>
          <w:sz w:val="24"/>
          <w:szCs w:val="24"/>
        </w:rPr>
        <w:t xml:space="preserve"> и начала математического анализа</w:t>
      </w:r>
      <w:r w:rsidRPr="0008591E">
        <w:rPr>
          <w:rFonts w:ascii="Times New Roman" w:hAnsi="Times New Roman" w:cs="Times New Roman"/>
          <w:sz w:val="24"/>
          <w:szCs w:val="24"/>
        </w:rPr>
        <w:t xml:space="preserve">. 10 -11 классы. Сост. </w:t>
      </w:r>
      <w:proofErr w:type="spellStart"/>
      <w:r w:rsidRPr="0008591E">
        <w:rPr>
          <w:rFonts w:ascii="Times New Roman" w:hAnsi="Times New Roman" w:cs="Times New Roman"/>
          <w:sz w:val="24"/>
          <w:szCs w:val="24"/>
        </w:rPr>
        <w:t>Т.А.Бурмистрова</w:t>
      </w:r>
      <w:proofErr w:type="spellEnd"/>
      <w:r w:rsidRPr="0008591E">
        <w:rPr>
          <w:rFonts w:ascii="Times New Roman" w:hAnsi="Times New Roman" w:cs="Times New Roman"/>
          <w:sz w:val="24"/>
          <w:szCs w:val="24"/>
        </w:rPr>
        <w:t>. М.</w:t>
      </w:r>
      <w:proofErr w:type="gramStart"/>
      <w:r w:rsidRPr="000859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8591E">
        <w:rPr>
          <w:rFonts w:ascii="Times New Roman" w:hAnsi="Times New Roman" w:cs="Times New Roman"/>
          <w:sz w:val="24"/>
          <w:szCs w:val="24"/>
        </w:rPr>
        <w:t xml:space="preserve"> Просвещение, 2010</w:t>
      </w:r>
    </w:p>
    <w:p w:rsidR="00096C77" w:rsidRPr="0008591E" w:rsidRDefault="00A24996" w:rsidP="00A24996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91E">
        <w:rPr>
          <w:rFonts w:ascii="Times New Roman" w:hAnsi="Times New Roman" w:cs="Times New Roman"/>
          <w:sz w:val="24"/>
          <w:szCs w:val="24"/>
        </w:rPr>
        <w:t>Алгебра и начала математического анализа. 10 -11 классы : учеб</w:t>
      </w:r>
      <w:proofErr w:type="gramStart"/>
      <w:r w:rsidRPr="000859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59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591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8591E">
        <w:rPr>
          <w:rFonts w:ascii="Times New Roman" w:hAnsi="Times New Roman" w:cs="Times New Roman"/>
          <w:sz w:val="24"/>
          <w:szCs w:val="24"/>
        </w:rPr>
        <w:t>ля общеобразоват. учреждений : базовый уровень / Ш.А.Алимов, Ю.М.Колягин, М.В.Ткачева и др. – М. : Просвещение, 2010</w:t>
      </w:r>
    </w:p>
    <w:p w:rsidR="00A24996" w:rsidRPr="0008591E" w:rsidRDefault="00A24996" w:rsidP="00A24996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91E">
        <w:rPr>
          <w:rFonts w:ascii="Times New Roman" w:hAnsi="Times New Roman" w:cs="Times New Roman"/>
          <w:sz w:val="24"/>
          <w:szCs w:val="24"/>
        </w:rPr>
        <w:t>Геометрия</w:t>
      </w:r>
    </w:p>
    <w:p w:rsidR="00DD2891" w:rsidRPr="0008591E" w:rsidRDefault="00DD2891" w:rsidP="00696FCD">
      <w:pPr>
        <w:pStyle w:val="aa"/>
        <w:spacing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591E">
        <w:rPr>
          <w:rFonts w:ascii="Times New Roman" w:hAnsi="Times New Roman" w:cs="Times New Roman"/>
          <w:sz w:val="24"/>
          <w:szCs w:val="24"/>
        </w:rPr>
        <w:t xml:space="preserve">   Геометрия: Учеб</w:t>
      </w:r>
      <w:proofErr w:type="gramStart"/>
      <w:r w:rsidRPr="000859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59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591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8591E">
        <w:rPr>
          <w:rFonts w:ascii="Times New Roman" w:hAnsi="Times New Roman" w:cs="Times New Roman"/>
          <w:sz w:val="24"/>
          <w:szCs w:val="24"/>
        </w:rPr>
        <w:t xml:space="preserve">ля 10 – 11 </w:t>
      </w:r>
      <w:proofErr w:type="spellStart"/>
      <w:r w:rsidRPr="0008591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8591E">
        <w:rPr>
          <w:rFonts w:ascii="Times New Roman" w:hAnsi="Times New Roman" w:cs="Times New Roman"/>
          <w:sz w:val="24"/>
          <w:szCs w:val="24"/>
        </w:rPr>
        <w:t>. общеобразоват. учреждений/Л. С. Атанасян, В. Ф. Бутузов, С. Б. Кадомцев и др. – М.: Просвещение,</w:t>
      </w:r>
      <w:r w:rsidR="00A24996" w:rsidRPr="0008591E">
        <w:rPr>
          <w:rFonts w:ascii="Times New Roman" w:hAnsi="Times New Roman" w:cs="Times New Roman"/>
          <w:sz w:val="24"/>
          <w:szCs w:val="24"/>
        </w:rPr>
        <w:t xml:space="preserve"> с </w:t>
      </w:r>
      <w:r w:rsidRPr="0008591E">
        <w:rPr>
          <w:rFonts w:ascii="Times New Roman" w:hAnsi="Times New Roman" w:cs="Times New Roman"/>
          <w:sz w:val="24"/>
          <w:szCs w:val="24"/>
        </w:rPr>
        <w:t xml:space="preserve"> 200</w:t>
      </w:r>
      <w:r w:rsidR="00A24996" w:rsidRPr="0008591E">
        <w:rPr>
          <w:rFonts w:ascii="Times New Roman" w:hAnsi="Times New Roman" w:cs="Times New Roman"/>
          <w:sz w:val="24"/>
          <w:szCs w:val="24"/>
        </w:rPr>
        <w:t>9 г.</w:t>
      </w:r>
    </w:p>
    <w:p w:rsidR="00DD2891" w:rsidRPr="0008591E" w:rsidRDefault="00DD2891" w:rsidP="00A24996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91E">
        <w:rPr>
          <w:rFonts w:ascii="Times New Roman" w:hAnsi="Times New Roman" w:cs="Times New Roman"/>
          <w:sz w:val="24"/>
          <w:szCs w:val="24"/>
        </w:rPr>
        <w:t>Зив Б. Г. Дидактические материалы по геометрии для 10 класса. – М.: Просвещение, 2000</w:t>
      </w:r>
    </w:p>
    <w:p w:rsidR="00A24996" w:rsidRPr="0008591E" w:rsidRDefault="00A24996" w:rsidP="00A24996">
      <w:pPr>
        <w:spacing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591E">
        <w:rPr>
          <w:rFonts w:ascii="Times New Roman" w:hAnsi="Times New Roman" w:cs="Times New Roman"/>
          <w:sz w:val="24"/>
          <w:szCs w:val="24"/>
        </w:rPr>
        <w:t>Дополнительная:</w:t>
      </w:r>
    </w:p>
    <w:p w:rsidR="009F461C" w:rsidRPr="0008591E" w:rsidRDefault="00A24996" w:rsidP="00696FCD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91E">
        <w:rPr>
          <w:rFonts w:ascii="Times New Roman" w:hAnsi="Times New Roman" w:cs="Times New Roman"/>
          <w:sz w:val="24"/>
          <w:szCs w:val="24"/>
        </w:rPr>
        <w:t>КИМ прошлых лет.</w:t>
      </w:r>
    </w:p>
    <w:p w:rsidR="002218EB" w:rsidRPr="0008591E" w:rsidRDefault="002218EB" w:rsidP="002218E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218EB" w:rsidRPr="0008591E" w:rsidSect="002B2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B0AF1"/>
    <w:multiLevelType w:val="hybridMultilevel"/>
    <w:tmpl w:val="C88C2F88"/>
    <w:lvl w:ilvl="0" w:tplc="90660C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A4848"/>
    <w:multiLevelType w:val="hybridMultilevel"/>
    <w:tmpl w:val="41D02B8C"/>
    <w:lvl w:ilvl="0" w:tplc="90660CD2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C843E3"/>
    <w:multiLevelType w:val="hybridMultilevel"/>
    <w:tmpl w:val="06F4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13FC"/>
    <w:rsid w:val="000013E5"/>
    <w:rsid w:val="00003AED"/>
    <w:rsid w:val="00044E71"/>
    <w:rsid w:val="0008591E"/>
    <w:rsid w:val="00096C77"/>
    <w:rsid w:val="000C0F3C"/>
    <w:rsid w:val="000E50A2"/>
    <w:rsid w:val="000F069C"/>
    <w:rsid w:val="00114E31"/>
    <w:rsid w:val="001337A5"/>
    <w:rsid w:val="001566E1"/>
    <w:rsid w:val="00183E6F"/>
    <w:rsid w:val="00191B25"/>
    <w:rsid w:val="001F13FC"/>
    <w:rsid w:val="00211D4A"/>
    <w:rsid w:val="002218EB"/>
    <w:rsid w:val="002B0B0B"/>
    <w:rsid w:val="002B25D1"/>
    <w:rsid w:val="002D3752"/>
    <w:rsid w:val="00393A52"/>
    <w:rsid w:val="003966E4"/>
    <w:rsid w:val="003C2534"/>
    <w:rsid w:val="003E3021"/>
    <w:rsid w:val="003F6CF1"/>
    <w:rsid w:val="00406545"/>
    <w:rsid w:val="004F5240"/>
    <w:rsid w:val="00523D5A"/>
    <w:rsid w:val="00552131"/>
    <w:rsid w:val="005B035D"/>
    <w:rsid w:val="00617824"/>
    <w:rsid w:val="006577EB"/>
    <w:rsid w:val="00667AA2"/>
    <w:rsid w:val="00677132"/>
    <w:rsid w:val="00696FCD"/>
    <w:rsid w:val="0078291E"/>
    <w:rsid w:val="007D5964"/>
    <w:rsid w:val="0082251A"/>
    <w:rsid w:val="00823AE9"/>
    <w:rsid w:val="00844F76"/>
    <w:rsid w:val="0087253B"/>
    <w:rsid w:val="008A01C9"/>
    <w:rsid w:val="008A5B7D"/>
    <w:rsid w:val="008B375C"/>
    <w:rsid w:val="009142D0"/>
    <w:rsid w:val="00927E3A"/>
    <w:rsid w:val="00985EDA"/>
    <w:rsid w:val="009D14DD"/>
    <w:rsid w:val="009E3B1A"/>
    <w:rsid w:val="009F461C"/>
    <w:rsid w:val="00A24996"/>
    <w:rsid w:val="00B05342"/>
    <w:rsid w:val="00B12FE2"/>
    <w:rsid w:val="00B47580"/>
    <w:rsid w:val="00B55B0D"/>
    <w:rsid w:val="00BD0268"/>
    <w:rsid w:val="00BD4A86"/>
    <w:rsid w:val="00BF1E95"/>
    <w:rsid w:val="00C05F8A"/>
    <w:rsid w:val="00C1154F"/>
    <w:rsid w:val="00C543C1"/>
    <w:rsid w:val="00CA2EE8"/>
    <w:rsid w:val="00CD02F9"/>
    <w:rsid w:val="00CD0E8E"/>
    <w:rsid w:val="00D417A2"/>
    <w:rsid w:val="00DB4E4D"/>
    <w:rsid w:val="00DD2891"/>
    <w:rsid w:val="00DD32AC"/>
    <w:rsid w:val="00E003F9"/>
    <w:rsid w:val="00E16726"/>
    <w:rsid w:val="00ED655F"/>
    <w:rsid w:val="00EE43C3"/>
    <w:rsid w:val="00EE4F7B"/>
    <w:rsid w:val="00F054FB"/>
    <w:rsid w:val="00F1424A"/>
    <w:rsid w:val="00F17199"/>
    <w:rsid w:val="00F17518"/>
    <w:rsid w:val="00F474FD"/>
    <w:rsid w:val="00F51D8A"/>
    <w:rsid w:val="00FD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83E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183E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5">
    <w:name w:val="Placeholder Text"/>
    <w:basedOn w:val="a0"/>
    <w:uiPriority w:val="99"/>
    <w:semiHidden/>
    <w:rsid w:val="001337A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3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7A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05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05F8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DD28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D2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B2D2-1337-4D9C-905C-A80783BB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4612</Words>
  <Characters>2629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</cp:lastModifiedBy>
  <cp:revision>29</cp:revision>
  <cp:lastPrinted>2012-09-02T07:30:00Z</cp:lastPrinted>
  <dcterms:created xsi:type="dcterms:W3CDTF">2011-06-18T03:40:00Z</dcterms:created>
  <dcterms:modified xsi:type="dcterms:W3CDTF">2012-09-02T07:30:00Z</dcterms:modified>
</cp:coreProperties>
</file>